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04" w:rsidRPr="00062462" w:rsidRDefault="00C2654C" w:rsidP="00062462">
      <w:pPr>
        <w:tabs>
          <w:tab w:val="left" w:pos="851"/>
          <w:tab w:val="left" w:pos="8364"/>
        </w:tabs>
        <w:jc w:val="center"/>
        <w:rPr>
          <w:rFonts w:ascii="Tahoma" w:eastAsia="Times New Roman" w:hAnsi="Tahoma" w:cs="Tahoma"/>
          <w:bCs/>
          <w:i/>
          <w:kern w:val="36"/>
          <w:sz w:val="20"/>
          <w:lang w:val="sv-SE"/>
        </w:rPr>
      </w:pPr>
      <w:r>
        <w:rPr>
          <w:rFonts w:ascii="Tahoma" w:hAnsi="Tahoma" w:cs="Tahoma"/>
          <w:b/>
          <w:sz w:val="28"/>
          <w:szCs w:val="36"/>
          <w:lang w:val="sv-SE"/>
        </w:rPr>
        <w:t xml:space="preserve"> </w:t>
      </w:r>
      <w:r w:rsidR="00C34798">
        <w:rPr>
          <w:rFonts w:ascii="Tahoma" w:hAnsi="Tahoma" w:cs="Tahoma"/>
          <w:b/>
          <w:sz w:val="28"/>
          <w:szCs w:val="36"/>
          <w:lang w:val="sv-SE"/>
        </w:rPr>
        <w:t xml:space="preserve"> Huawei Honor får utmärkelser för batteritid, pris och prestanda</w:t>
      </w:r>
    </w:p>
    <w:p w:rsidR="00062462" w:rsidRPr="009B305C" w:rsidRDefault="00062462" w:rsidP="009B305C">
      <w:pPr>
        <w:jc w:val="center"/>
        <w:rPr>
          <w:rFonts w:ascii="Tahoma" w:hAnsi="Tahoma" w:cs="Tahoma"/>
          <w:b/>
          <w:sz w:val="36"/>
          <w:szCs w:val="36"/>
          <w:lang w:val="sv-SE"/>
        </w:rPr>
      </w:pPr>
      <w:r>
        <w:rPr>
          <w:noProof/>
          <w:lang w:val="sv-SE" w:eastAsia="sv-SE"/>
        </w:rPr>
        <w:drawing>
          <wp:anchor distT="0" distB="0" distL="114300" distR="114300" simplePos="0" relativeHeight="251658240" behindDoc="1" locked="0" layoutInCell="1" allowOverlap="1">
            <wp:simplePos x="0" y="0"/>
            <wp:positionH relativeFrom="column">
              <wp:posOffset>895350</wp:posOffset>
            </wp:positionH>
            <wp:positionV relativeFrom="paragraph">
              <wp:posOffset>123825</wp:posOffset>
            </wp:positionV>
            <wp:extent cx="3933825" cy="2480945"/>
            <wp:effectExtent l="0" t="0" r="0" b="0"/>
            <wp:wrapTight wrapText="bothSides">
              <wp:wrapPolygon edited="0">
                <wp:start x="0" y="0"/>
                <wp:lineTo x="0" y="21395"/>
                <wp:lineTo x="21548" y="21395"/>
                <wp:lineTo x="2154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9563" t="27128" r="38827" b="51064"/>
                    <a:stretch/>
                  </pic:blipFill>
                  <pic:spPr bwMode="auto">
                    <a:xfrm>
                      <a:off x="0" y="0"/>
                      <a:ext cx="3933825"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104" w:rsidRPr="00A65B04" w:rsidRDefault="00C47104" w:rsidP="005F5273">
      <w:pPr>
        <w:spacing w:line="270" w:lineRule="atLeast"/>
        <w:jc w:val="center"/>
        <w:outlineLvl w:val="2"/>
        <w:rPr>
          <w:rFonts w:ascii="Tahoma" w:eastAsia="PMingLiU" w:hAnsi="Tahoma" w:cs="Tahoma"/>
          <w:i/>
          <w:noProof/>
          <w:szCs w:val="20"/>
          <w:lang w:val="sv-SE" w:eastAsia="en-US"/>
        </w:rPr>
      </w:pPr>
    </w:p>
    <w:p w:rsidR="00C47104" w:rsidRPr="00106017" w:rsidRDefault="00C47104" w:rsidP="005F5273">
      <w:pPr>
        <w:spacing w:line="270" w:lineRule="atLeast"/>
        <w:jc w:val="center"/>
        <w:outlineLvl w:val="2"/>
        <w:rPr>
          <w:rFonts w:ascii="Tahoma" w:eastAsia="Times New Roman" w:hAnsi="Tahoma" w:cs="Tahoma"/>
          <w:bCs/>
          <w:i/>
          <w:szCs w:val="20"/>
          <w:lang w:val="sv-SE"/>
        </w:rPr>
      </w:pPr>
    </w:p>
    <w:p w:rsidR="00A65B04" w:rsidRDefault="00A65B04" w:rsidP="00C00A19">
      <w:pPr>
        <w:spacing w:line="360" w:lineRule="auto"/>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062462" w:rsidRDefault="00062462" w:rsidP="004166FD">
      <w:pPr>
        <w:rPr>
          <w:rFonts w:ascii="Tahoma" w:eastAsia="PMingLiU" w:hAnsi="Tahoma" w:cs="Tahoma"/>
          <w:b/>
          <w:sz w:val="22"/>
          <w:szCs w:val="22"/>
          <w:lang w:val="sv-SE" w:eastAsia="zh-TW"/>
        </w:rPr>
      </w:pPr>
    </w:p>
    <w:p w:rsidR="004166FD" w:rsidRPr="00F927CD" w:rsidRDefault="00C00A19" w:rsidP="004166FD">
      <w:pPr>
        <w:rPr>
          <w:rFonts w:ascii="Verdana" w:hAnsi="Verdana"/>
          <w:b/>
          <w:sz w:val="20"/>
          <w:szCs w:val="20"/>
          <w:lang w:val="sv-SE"/>
        </w:rPr>
      </w:pPr>
      <w:r w:rsidRPr="00F927CD">
        <w:rPr>
          <w:rFonts w:ascii="Verdana" w:eastAsia="PMingLiU" w:hAnsi="Verdana" w:cs="Tahoma"/>
          <w:b/>
          <w:sz w:val="20"/>
          <w:szCs w:val="20"/>
          <w:lang w:val="sv-SE" w:eastAsia="zh-TW"/>
        </w:rPr>
        <w:t>Stockholm</w:t>
      </w:r>
      <w:r w:rsidR="00B64EFD" w:rsidRPr="00F927CD">
        <w:rPr>
          <w:rFonts w:ascii="Verdana" w:eastAsia="PMingLiU" w:hAnsi="Verdana" w:cs="Tahoma"/>
          <w:b/>
          <w:sz w:val="20"/>
          <w:szCs w:val="20"/>
          <w:lang w:val="sv-SE" w:eastAsia="zh-TW"/>
        </w:rPr>
        <w:t>,</w:t>
      </w:r>
      <w:r w:rsidR="00E55903" w:rsidRPr="00F927CD">
        <w:rPr>
          <w:rFonts w:ascii="Verdana" w:eastAsia="PMingLiU" w:hAnsi="Verdana" w:cs="Tahoma"/>
          <w:b/>
          <w:sz w:val="20"/>
          <w:szCs w:val="20"/>
          <w:lang w:val="sv-SE" w:eastAsia="zh-TW"/>
        </w:rPr>
        <w:t xml:space="preserve"> </w:t>
      </w:r>
      <w:r w:rsidR="00F927CD">
        <w:rPr>
          <w:rFonts w:ascii="Verdana" w:eastAsia="PMingLiU" w:hAnsi="Verdana" w:cs="Tahoma"/>
          <w:b/>
          <w:sz w:val="20"/>
          <w:szCs w:val="20"/>
          <w:lang w:val="sv-SE" w:eastAsia="zh-TW"/>
        </w:rPr>
        <w:t>5 juli</w:t>
      </w:r>
      <w:bookmarkStart w:id="0" w:name="_GoBack"/>
      <w:bookmarkEnd w:id="0"/>
      <w:r w:rsidR="00A37011" w:rsidRPr="00F927CD">
        <w:rPr>
          <w:rFonts w:ascii="Verdana" w:eastAsia="Times New Roman" w:hAnsi="Verdana" w:cs="Tahoma"/>
          <w:b/>
          <w:sz w:val="20"/>
          <w:szCs w:val="20"/>
          <w:lang w:val="sv-SE"/>
        </w:rPr>
        <w:t xml:space="preserve"> 201</w:t>
      </w:r>
      <w:r w:rsidRPr="00F927CD">
        <w:rPr>
          <w:rFonts w:ascii="Verdana" w:eastAsia="Times New Roman" w:hAnsi="Verdana" w:cs="Tahoma"/>
          <w:b/>
          <w:sz w:val="20"/>
          <w:szCs w:val="20"/>
          <w:lang w:val="sv-SE"/>
        </w:rPr>
        <w:t>2</w:t>
      </w:r>
      <w:r w:rsidR="004166FD" w:rsidRPr="00F927CD">
        <w:rPr>
          <w:rFonts w:ascii="Verdana" w:eastAsia="Times New Roman" w:hAnsi="Verdana" w:cs="Tahoma"/>
          <w:sz w:val="20"/>
          <w:szCs w:val="20"/>
          <w:lang w:val="sv-SE"/>
        </w:rPr>
        <w:t>:</w:t>
      </w:r>
      <w:r w:rsidR="004166FD" w:rsidRPr="00F927CD">
        <w:rPr>
          <w:rFonts w:ascii="Verdana" w:hAnsi="Verdana"/>
          <w:b/>
          <w:sz w:val="20"/>
          <w:szCs w:val="20"/>
          <w:lang w:val="sv-SE"/>
        </w:rPr>
        <w:t xml:space="preserve"> I april i år lanserades Huawei Honor, företagets senaste </w:t>
      </w:r>
      <w:proofErr w:type="spellStart"/>
      <w:r w:rsidR="006B143B" w:rsidRPr="00F927CD">
        <w:rPr>
          <w:rFonts w:ascii="Verdana" w:hAnsi="Verdana"/>
          <w:b/>
          <w:sz w:val="20"/>
          <w:szCs w:val="20"/>
          <w:lang w:val="sv-SE"/>
        </w:rPr>
        <w:t>smartphone</w:t>
      </w:r>
      <w:proofErr w:type="spellEnd"/>
      <w:r w:rsidR="006B143B" w:rsidRPr="00F927CD">
        <w:rPr>
          <w:rFonts w:ascii="Verdana" w:hAnsi="Verdana"/>
          <w:b/>
          <w:sz w:val="20"/>
          <w:szCs w:val="20"/>
          <w:lang w:val="sv-SE"/>
        </w:rPr>
        <w:t>, i Sverige</w:t>
      </w:r>
      <w:r w:rsidR="004166FD" w:rsidRPr="00F927CD">
        <w:rPr>
          <w:rFonts w:ascii="Verdana" w:hAnsi="Verdana"/>
          <w:b/>
          <w:sz w:val="20"/>
          <w:szCs w:val="20"/>
          <w:lang w:val="sv-SE"/>
        </w:rPr>
        <w:t xml:space="preserve">. Telefonen har fått ett </w:t>
      </w:r>
      <w:r w:rsidR="00FE4D85" w:rsidRPr="00F927CD">
        <w:rPr>
          <w:rFonts w:ascii="Verdana" w:hAnsi="Verdana"/>
          <w:b/>
          <w:sz w:val="20"/>
          <w:szCs w:val="20"/>
          <w:lang w:val="sv-SE"/>
        </w:rPr>
        <w:t xml:space="preserve">mycket </w:t>
      </w:r>
      <w:r w:rsidR="004166FD" w:rsidRPr="00F927CD">
        <w:rPr>
          <w:rFonts w:ascii="Verdana" w:hAnsi="Verdana"/>
          <w:b/>
          <w:sz w:val="20"/>
          <w:szCs w:val="20"/>
          <w:lang w:val="sv-SE"/>
        </w:rPr>
        <w:t xml:space="preserve">positivt mottagande av teknikjournalister och har </w:t>
      </w:r>
      <w:r w:rsidR="006B143B" w:rsidRPr="00F927CD">
        <w:rPr>
          <w:rFonts w:ascii="Verdana" w:hAnsi="Verdana"/>
          <w:b/>
          <w:sz w:val="20"/>
          <w:szCs w:val="20"/>
          <w:lang w:val="sv-SE"/>
        </w:rPr>
        <w:t xml:space="preserve">redan hunnit </w:t>
      </w:r>
      <w:r w:rsidR="004166FD" w:rsidRPr="00F927CD">
        <w:rPr>
          <w:rFonts w:ascii="Verdana" w:hAnsi="Verdana"/>
          <w:b/>
          <w:sz w:val="20"/>
          <w:szCs w:val="20"/>
          <w:lang w:val="sv-SE"/>
        </w:rPr>
        <w:t>tilldelas ett flertal utmärkelser</w:t>
      </w:r>
      <w:r w:rsidR="00BF5B9D" w:rsidRPr="00F927CD">
        <w:rPr>
          <w:rFonts w:ascii="Verdana" w:hAnsi="Verdana"/>
          <w:b/>
          <w:sz w:val="20"/>
          <w:szCs w:val="20"/>
          <w:lang w:val="sv-SE"/>
        </w:rPr>
        <w:t>, framförallt för den långa</w:t>
      </w:r>
      <w:r w:rsidR="006B143B" w:rsidRPr="00F927CD">
        <w:rPr>
          <w:rFonts w:ascii="Verdana" w:hAnsi="Verdana"/>
          <w:b/>
          <w:sz w:val="20"/>
          <w:szCs w:val="20"/>
          <w:lang w:val="sv-SE"/>
        </w:rPr>
        <w:t xml:space="preserve"> </w:t>
      </w:r>
      <w:r w:rsidR="00BF5B9D" w:rsidRPr="00F927CD">
        <w:rPr>
          <w:rFonts w:ascii="Verdana" w:hAnsi="Verdana"/>
          <w:b/>
          <w:sz w:val="20"/>
          <w:szCs w:val="20"/>
          <w:lang w:val="sv-SE"/>
        </w:rPr>
        <w:t>batteritiden</w:t>
      </w:r>
      <w:r w:rsidR="004166FD" w:rsidRPr="00F927CD">
        <w:rPr>
          <w:rFonts w:ascii="Verdana" w:hAnsi="Verdana"/>
          <w:b/>
          <w:sz w:val="20"/>
          <w:szCs w:val="20"/>
          <w:lang w:val="sv-SE"/>
        </w:rPr>
        <w:t>.</w:t>
      </w:r>
    </w:p>
    <w:p w:rsidR="004166FD" w:rsidRPr="00F927CD" w:rsidRDefault="004166FD" w:rsidP="004166FD">
      <w:pPr>
        <w:rPr>
          <w:rFonts w:ascii="Verdana" w:hAnsi="Verdana"/>
          <w:b/>
          <w:sz w:val="20"/>
          <w:szCs w:val="20"/>
          <w:lang w:val="sv-SE"/>
        </w:rPr>
      </w:pPr>
    </w:p>
    <w:p w:rsidR="00BF5B9D" w:rsidRPr="00F927CD" w:rsidRDefault="004166FD" w:rsidP="00BF5B9D">
      <w:pPr>
        <w:rPr>
          <w:rFonts w:ascii="Verdana" w:hAnsi="Verdana"/>
          <w:sz w:val="20"/>
          <w:szCs w:val="20"/>
          <w:lang w:val="sv-SE"/>
        </w:rPr>
      </w:pPr>
      <w:r w:rsidRPr="00F927CD">
        <w:rPr>
          <w:rFonts w:ascii="Verdana" w:hAnsi="Verdana"/>
          <w:sz w:val="20"/>
          <w:szCs w:val="20"/>
          <w:lang w:val="sv-SE"/>
        </w:rPr>
        <w:t xml:space="preserve">Huawei Honor har fått många fina kommentarer och har sedan lanseringen tilldelats utmärkelser </w:t>
      </w:r>
      <w:r w:rsidR="00171103" w:rsidRPr="00F927CD">
        <w:rPr>
          <w:rFonts w:ascii="Verdana" w:hAnsi="Verdana"/>
          <w:sz w:val="20"/>
          <w:szCs w:val="20"/>
          <w:lang w:val="sv-SE"/>
        </w:rPr>
        <w:t xml:space="preserve">i tester </w:t>
      </w:r>
      <w:r w:rsidRPr="00F927CD">
        <w:rPr>
          <w:rFonts w:ascii="Verdana" w:hAnsi="Verdana"/>
          <w:sz w:val="20"/>
          <w:szCs w:val="20"/>
          <w:lang w:val="sv-SE"/>
        </w:rPr>
        <w:t xml:space="preserve">från inflytelserika teknikmedier så som </w:t>
      </w:r>
      <w:hyperlink r:id="rId10" w:history="1">
        <w:r w:rsidRPr="00F927CD">
          <w:rPr>
            <w:rStyle w:val="Hyperlnk"/>
            <w:rFonts w:ascii="Verdana" w:hAnsi="Verdana"/>
            <w:sz w:val="20"/>
            <w:szCs w:val="20"/>
            <w:lang w:val="sv-SE"/>
          </w:rPr>
          <w:t>M3</w:t>
        </w:r>
      </w:hyperlink>
      <w:r w:rsidRPr="00F927CD">
        <w:rPr>
          <w:rFonts w:ascii="Verdana" w:hAnsi="Verdana"/>
          <w:sz w:val="20"/>
          <w:szCs w:val="20"/>
          <w:lang w:val="sv-SE"/>
        </w:rPr>
        <w:t>,</w:t>
      </w:r>
      <w:r w:rsidR="00FE4D85" w:rsidRPr="00F927CD">
        <w:rPr>
          <w:rFonts w:ascii="Verdana" w:hAnsi="Verdana"/>
          <w:sz w:val="20"/>
          <w:szCs w:val="20"/>
          <w:lang w:val="sv-SE"/>
        </w:rPr>
        <w:t xml:space="preserve"> Ljud &amp; Bild,</w:t>
      </w:r>
      <w:r w:rsidRPr="00F927CD">
        <w:rPr>
          <w:rFonts w:ascii="Verdana" w:hAnsi="Verdana"/>
          <w:sz w:val="20"/>
          <w:szCs w:val="20"/>
          <w:lang w:val="sv-SE"/>
        </w:rPr>
        <w:t xml:space="preserve"> </w:t>
      </w:r>
      <w:hyperlink r:id="rId11" w:history="1">
        <w:r w:rsidRPr="00F927CD">
          <w:rPr>
            <w:rStyle w:val="Hyperlnk"/>
            <w:rFonts w:ascii="Verdana" w:hAnsi="Verdana"/>
            <w:sz w:val="20"/>
            <w:szCs w:val="20"/>
            <w:lang w:val="sv-SE"/>
          </w:rPr>
          <w:t>Nordic Hardware</w:t>
        </w:r>
      </w:hyperlink>
      <w:r w:rsidRPr="00F927CD">
        <w:rPr>
          <w:rFonts w:ascii="Verdana" w:hAnsi="Verdana"/>
          <w:sz w:val="20"/>
          <w:szCs w:val="20"/>
          <w:lang w:val="sv-SE"/>
        </w:rPr>
        <w:t xml:space="preserve">, </w:t>
      </w:r>
      <w:hyperlink r:id="rId12" w:history="1">
        <w:proofErr w:type="spellStart"/>
        <w:r w:rsidRPr="00F927CD">
          <w:rPr>
            <w:rStyle w:val="Hyperlnk"/>
            <w:rFonts w:ascii="Verdana" w:hAnsi="Verdana"/>
            <w:sz w:val="20"/>
            <w:szCs w:val="20"/>
            <w:lang w:val="sv-SE"/>
          </w:rPr>
          <w:t>MacPro</w:t>
        </w:r>
        <w:proofErr w:type="spellEnd"/>
      </w:hyperlink>
      <w:r w:rsidRPr="00F927CD">
        <w:rPr>
          <w:rFonts w:ascii="Verdana" w:hAnsi="Verdana"/>
          <w:sz w:val="20"/>
          <w:szCs w:val="20"/>
          <w:lang w:val="sv-SE"/>
        </w:rPr>
        <w:t xml:space="preserve"> och </w:t>
      </w:r>
      <w:hyperlink r:id="rId13" w:history="1">
        <w:r w:rsidRPr="00F927CD">
          <w:rPr>
            <w:rStyle w:val="Hyperlnk"/>
            <w:rFonts w:ascii="Verdana" w:hAnsi="Verdana"/>
            <w:sz w:val="20"/>
            <w:szCs w:val="20"/>
            <w:lang w:val="sv-SE"/>
          </w:rPr>
          <w:t>Mobil</w:t>
        </w:r>
      </w:hyperlink>
      <w:r w:rsidRPr="00F927CD">
        <w:rPr>
          <w:rFonts w:ascii="Verdana" w:hAnsi="Verdana"/>
          <w:sz w:val="20"/>
          <w:szCs w:val="20"/>
          <w:lang w:val="sv-SE"/>
        </w:rPr>
        <w:t>.</w:t>
      </w:r>
    </w:p>
    <w:p w:rsidR="00BF5B9D" w:rsidRPr="00F927CD" w:rsidRDefault="00BF5B9D" w:rsidP="00BF5B9D">
      <w:pPr>
        <w:pStyle w:val="Liststycke"/>
        <w:numPr>
          <w:ilvl w:val="0"/>
          <w:numId w:val="19"/>
        </w:numPr>
        <w:rPr>
          <w:rFonts w:ascii="Verdana" w:hAnsi="Verdana"/>
          <w:sz w:val="20"/>
          <w:szCs w:val="20"/>
          <w:lang w:val="sv-SE"/>
        </w:rPr>
      </w:pPr>
      <w:r w:rsidRPr="00F927CD">
        <w:rPr>
          <w:rFonts w:ascii="Verdana" w:hAnsi="Verdana"/>
          <w:sz w:val="20"/>
          <w:szCs w:val="20"/>
          <w:lang w:val="sv-SE"/>
        </w:rPr>
        <w:t xml:space="preserve">Huawei Honor </w:t>
      </w:r>
      <w:r w:rsidR="00653481" w:rsidRPr="00F927CD">
        <w:rPr>
          <w:rFonts w:ascii="Verdana" w:hAnsi="Verdana"/>
          <w:sz w:val="20"/>
          <w:szCs w:val="20"/>
          <w:lang w:val="sv-SE"/>
        </w:rPr>
        <w:t>är</w:t>
      </w:r>
      <w:r w:rsidRPr="00F927CD">
        <w:rPr>
          <w:rFonts w:ascii="Verdana" w:hAnsi="Verdana"/>
          <w:sz w:val="20"/>
          <w:szCs w:val="20"/>
          <w:lang w:val="sv-SE"/>
        </w:rPr>
        <w:t xml:space="preserve"> ett smart val eftersom den kombinerar </w:t>
      </w:r>
      <w:r w:rsidR="00653481" w:rsidRPr="00F927CD">
        <w:rPr>
          <w:rFonts w:ascii="Verdana" w:hAnsi="Verdana"/>
          <w:sz w:val="20"/>
          <w:szCs w:val="20"/>
          <w:lang w:val="sv-SE"/>
        </w:rPr>
        <w:t xml:space="preserve">ett </w:t>
      </w:r>
      <w:r w:rsidRPr="00F927CD">
        <w:rPr>
          <w:rFonts w:ascii="Verdana" w:hAnsi="Verdana"/>
          <w:sz w:val="20"/>
          <w:szCs w:val="20"/>
          <w:lang w:val="sv-SE"/>
        </w:rPr>
        <w:t xml:space="preserve">bra pris med bra prestanda. Dessutom vet vi att användare uppskattar </w:t>
      </w:r>
      <w:r w:rsidR="00653481" w:rsidRPr="00F927CD">
        <w:rPr>
          <w:rFonts w:ascii="Verdana" w:hAnsi="Verdana"/>
          <w:sz w:val="20"/>
          <w:szCs w:val="20"/>
          <w:lang w:val="sv-SE"/>
        </w:rPr>
        <w:t xml:space="preserve">mobiltelefoner med lång </w:t>
      </w:r>
      <w:r w:rsidRPr="00F927CD">
        <w:rPr>
          <w:rFonts w:ascii="Verdana" w:hAnsi="Verdana"/>
          <w:sz w:val="20"/>
          <w:szCs w:val="20"/>
          <w:lang w:val="sv-SE"/>
        </w:rPr>
        <w:t>batteritid</w:t>
      </w:r>
      <w:r w:rsidR="004E1425" w:rsidRPr="00F927CD">
        <w:rPr>
          <w:rFonts w:ascii="Verdana" w:hAnsi="Verdana"/>
          <w:sz w:val="20"/>
          <w:szCs w:val="20"/>
          <w:lang w:val="sv-SE"/>
        </w:rPr>
        <w:t>.</w:t>
      </w:r>
      <w:r w:rsidRPr="00F927CD">
        <w:rPr>
          <w:rFonts w:ascii="Verdana" w:hAnsi="Verdana"/>
          <w:sz w:val="20"/>
          <w:szCs w:val="20"/>
          <w:lang w:val="sv-SE"/>
        </w:rPr>
        <w:t xml:space="preserve"> Det är därför roligt att </w:t>
      </w:r>
      <w:r w:rsidR="004E1425" w:rsidRPr="00F927CD">
        <w:rPr>
          <w:rFonts w:ascii="Verdana" w:hAnsi="Verdana"/>
          <w:sz w:val="20"/>
          <w:szCs w:val="20"/>
          <w:lang w:val="sv-SE"/>
        </w:rPr>
        <w:t xml:space="preserve">se att </w:t>
      </w:r>
      <w:r w:rsidRPr="00F927CD">
        <w:rPr>
          <w:rFonts w:ascii="Verdana" w:hAnsi="Verdana"/>
          <w:sz w:val="20"/>
          <w:szCs w:val="20"/>
          <w:lang w:val="sv-SE"/>
        </w:rPr>
        <w:t>Huawei Honor i flertalet obero</w:t>
      </w:r>
      <w:r w:rsidR="004E1425" w:rsidRPr="00F927CD">
        <w:rPr>
          <w:rFonts w:ascii="Verdana" w:hAnsi="Verdana"/>
          <w:sz w:val="20"/>
          <w:szCs w:val="20"/>
          <w:lang w:val="sv-SE"/>
        </w:rPr>
        <w:t>e</w:t>
      </w:r>
      <w:r w:rsidRPr="00F927CD">
        <w:rPr>
          <w:rFonts w:ascii="Verdana" w:hAnsi="Verdana"/>
          <w:sz w:val="20"/>
          <w:szCs w:val="20"/>
          <w:lang w:val="sv-SE"/>
        </w:rPr>
        <w:t xml:space="preserve">nde </w:t>
      </w:r>
      <w:r w:rsidR="00653481" w:rsidRPr="00F927CD">
        <w:rPr>
          <w:rFonts w:ascii="Verdana" w:hAnsi="Verdana"/>
          <w:sz w:val="20"/>
          <w:szCs w:val="20"/>
          <w:lang w:val="sv-SE"/>
        </w:rPr>
        <w:t xml:space="preserve">tester </w:t>
      </w:r>
      <w:r w:rsidR="004E1425" w:rsidRPr="00F927CD">
        <w:rPr>
          <w:rFonts w:ascii="Verdana" w:hAnsi="Verdana"/>
          <w:sz w:val="20"/>
          <w:szCs w:val="20"/>
          <w:lang w:val="sv-SE"/>
        </w:rPr>
        <w:t xml:space="preserve">får </w:t>
      </w:r>
      <w:r w:rsidR="00653481" w:rsidRPr="00F927CD">
        <w:rPr>
          <w:rFonts w:ascii="Verdana" w:hAnsi="Verdana"/>
          <w:sz w:val="20"/>
          <w:szCs w:val="20"/>
          <w:lang w:val="sv-SE"/>
        </w:rPr>
        <w:t xml:space="preserve">höga </w:t>
      </w:r>
      <w:r w:rsidRPr="00F927CD">
        <w:rPr>
          <w:rFonts w:ascii="Verdana" w:hAnsi="Verdana"/>
          <w:sz w:val="20"/>
          <w:szCs w:val="20"/>
          <w:lang w:val="sv-SE"/>
        </w:rPr>
        <w:t xml:space="preserve">betyg för </w:t>
      </w:r>
      <w:r w:rsidR="004E1425" w:rsidRPr="00F927CD">
        <w:rPr>
          <w:rFonts w:ascii="Verdana" w:hAnsi="Verdana"/>
          <w:sz w:val="20"/>
          <w:szCs w:val="20"/>
          <w:lang w:val="sv-SE"/>
        </w:rPr>
        <w:t xml:space="preserve">både batteritiden och </w:t>
      </w:r>
      <w:r w:rsidR="00653481" w:rsidRPr="00F927CD">
        <w:rPr>
          <w:rFonts w:ascii="Verdana" w:hAnsi="Verdana"/>
          <w:sz w:val="20"/>
          <w:szCs w:val="20"/>
          <w:lang w:val="sv-SE"/>
        </w:rPr>
        <w:t xml:space="preserve">för </w:t>
      </w:r>
      <w:r w:rsidR="004E1425" w:rsidRPr="00F927CD">
        <w:rPr>
          <w:rFonts w:ascii="Verdana" w:hAnsi="Verdana"/>
          <w:sz w:val="20"/>
          <w:szCs w:val="20"/>
          <w:lang w:val="sv-SE"/>
        </w:rPr>
        <w:t>att de</w:t>
      </w:r>
      <w:r w:rsidR="00653481" w:rsidRPr="00F927CD">
        <w:rPr>
          <w:rFonts w:ascii="Verdana" w:hAnsi="Verdana"/>
          <w:sz w:val="20"/>
          <w:szCs w:val="20"/>
          <w:lang w:val="sv-SE"/>
        </w:rPr>
        <w:t>n</w:t>
      </w:r>
      <w:r w:rsidR="004E1425" w:rsidRPr="00F927CD">
        <w:rPr>
          <w:rFonts w:ascii="Verdana" w:hAnsi="Verdana"/>
          <w:sz w:val="20"/>
          <w:szCs w:val="20"/>
          <w:lang w:val="sv-SE"/>
        </w:rPr>
        <w:t xml:space="preserve"> är en </w:t>
      </w:r>
      <w:r w:rsidR="00FE4D85" w:rsidRPr="00F927CD">
        <w:rPr>
          <w:rFonts w:ascii="Verdana" w:hAnsi="Verdana"/>
          <w:sz w:val="20"/>
          <w:szCs w:val="20"/>
          <w:lang w:val="sv-SE"/>
        </w:rPr>
        <w:t xml:space="preserve">riktigt </w:t>
      </w:r>
      <w:r w:rsidR="004E1425" w:rsidRPr="00F927CD">
        <w:rPr>
          <w:rFonts w:ascii="Verdana" w:hAnsi="Verdana"/>
          <w:sz w:val="20"/>
          <w:szCs w:val="20"/>
          <w:lang w:val="sv-SE"/>
        </w:rPr>
        <w:t>prisvärd mobiltelefon</w:t>
      </w:r>
      <w:r w:rsidRPr="00F927CD">
        <w:rPr>
          <w:rFonts w:ascii="Verdana" w:hAnsi="Verdana"/>
          <w:sz w:val="20"/>
          <w:szCs w:val="20"/>
          <w:lang w:val="sv-SE"/>
        </w:rPr>
        <w:t xml:space="preserve">, säger </w:t>
      </w:r>
      <w:r w:rsidR="00106017" w:rsidRPr="00F927CD">
        <w:rPr>
          <w:rFonts w:ascii="Verdana" w:hAnsi="Verdana"/>
          <w:sz w:val="20"/>
          <w:szCs w:val="20"/>
          <w:lang w:val="sv-SE"/>
        </w:rPr>
        <w:t>Anders Lindqvist,</w:t>
      </w:r>
      <w:r w:rsidR="00803354" w:rsidRPr="00F927CD">
        <w:rPr>
          <w:rFonts w:ascii="Verdana" w:hAnsi="Verdana"/>
          <w:sz w:val="20"/>
          <w:szCs w:val="20"/>
          <w:lang w:val="sv-SE"/>
        </w:rPr>
        <w:t xml:space="preserve"> </w:t>
      </w:r>
      <w:r w:rsidR="00106017" w:rsidRPr="00F927CD">
        <w:rPr>
          <w:rFonts w:ascii="Verdana" w:hAnsi="Verdana"/>
          <w:sz w:val="20"/>
          <w:szCs w:val="20"/>
          <w:lang w:val="sv-SE"/>
        </w:rPr>
        <w:t xml:space="preserve">regional produktchef för smartphones på Huawei.  </w:t>
      </w:r>
    </w:p>
    <w:p w:rsidR="00FA768F" w:rsidRPr="00F927CD" w:rsidRDefault="00653481" w:rsidP="00653481">
      <w:pPr>
        <w:rPr>
          <w:rFonts w:ascii="Verdana" w:hAnsi="Verdana"/>
          <w:sz w:val="20"/>
          <w:szCs w:val="20"/>
          <w:lang w:val="sv-SE"/>
        </w:rPr>
      </w:pPr>
      <w:r w:rsidRPr="00F927CD">
        <w:rPr>
          <w:rFonts w:ascii="Verdana" w:hAnsi="Verdana"/>
          <w:sz w:val="20"/>
          <w:szCs w:val="20"/>
          <w:lang w:val="sv-SE"/>
        </w:rPr>
        <w:t xml:space="preserve">Enligt </w:t>
      </w:r>
      <w:r w:rsidR="00212440" w:rsidRPr="00F927CD">
        <w:rPr>
          <w:rFonts w:ascii="Verdana" w:hAnsi="Verdana"/>
          <w:sz w:val="20"/>
          <w:szCs w:val="20"/>
          <w:lang w:val="sv-SE"/>
        </w:rPr>
        <w:t>en SIFO-</w:t>
      </w:r>
      <w:r w:rsidRPr="00F927CD">
        <w:rPr>
          <w:rFonts w:ascii="Verdana" w:hAnsi="Verdana"/>
          <w:sz w:val="20"/>
          <w:szCs w:val="20"/>
          <w:lang w:val="sv-SE"/>
        </w:rPr>
        <w:t>undersökning</w:t>
      </w:r>
      <w:r w:rsidR="00212440" w:rsidRPr="00F927CD">
        <w:rPr>
          <w:rFonts w:ascii="Verdana" w:hAnsi="Verdana"/>
          <w:sz w:val="20"/>
          <w:szCs w:val="20"/>
          <w:lang w:val="sv-SE"/>
        </w:rPr>
        <w:t xml:space="preserve"> som genomfördes </w:t>
      </w:r>
      <w:r w:rsidR="006B143B" w:rsidRPr="00F927CD">
        <w:rPr>
          <w:rFonts w:ascii="Verdana" w:hAnsi="Verdana"/>
          <w:sz w:val="20"/>
          <w:szCs w:val="20"/>
          <w:lang w:val="sv-SE"/>
        </w:rPr>
        <w:t xml:space="preserve">på uppdrag av Huawei under våren </w:t>
      </w:r>
      <w:r w:rsidR="00212440" w:rsidRPr="00F927CD">
        <w:rPr>
          <w:rFonts w:ascii="Verdana" w:hAnsi="Verdana"/>
          <w:sz w:val="20"/>
          <w:szCs w:val="20"/>
          <w:lang w:val="sv-SE"/>
        </w:rPr>
        <w:t xml:space="preserve">anser </w:t>
      </w:r>
      <w:r w:rsidR="00212440" w:rsidRPr="00F927CD">
        <w:rPr>
          <w:rFonts w:ascii="Verdana" w:hAnsi="Verdana"/>
          <w:bCs/>
          <w:sz w:val="20"/>
          <w:szCs w:val="20"/>
          <w:lang w:val="sv-SE"/>
        </w:rPr>
        <w:t>fyra av tio svenskar att batteritiden är det sämsta med sin mobiltelefon</w:t>
      </w:r>
      <w:r w:rsidR="00212440" w:rsidRPr="00F927CD">
        <w:rPr>
          <w:rFonts w:ascii="Verdana" w:hAnsi="Verdana"/>
          <w:sz w:val="20"/>
          <w:szCs w:val="20"/>
          <w:lang w:val="sv-SE"/>
        </w:rPr>
        <w:t xml:space="preserve"> </w:t>
      </w:r>
      <w:r w:rsidRPr="00F927CD">
        <w:rPr>
          <w:rFonts w:ascii="Verdana" w:hAnsi="Verdana"/>
          <w:sz w:val="20"/>
          <w:szCs w:val="20"/>
          <w:lang w:val="sv-SE"/>
        </w:rPr>
        <w:t xml:space="preserve">och </w:t>
      </w:r>
      <w:r w:rsidR="00212440" w:rsidRPr="00F927CD">
        <w:rPr>
          <w:rFonts w:ascii="Verdana" w:hAnsi="Verdana"/>
          <w:sz w:val="20"/>
          <w:szCs w:val="20"/>
          <w:lang w:val="sv-SE"/>
        </w:rPr>
        <w:t xml:space="preserve">att detta </w:t>
      </w:r>
      <w:r w:rsidRPr="00F927CD">
        <w:rPr>
          <w:rFonts w:ascii="Verdana" w:hAnsi="Verdana"/>
          <w:sz w:val="20"/>
          <w:szCs w:val="20"/>
          <w:lang w:val="sv-SE"/>
        </w:rPr>
        <w:t>har stor betydelse vid valet av ny telefon.</w:t>
      </w:r>
      <w:r w:rsidR="006B143B" w:rsidRPr="00F927CD">
        <w:rPr>
          <w:rFonts w:ascii="Verdana" w:hAnsi="Verdana"/>
          <w:sz w:val="20"/>
          <w:szCs w:val="20"/>
          <w:lang w:val="sv-SE"/>
        </w:rPr>
        <w:t xml:space="preserve"> Huawei har </w:t>
      </w:r>
      <w:r w:rsidRPr="00F927CD">
        <w:rPr>
          <w:rFonts w:ascii="Verdana" w:hAnsi="Verdana"/>
          <w:sz w:val="20"/>
          <w:szCs w:val="20"/>
          <w:lang w:val="sv-SE"/>
        </w:rPr>
        <w:t>lyssnat på användarna och</w:t>
      </w:r>
      <w:r w:rsidR="00212440" w:rsidRPr="00F927CD">
        <w:rPr>
          <w:rFonts w:ascii="Verdana" w:hAnsi="Verdana"/>
          <w:sz w:val="20"/>
          <w:szCs w:val="20"/>
          <w:lang w:val="sv-SE"/>
        </w:rPr>
        <w:t xml:space="preserve"> </w:t>
      </w:r>
      <w:r w:rsidR="006B143B" w:rsidRPr="00F927CD">
        <w:rPr>
          <w:rFonts w:ascii="Verdana" w:hAnsi="Verdana"/>
          <w:sz w:val="20"/>
          <w:szCs w:val="20"/>
          <w:lang w:val="sv-SE"/>
        </w:rPr>
        <w:t xml:space="preserve">Huawei Honor är den första mobiltelefonen att använda sig av </w:t>
      </w:r>
      <w:r w:rsidR="00FA768F" w:rsidRPr="00F927CD">
        <w:rPr>
          <w:rFonts w:ascii="Verdana" w:hAnsi="Verdana"/>
          <w:sz w:val="20"/>
          <w:szCs w:val="20"/>
          <w:lang w:val="sv-SE"/>
        </w:rPr>
        <w:t xml:space="preserve">en helt ny och förbättrad batteriteknik, som bland utvecklats i Kista, norr om Stockholm. Huawei Honor </w:t>
      </w:r>
      <w:r w:rsidR="006B143B" w:rsidRPr="00F927CD">
        <w:rPr>
          <w:rFonts w:ascii="Verdana" w:hAnsi="Verdana"/>
          <w:sz w:val="20"/>
          <w:szCs w:val="20"/>
          <w:lang w:val="sv-SE"/>
        </w:rPr>
        <w:t xml:space="preserve">kan </w:t>
      </w:r>
      <w:r w:rsidR="006B058F" w:rsidRPr="00F927CD">
        <w:rPr>
          <w:rFonts w:ascii="Verdana" w:hAnsi="Verdana"/>
          <w:sz w:val="20"/>
          <w:szCs w:val="20"/>
          <w:lang w:val="sv-SE"/>
        </w:rPr>
        <w:t>tack vare de</w:t>
      </w:r>
      <w:r w:rsidR="00FA768F" w:rsidRPr="00F927CD">
        <w:rPr>
          <w:rFonts w:ascii="Verdana" w:hAnsi="Verdana"/>
          <w:sz w:val="20"/>
          <w:szCs w:val="20"/>
          <w:lang w:val="sv-SE"/>
        </w:rPr>
        <w:t xml:space="preserve">t </w:t>
      </w:r>
      <w:r w:rsidR="006B143B" w:rsidRPr="00F927CD">
        <w:rPr>
          <w:rFonts w:ascii="Verdana" w:hAnsi="Verdana"/>
          <w:sz w:val="20"/>
          <w:szCs w:val="20"/>
          <w:lang w:val="sv-SE"/>
        </w:rPr>
        <w:t>stoltsera med att vara en av marknadens mest batterieffektiva mobiltelefon</w:t>
      </w:r>
      <w:r w:rsidR="006B058F" w:rsidRPr="00F927CD">
        <w:rPr>
          <w:rFonts w:ascii="Verdana" w:hAnsi="Verdana"/>
          <w:sz w:val="20"/>
          <w:szCs w:val="20"/>
          <w:lang w:val="sv-SE"/>
        </w:rPr>
        <w:t>er</w:t>
      </w:r>
      <w:r w:rsidR="006B143B" w:rsidRPr="00F927CD">
        <w:rPr>
          <w:rFonts w:ascii="Verdana" w:hAnsi="Verdana"/>
          <w:sz w:val="20"/>
          <w:szCs w:val="20"/>
          <w:lang w:val="sv-SE"/>
        </w:rPr>
        <w:t xml:space="preserve">. </w:t>
      </w:r>
    </w:p>
    <w:p w:rsidR="00212440" w:rsidRPr="00F927CD" w:rsidRDefault="00255773" w:rsidP="00212440">
      <w:pPr>
        <w:pStyle w:val="Liststycke"/>
        <w:numPr>
          <w:ilvl w:val="0"/>
          <w:numId w:val="19"/>
        </w:numPr>
        <w:rPr>
          <w:rFonts w:ascii="Verdana" w:hAnsi="Verdana"/>
          <w:sz w:val="20"/>
          <w:szCs w:val="20"/>
          <w:lang w:val="sv-SE"/>
        </w:rPr>
      </w:pPr>
      <w:r w:rsidRPr="00F927CD">
        <w:rPr>
          <w:rFonts w:ascii="Verdana" w:hAnsi="Verdana"/>
          <w:sz w:val="20"/>
          <w:szCs w:val="20"/>
          <w:shd w:val="clear" w:color="auto" w:fill="FEFEFE"/>
          <w:lang w:val="sv-SE"/>
        </w:rPr>
        <w:t>Det</w:t>
      </w:r>
      <w:r w:rsidR="00171103" w:rsidRPr="00F927CD">
        <w:rPr>
          <w:rFonts w:ascii="Verdana" w:hAnsi="Verdana"/>
          <w:sz w:val="20"/>
          <w:szCs w:val="20"/>
          <w:shd w:val="clear" w:color="auto" w:fill="FEFEFE"/>
          <w:lang w:val="sv-SE"/>
        </w:rPr>
        <w:t xml:space="preserve"> som gör att </w:t>
      </w:r>
      <w:r w:rsidRPr="00F927CD">
        <w:rPr>
          <w:rFonts w:ascii="Verdana" w:hAnsi="Verdana"/>
          <w:sz w:val="20"/>
          <w:szCs w:val="20"/>
          <w:shd w:val="clear" w:color="auto" w:fill="FEFEFE"/>
          <w:lang w:val="sv-SE"/>
        </w:rPr>
        <w:t>Huawei Honor</w:t>
      </w:r>
      <w:r w:rsidR="00171103" w:rsidRPr="00F927CD">
        <w:rPr>
          <w:rFonts w:ascii="Verdana" w:hAnsi="Verdana"/>
          <w:sz w:val="20"/>
          <w:szCs w:val="20"/>
          <w:shd w:val="clear" w:color="auto" w:fill="FEFEFE"/>
          <w:lang w:val="sv-SE"/>
        </w:rPr>
        <w:t xml:space="preserve"> står ut från andra telefoner i samma prisklass är batteritiden. Med Honor kan du använda telefonen fullt ut utan att behöva oroa dig över att behöva ladda den, säger Felix Byström, testare på Nordic Hardware.</w:t>
      </w:r>
    </w:p>
    <w:p w:rsidR="00BF5B9D" w:rsidRPr="00F927CD" w:rsidRDefault="004E1425" w:rsidP="004166FD">
      <w:pPr>
        <w:rPr>
          <w:rFonts w:ascii="Verdana" w:hAnsi="Verdana"/>
          <w:sz w:val="20"/>
          <w:szCs w:val="20"/>
          <w:lang w:val="sv-SE"/>
        </w:rPr>
      </w:pPr>
      <w:r w:rsidRPr="00F927CD">
        <w:rPr>
          <w:rFonts w:ascii="Verdana" w:hAnsi="Verdana"/>
          <w:sz w:val="20"/>
          <w:szCs w:val="20"/>
          <w:lang w:val="sv-SE"/>
        </w:rPr>
        <w:t xml:space="preserve">Huawei har en målsättning att inom tre år vara den tredje största mobiltelefontillverkaren i världen. Huawei Honor är ett bra bevis på en </w:t>
      </w:r>
      <w:r w:rsidR="00171103" w:rsidRPr="00F927CD">
        <w:rPr>
          <w:rFonts w:ascii="Verdana" w:hAnsi="Verdana"/>
          <w:sz w:val="20"/>
          <w:szCs w:val="20"/>
          <w:lang w:val="sv-SE"/>
        </w:rPr>
        <w:t xml:space="preserve">bra </w:t>
      </w:r>
      <w:r w:rsidR="006B143B" w:rsidRPr="00F927CD">
        <w:rPr>
          <w:rFonts w:ascii="Verdana" w:hAnsi="Verdana"/>
          <w:sz w:val="20"/>
          <w:szCs w:val="20"/>
          <w:lang w:val="sv-SE"/>
        </w:rPr>
        <w:t xml:space="preserve">och prisvärd </w:t>
      </w:r>
      <w:r w:rsidR="006B058F" w:rsidRPr="00F927CD">
        <w:rPr>
          <w:rFonts w:ascii="Verdana" w:hAnsi="Verdana"/>
          <w:sz w:val="20"/>
          <w:szCs w:val="20"/>
          <w:lang w:val="sv-SE"/>
        </w:rPr>
        <w:t xml:space="preserve">smartphone, </w:t>
      </w:r>
      <w:r w:rsidRPr="00F927CD">
        <w:rPr>
          <w:rFonts w:ascii="Verdana" w:hAnsi="Verdana"/>
          <w:sz w:val="20"/>
          <w:szCs w:val="20"/>
          <w:lang w:val="sv-SE"/>
        </w:rPr>
        <w:t>tillgänglig för alla.</w:t>
      </w:r>
    </w:p>
    <w:p w:rsidR="004E1425" w:rsidRPr="00F927CD" w:rsidRDefault="004E1425" w:rsidP="004166FD">
      <w:pPr>
        <w:rPr>
          <w:rFonts w:ascii="Verdana" w:hAnsi="Verdana"/>
          <w:sz w:val="20"/>
          <w:szCs w:val="20"/>
          <w:lang w:val="sv-SE"/>
        </w:rPr>
      </w:pPr>
    </w:p>
    <w:p w:rsidR="009552C5" w:rsidRPr="00F927CD" w:rsidRDefault="009552C5" w:rsidP="004166FD">
      <w:pPr>
        <w:rPr>
          <w:rFonts w:ascii="Verdana" w:hAnsi="Verdana"/>
          <w:sz w:val="20"/>
          <w:szCs w:val="20"/>
          <w:lang w:val="sv-SE"/>
        </w:rPr>
      </w:pPr>
      <w:r w:rsidRPr="00F927CD">
        <w:rPr>
          <w:rFonts w:ascii="Verdana" w:eastAsia="Times New Roman" w:hAnsi="Verdana" w:cs="Tahoma"/>
          <w:b/>
          <w:sz w:val="20"/>
          <w:szCs w:val="20"/>
          <w:lang w:val="sv-SE"/>
        </w:rPr>
        <w:t>Tillgänglighet</w:t>
      </w:r>
    </w:p>
    <w:p w:rsidR="004166FD" w:rsidRPr="00F927CD" w:rsidRDefault="004166FD" w:rsidP="004166FD">
      <w:pPr>
        <w:rPr>
          <w:rFonts w:ascii="Verdana" w:hAnsi="Verdana"/>
          <w:sz w:val="20"/>
          <w:szCs w:val="20"/>
          <w:lang w:val="sv-SE"/>
        </w:rPr>
      </w:pPr>
      <w:r w:rsidRPr="00F927CD">
        <w:rPr>
          <w:rFonts w:ascii="Verdana" w:hAnsi="Verdana"/>
          <w:sz w:val="20"/>
          <w:szCs w:val="20"/>
          <w:lang w:val="sv-SE"/>
        </w:rPr>
        <w:t>Huawei Honor finns tillgänglig idag till ett cirkapris på 2495 SEK.</w:t>
      </w:r>
    </w:p>
    <w:p w:rsidR="009552C5" w:rsidRPr="00F927CD" w:rsidRDefault="009552C5" w:rsidP="00A37011">
      <w:pPr>
        <w:spacing w:line="360" w:lineRule="auto"/>
        <w:rPr>
          <w:rFonts w:ascii="Verdana" w:hAnsi="Verdana" w:cs="Tahoma"/>
          <w:b/>
          <w:sz w:val="20"/>
          <w:szCs w:val="20"/>
          <w:lang w:val="sv-SE"/>
        </w:rPr>
      </w:pPr>
    </w:p>
    <w:p w:rsidR="00062462" w:rsidRPr="00F927CD" w:rsidRDefault="00062462">
      <w:pPr>
        <w:rPr>
          <w:rFonts w:ascii="Verdana" w:hAnsi="Verdana" w:cs="Tahoma"/>
          <w:b/>
          <w:sz w:val="20"/>
          <w:szCs w:val="20"/>
          <w:lang w:val="sv-SE"/>
        </w:rPr>
      </w:pPr>
    </w:p>
    <w:p w:rsidR="005E72A3" w:rsidRPr="00F927CD" w:rsidRDefault="00C00A19" w:rsidP="00062462">
      <w:pPr>
        <w:rPr>
          <w:rFonts w:ascii="Verdana" w:hAnsi="Verdana" w:cs="Tahoma"/>
          <w:sz w:val="20"/>
          <w:szCs w:val="20"/>
          <w:lang w:val="sv-SE"/>
        </w:rPr>
      </w:pPr>
      <w:r w:rsidRPr="00F927CD">
        <w:rPr>
          <w:rFonts w:ascii="Verdana" w:hAnsi="Verdana" w:cs="Tahoma"/>
          <w:b/>
          <w:sz w:val="20"/>
          <w:szCs w:val="20"/>
          <w:lang w:val="sv-SE"/>
        </w:rPr>
        <w:lastRenderedPageBreak/>
        <w:t>För</w:t>
      </w:r>
      <w:r w:rsidR="00CA6AFB" w:rsidRPr="00F927CD">
        <w:rPr>
          <w:rFonts w:ascii="Verdana" w:hAnsi="Verdana" w:cs="Tahoma"/>
          <w:b/>
          <w:sz w:val="20"/>
          <w:szCs w:val="20"/>
          <w:lang w:val="sv-SE"/>
        </w:rPr>
        <w:t xml:space="preserve"> mer information, </w:t>
      </w:r>
      <w:r w:rsidRPr="00F927CD">
        <w:rPr>
          <w:rFonts w:ascii="Verdana" w:hAnsi="Verdana" w:cs="Tahoma"/>
          <w:b/>
          <w:sz w:val="20"/>
          <w:szCs w:val="20"/>
          <w:lang w:val="sv-SE"/>
        </w:rPr>
        <w:t xml:space="preserve">högupplösta bilder </w:t>
      </w:r>
      <w:r w:rsidR="00CA6AFB" w:rsidRPr="00F927CD">
        <w:rPr>
          <w:rFonts w:ascii="Verdana" w:hAnsi="Verdana" w:cs="Tahoma"/>
          <w:b/>
          <w:sz w:val="20"/>
          <w:szCs w:val="20"/>
          <w:lang w:val="sv-SE"/>
        </w:rPr>
        <w:t>och/</w:t>
      </w:r>
      <w:r w:rsidRPr="00F927CD">
        <w:rPr>
          <w:rFonts w:ascii="Verdana" w:hAnsi="Verdana" w:cs="Tahoma"/>
          <w:b/>
          <w:sz w:val="20"/>
          <w:szCs w:val="20"/>
          <w:lang w:val="sv-SE"/>
        </w:rPr>
        <w:t>eller produkttest vänligen kontakta:</w:t>
      </w:r>
      <w:r w:rsidR="00062462" w:rsidRPr="00F927CD">
        <w:rPr>
          <w:rFonts w:ascii="Verdana" w:eastAsia="Times New Roman" w:hAnsi="Verdana" w:cs="Tahoma"/>
          <w:sz w:val="20"/>
          <w:szCs w:val="20"/>
          <w:lang w:val="sv-SE"/>
        </w:rPr>
        <w:br/>
      </w:r>
      <w:r w:rsidRPr="00F927CD">
        <w:rPr>
          <w:rFonts w:ascii="Verdana" w:hAnsi="Verdana" w:cs="Tahoma"/>
          <w:sz w:val="20"/>
          <w:szCs w:val="20"/>
          <w:lang w:val="sv-SE"/>
        </w:rPr>
        <w:t>Johanna Nytomt, Spotlight PR</w:t>
      </w:r>
      <w:r w:rsidRPr="00F927CD">
        <w:rPr>
          <w:rFonts w:ascii="Verdana" w:hAnsi="Verdana" w:cs="Tahoma"/>
          <w:sz w:val="20"/>
          <w:szCs w:val="20"/>
          <w:lang w:val="sv-SE"/>
        </w:rPr>
        <w:br/>
        <w:t>Email:</w:t>
      </w:r>
      <w:r w:rsidR="005E72A3" w:rsidRPr="00F927CD">
        <w:rPr>
          <w:rFonts w:ascii="Verdana" w:hAnsi="Verdana" w:cs="Tahoma"/>
          <w:sz w:val="20"/>
          <w:szCs w:val="20"/>
          <w:lang w:val="sv-SE"/>
        </w:rPr>
        <w:t xml:space="preserve"> </w:t>
      </w:r>
      <w:hyperlink r:id="rId14" w:history="1">
        <w:r w:rsidR="005E72A3" w:rsidRPr="00F927CD">
          <w:rPr>
            <w:rStyle w:val="Hyperlnk"/>
            <w:rFonts w:ascii="Verdana" w:hAnsi="Verdana" w:cs="Tahoma"/>
            <w:sz w:val="20"/>
            <w:szCs w:val="20"/>
            <w:lang w:val="sv-SE"/>
          </w:rPr>
          <w:t>johanna.nytomt@spotlightpr.se</w:t>
        </w:r>
      </w:hyperlink>
    </w:p>
    <w:p w:rsidR="00C00A19" w:rsidRPr="00F927CD" w:rsidRDefault="00C00A19" w:rsidP="00062462">
      <w:pPr>
        <w:rPr>
          <w:rFonts w:ascii="Verdana" w:eastAsia="Times New Roman" w:hAnsi="Verdana" w:cs="Tahoma"/>
          <w:sz w:val="20"/>
          <w:szCs w:val="20"/>
          <w:lang w:val="sv-SE"/>
        </w:rPr>
      </w:pPr>
      <w:r w:rsidRPr="00F927CD">
        <w:rPr>
          <w:rFonts w:ascii="Verdana" w:hAnsi="Verdana" w:cs="Tahoma"/>
          <w:sz w:val="20"/>
          <w:szCs w:val="20"/>
          <w:lang w:val="sv-SE"/>
        </w:rPr>
        <w:t>Telefon: 070 49 49</w:t>
      </w:r>
      <w:r w:rsidR="001E2B2D" w:rsidRPr="00F927CD">
        <w:rPr>
          <w:rFonts w:ascii="Verdana" w:hAnsi="Verdana" w:cs="Tahoma"/>
          <w:sz w:val="20"/>
          <w:szCs w:val="20"/>
          <w:lang w:val="sv-SE"/>
        </w:rPr>
        <w:t> </w:t>
      </w:r>
      <w:r w:rsidRPr="00F927CD">
        <w:rPr>
          <w:rFonts w:ascii="Verdana" w:hAnsi="Verdana" w:cs="Tahoma"/>
          <w:sz w:val="20"/>
          <w:szCs w:val="20"/>
          <w:lang w:val="sv-SE"/>
        </w:rPr>
        <w:t>800</w:t>
      </w:r>
    </w:p>
    <w:p w:rsidR="0010176E" w:rsidRPr="00F927CD" w:rsidRDefault="0033757C" w:rsidP="00BF5B9D">
      <w:pPr>
        <w:rPr>
          <w:rFonts w:ascii="Verdana" w:hAnsi="Verdana" w:cs="Tahoma"/>
          <w:sz w:val="20"/>
          <w:szCs w:val="20"/>
          <w:shd w:val="clear" w:color="auto" w:fill="FFFFFF"/>
          <w:lang w:val="sv-SE"/>
        </w:rPr>
      </w:pPr>
      <w:r w:rsidRPr="00F927CD">
        <w:rPr>
          <w:rFonts w:ascii="Verdana" w:hAnsi="Verdana" w:cs="Tahoma"/>
          <w:b/>
          <w:bCs/>
          <w:color w:val="000000"/>
          <w:sz w:val="20"/>
          <w:szCs w:val="20"/>
          <w:lang w:val="sv-SE"/>
        </w:rPr>
        <w:br/>
      </w:r>
      <w:r w:rsidR="0010176E" w:rsidRPr="00F927CD">
        <w:rPr>
          <w:rFonts w:ascii="Verdana" w:hAnsi="Verdana" w:cs="Tahoma"/>
          <w:b/>
          <w:bCs/>
          <w:color w:val="000000"/>
          <w:sz w:val="20"/>
          <w:szCs w:val="20"/>
          <w:lang w:val="sv-SE"/>
        </w:rPr>
        <w:t xml:space="preserve">Om Huawei </w:t>
      </w:r>
      <w:r w:rsidR="0010176E" w:rsidRPr="00F927CD">
        <w:rPr>
          <w:rFonts w:ascii="Verdana" w:hAnsi="Verdana" w:cs="Tahoma"/>
          <w:color w:val="000000"/>
          <w:sz w:val="20"/>
          <w:szCs w:val="20"/>
          <w:lang w:val="sv-SE"/>
        </w:rPr>
        <w:br/>
      </w:r>
      <w:r w:rsidR="0010176E" w:rsidRPr="00F927CD">
        <w:rPr>
          <w:rFonts w:ascii="Verdana" w:hAnsi="Verdana" w:cs="Tahoma"/>
          <w:sz w:val="20"/>
          <w:szCs w:val="20"/>
          <w:shd w:val="clear" w:color="auto" w:fill="FFFFFF"/>
          <w:lang w:val="sv-SE"/>
        </w:rPr>
        <w:t>Huawei är en ledande global leverantör inom IT och kommunikationsteknologi. Genom att utveckla attraktiva lösningar, tjänster och produkter skapar vi maximalt värde för teleoperatörer, företag och konsumenter. Med utgångspunkt i vårt engagemang för kundorienterad innovation och starka samarbeten erbjuder Huawei helhetslösningar för nätverk och molnbaserade tjänster. Huawei utvecklar också konsumentelektronik som mobiltelefoner, surfplattor och modem för mobilt bredband. Huaweis lösningar och produkter används i över 140 länder, till nytta för mer än en tredjedel av världens befolkning. Huawei etablerades i Norden år 2000 och har idag nära 800 medarbetare inom forskning, utveckling och försäljning.</w:t>
      </w:r>
    </w:p>
    <w:p w:rsidR="0010176E" w:rsidRPr="00F927CD" w:rsidRDefault="0033757C" w:rsidP="00062462">
      <w:pPr>
        <w:rPr>
          <w:rFonts w:ascii="Verdana" w:hAnsi="Verdana" w:cs="Tahoma"/>
          <w:bCs/>
          <w:sz w:val="20"/>
          <w:szCs w:val="20"/>
          <w:lang w:val="sv-SE"/>
        </w:rPr>
      </w:pPr>
      <w:r w:rsidRPr="00F927CD">
        <w:rPr>
          <w:rFonts w:ascii="Verdana" w:hAnsi="Verdana" w:cs="Tahoma"/>
          <w:sz w:val="20"/>
          <w:szCs w:val="20"/>
          <w:shd w:val="clear" w:color="auto" w:fill="FFFFFF"/>
          <w:lang w:val="sv-SE"/>
        </w:rPr>
        <w:br/>
      </w:r>
      <w:r w:rsidR="0010176E" w:rsidRPr="00F927CD">
        <w:rPr>
          <w:rFonts w:ascii="Verdana" w:hAnsi="Verdana" w:cs="Tahoma"/>
          <w:b/>
          <w:sz w:val="20"/>
          <w:szCs w:val="20"/>
          <w:shd w:val="clear" w:color="auto" w:fill="FFFFFF"/>
          <w:lang w:val="sv-SE"/>
        </w:rPr>
        <w:t>Besök oss på</w:t>
      </w:r>
      <w:r w:rsidRPr="00F927CD">
        <w:rPr>
          <w:rFonts w:ascii="Verdana" w:hAnsi="Verdana" w:cs="Tahoma"/>
          <w:sz w:val="20"/>
          <w:szCs w:val="20"/>
          <w:shd w:val="clear" w:color="auto" w:fill="FFFFFF"/>
          <w:lang w:val="sv-SE"/>
        </w:rPr>
        <w:t>:</w:t>
      </w:r>
      <w:r w:rsidR="0010176E" w:rsidRPr="00F927CD">
        <w:rPr>
          <w:rFonts w:ascii="Verdana" w:hAnsi="Verdana" w:cs="Tahoma"/>
          <w:sz w:val="20"/>
          <w:szCs w:val="20"/>
          <w:shd w:val="clear" w:color="auto" w:fill="FFFFFF"/>
          <w:lang w:val="sv-SE"/>
        </w:rPr>
        <w:t xml:space="preserve"> </w:t>
      </w:r>
      <w:hyperlink r:id="rId15" w:history="1">
        <w:r w:rsidR="0010176E" w:rsidRPr="00F927CD">
          <w:rPr>
            <w:rStyle w:val="Hyperlnk"/>
            <w:rFonts w:ascii="Verdana" w:hAnsi="Verdana" w:cs="Tahoma"/>
            <w:sz w:val="20"/>
            <w:szCs w:val="20"/>
            <w:shd w:val="clear" w:color="auto" w:fill="FFFFFF"/>
            <w:lang w:val="sv-SE"/>
          </w:rPr>
          <w:t>www.huawei.com</w:t>
        </w:r>
      </w:hyperlink>
      <w:r w:rsidR="0010176E" w:rsidRPr="00F927CD">
        <w:rPr>
          <w:rFonts w:ascii="Verdana" w:hAnsi="Verdana" w:cs="Tahoma"/>
          <w:bCs/>
          <w:sz w:val="20"/>
          <w:szCs w:val="20"/>
          <w:lang w:val="sv-SE"/>
        </w:rPr>
        <w:t xml:space="preserve"> </w:t>
      </w:r>
      <w:r w:rsidR="0010176E" w:rsidRPr="00F927CD">
        <w:rPr>
          <w:rFonts w:ascii="Verdana" w:hAnsi="Verdana" w:cs="Tahoma"/>
          <w:sz w:val="20"/>
          <w:szCs w:val="20"/>
          <w:shd w:val="clear" w:color="auto" w:fill="FFFFFF"/>
          <w:lang w:val="sv-SE"/>
        </w:rPr>
        <w:t>och</w:t>
      </w:r>
      <w:r w:rsidR="0010176E" w:rsidRPr="00F927CD">
        <w:rPr>
          <w:rFonts w:ascii="Verdana" w:hAnsi="Verdana" w:cs="Tahoma"/>
          <w:sz w:val="20"/>
          <w:szCs w:val="20"/>
          <w:lang w:val="sv-SE"/>
        </w:rPr>
        <w:t xml:space="preserve"> </w:t>
      </w:r>
      <w:hyperlink r:id="rId16" w:history="1">
        <w:r w:rsidR="0010176E" w:rsidRPr="00F927CD">
          <w:rPr>
            <w:rStyle w:val="Hyperlnk"/>
            <w:rFonts w:ascii="Verdana" w:hAnsi="Verdana" w:cs="Tahoma"/>
            <w:sz w:val="20"/>
            <w:szCs w:val="20"/>
            <w:shd w:val="clear" w:color="auto" w:fill="FFFFFF"/>
            <w:lang w:val="sv-SE"/>
          </w:rPr>
          <w:t>www.huaweidevice.com</w:t>
        </w:r>
      </w:hyperlink>
    </w:p>
    <w:p w:rsidR="0010176E" w:rsidRPr="00F927CD" w:rsidRDefault="0010176E" w:rsidP="00062462">
      <w:pPr>
        <w:rPr>
          <w:rFonts w:ascii="Verdana" w:hAnsi="Verdana" w:cs="Tahoma"/>
          <w:sz w:val="20"/>
          <w:szCs w:val="20"/>
          <w:lang w:val="sv-SE"/>
        </w:rPr>
      </w:pPr>
    </w:p>
    <w:p w:rsidR="0010176E" w:rsidRPr="00F927CD" w:rsidRDefault="0010176E" w:rsidP="00062462">
      <w:pPr>
        <w:rPr>
          <w:rFonts w:ascii="Verdana" w:hAnsi="Verdana" w:cs="Tahoma"/>
          <w:b/>
          <w:sz w:val="20"/>
          <w:szCs w:val="20"/>
          <w:shd w:val="clear" w:color="auto" w:fill="FFFFFF"/>
          <w:lang w:val="sv-SE"/>
        </w:rPr>
      </w:pPr>
      <w:r w:rsidRPr="00F927CD">
        <w:rPr>
          <w:rFonts w:ascii="Verdana" w:hAnsi="Verdana" w:cs="Tahoma"/>
          <w:b/>
          <w:sz w:val="20"/>
          <w:szCs w:val="20"/>
          <w:shd w:val="clear" w:color="auto" w:fill="FFFFFF"/>
          <w:lang w:val="sv-SE"/>
        </w:rPr>
        <w:t>Följ oss på:</w:t>
      </w:r>
    </w:p>
    <w:p w:rsidR="0010176E" w:rsidRPr="00F927CD" w:rsidRDefault="0010176E" w:rsidP="00062462">
      <w:pPr>
        <w:rPr>
          <w:rFonts w:ascii="Verdana" w:hAnsi="Verdana" w:cs="Tahoma"/>
          <w:sz w:val="20"/>
          <w:szCs w:val="20"/>
          <w:lang w:val="sv-SE"/>
        </w:rPr>
      </w:pPr>
      <w:r w:rsidRPr="00F927CD">
        <w:rPr>
          <w:rFonts w:ascii="Verdana" w:hAnsi="Verdana" w:cs="Tahoma"/>
          <w:sz w:val="20"/>
          <w:szCs w:val="20"/>
          <w:shd w:val="clear" w:color="auto" w:fill="FFFFFF"/>
          <w:lang w:val="sv-SE"/>
        </w:rPr>
        <w:t>Facebook</w:t>
      </w:r>
      <w:r w:rsidRPr="00F927CD">
        <w:rPr>
          <w:rFonts w:ascii="Verdana" w:hAnsi="Verdana" w:cs="Tahoma"/>
          <w:sz w:val="20"/>
          <w:szCs w:val="20"/>
          <w:lang w:val="sv-SE"/>
        </w:rPr>
        <w:t>:</w:t>
      </w:r>
      <w:r w:rsidRPr="00F927CD">
        <w:rPr>
          <w:rStyle w:val="Hyperlnk"/>
          <w:rFonts w:ascii="Verdana" w:hAnsi="Verdana"/>
          <w:sz w:val="20"/>
          <w:szCs w:val="20"/>
          <w:lang w:val="sv-SE"/>
        </w:rPr>
        <w:t xml:space="preserve"> </w:t>
      </w:r>
      <w:hyperlink r:id="rId17" w:history="1">
        <w:r w:rsidRPr="00F927CD">
          <w:rPr>
            <w:rStyle w:val="Hyperlnk"/>
            <w:rFonts w:ascii="Verdana" w:hAnsi="Verdana" w:cs="Tahoma"/>
            <w:sz w:val="20"/>
            <w:szCs w:val="20"/>
            <w:lang w:val="sv-SE"/>
          </w:rPr>
          <w:t>www.facebook.com/huaweidevice</w:t>
        </w:r>
      </w:hyperlink>
      <w:r w:rsidR="00062462" w:rsidRPr="00F927CD">
        <w:rPr>
          <w:rFonts w:ascii="Verdana" w:hAnsi="Verdana" w:cs="Tahoma"/>
          <w:sz w:val="20"/>
          <w:szCs w:val="20"/>
          <w:lang w:val="sv-SE"/>
        </w:rPr>
        <w:br/>
      </w:r>
      <w:proofErr w:type="spellStart"/>
      <w:r w:rsidRPr="00F927CD">
        <w:rPr>
          <w:rFonts w:ascii="Verdana" w:hAnsi="Verdana" w:cs="Tahoma"/>
          <w:sz w:val="20"/>
          <w:szCs w:val="20"/>
          <w:lang w:val="sv-SE"/>
        </w:rPr>
        <w:t>Twitter</w:t>
      </w:r>
      <w:proofErr w:type="spellEnd"/>
      <w:r w:rsidRPr="00F927CD">
        <w:rPr>
          <w:rFonts w:ascii="Verdana" w:hAnsi="Verdana" w:cs="Tahoma"/>
          <w:sz w:val="20"/>
          <w:szCs w:val="20"/>
          <w:lang w:val="sv-SE"/>
        </w:rPr>
        <w:t xml:space="preserve">: </w:t>
      </w:r>
      <w:hyperlink r:id="rId18" w:history="1">
        <w:r w:rsidRPr="00F927CD">
          <w:rPr>
            <w:rStyle w:val="Hyperlnk"/>
            <w:rFonts w:ascii="Verdana" w:hAnsi="Verdana" w:cs="Tahoma"/>
            <w:sz w:val="20"/>
            <w:szCs w:val="20"/>
            <w:lang w:val="sv-SE"/>
          </w:rPr>
          <w:t>www.twitter.com/HuaweiDevice</w:t>
        </w:r>
      </w:hyperlink>
    </w:p>
    <w:p w:rsidR="0010176E" w:rsidRPr="00F927CD" w:rsidRDefault="0010176E" w:rsidP="00062462">
      <w:pPr>
        <w:rPr>
          <w:rFonts w:ascii="Verdana" w:hAnsi="Verdana"/>
          <w:sz w:val="20"/>
          <w:szCs w:val="20"/>
        </w:rPr>
      </w:pPr>
      <w:r w:rsidRPr="00F927CD">
        <w:rPr>
          <w:rFonts w:ascii="Verdana" w:hAnsi="Verdana" w:cs="Tahoma"/>
          <w:sz w:val="20"/>
          <w:szCs w:val="20"/>
        </w:rPr>
        <w:t xml:space="preserve">YouTube: </w:t>
      </w:r>
      <w:hyperlink r:id="rId19" w:history="1">
        <w:r w:rsidRPr="00F927CD">
          <w:rPr>
            <w:rStyle w:val="Hyperlnk"/>
            <w:rFonts w:ascii="Verdana" w:hAnsi="Verdana" w:cs="Tahoma"/>
            <w:sz w:val="20"/>
            <w:szCs w:val="20"/>
          </w:rPr>
          <w:t>http://www.youtube.com/user/HuaweiDeviceCo</w:t>
        </w:r>
      </w:hyperlink>
    </w:p>
    <w:p w:rsidR="00776358" w:rsidRPr="006B249E" w:rsidRDefault="00776358" w:rsidP="00B9606D">
      <w:pPr>
        <w:spacing w:line="360" w:lineRule="auto"/>
        <w:rPr>
          <w:rFonts w:ascii="Tahoma" w:hAnsi="Tahoma" w:cs="Tahoma"/>
          <w:sz w:val="22"/>
          <w:szCs w:val="22"/>
        </w:rPr>
      </w:pPr>
    </w:p>
    <w:sectPr w:rsidR="00776358" w:rsidRPr="006B249E" w:rsidSect="00732067">
      <w:headerReference w:type="default" r:id="rId20"/>
      <w:pgSz w:w="11909" w:h="16834" w:code="9"/>
      <w:pgMar w:top="1894" w:right="1440" w:bottom="1440" w:left="1440" w:header="57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16" w:rsidRDefault="00C32F16">
      <w:r>
        <w:separator/>
      </w:r>
    </w:p>
  </w:endnote>
  <w:endnote w:type="continuationSeparator" w:id="0">
    <w:p w:rsidR="00C32F16" w:rsidRDefault="00C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16" w:rsidRDefault="00C32F16">
      <w:r>
        <w:separator/>
      </w:r>
    </w:p>
  </w:footnote>
  <w:footnote w:type="continuationSeparator" w:id="0">
    <w:p w:rsidR="00C32F16" w:rsidRDefault="00C3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8F" w:rsidRDefault="0033757C">
    <w:pPr>
      <w:pStyle w:val="Sidhuvud"/>
    </w:pPr>
    <w:r>
      <w:rPr>
        <w:noProof/>
        <w:szCs w:val="20"/>
        <w:lang w:val="sv-SE" w:eastAsia="sv-SE"/>
      </w:rPr>
      <mc:AlternateContent>
        <mc:Choice Requires="wps">
          <w:drawing>
            <wp:anchor distT="0" distB="0" distL="114300" distR="114300" simplePos="0" relativeHeight="251657216" behindDoc="0" locked="0" layoutInCell="1" allowOverlap="1">
              <wp:simplePos x="0" y="0"/>
              <wp:positionH relativeFrom="column">
                <wp:posOffset>-250190</wp:posOffset>
              </wp:positionH>
              <wp:positionV relativeFrom="paragraph">
                <wp:posOffset>-243840</wp:posOffset>
              </wp:positionV>
              <wp:extent cx="3686175" cy="1057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68F" w:rsidRDefault="00FA768F" w:rsidP="00C40DD9">
                          <w:pPr>
                            <w:rPr>
                              <w:rFonts w:ascii="Tahoma" w:hAnsi="Tahoma" w:cs="Tahoma"/>
                              <w:sz w:val="32"/>
                            </w:rPr>
                          </w:pPr>
                        </w:p>
                        <w:p w:rsidR="00FA768F" w:rsidRPr="0053232C" w:rsidRDefault="00FA768F" w:rsidP="00C40DD9">
                          <w:pPr>
                            <w:rPr>
                              <w:rFonts w:ascii="Tahoma" w:hAnsi="Tahoma" w:cs="Tahoma"/>
                              <w:sz w:val="36"/>
                            </w:rPr>
                          </w:pPr>
                          <w:r>
                            <w:rPr>
                              <w:rFonts w:ascii="Tahoma" w:hAnsi="Tahoma" w:cs="Tahoma"/>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19.2pt;width:290.2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qk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" filled="f" stroked="f">
              <v:textbox>
                <w:txbxContent>
                  <w:p w:rsidR="00FA768F" w:rsidRDefault="00FA768F" w:rsidP="00C40DD9">
                    <w:pPr>
                      <w:rPr>
                        <w:rFonts w:ascii="Tahoma" w:hAnsi="Tahoma" w:cs="Tahoma"/>
                        <w:sz w:val="32"/>
                      </w:rPr>
                    </w:pPr>
                  </w:p>
                  <w:p w:rsidR="00FA768F" w:rsidRPr="0053232C" w:rsidRDefault="00FA768F" w:rsidP="00C40DD9">
                    <w:pPr>
                      <w:rPr>
                        <w:rFonts w:ascii="Tahoma" w:hAnsi="Tahoma" w:cs="Tahoma"/>
                        <w:sz w:val="36"/>
                      </w:rPr>
                    </w:pPr>
                    <w:r>
                      <w:rPr>
                        <w:rFonts w:ascii="Tahoma" w:hAnsi="Tahoma" w:cs="Tahoma"/>
                        <w:sz w:val="36"/>
                      </w:rPr>
                      <w:t xml:space="preserve">    </w:t>
                    </w:r>
                  </w:p>
                </w:txbxContent>
              </v:textbox>
            </v:shape>
          </w:pict>
        </mc:Fallback>
      </mc:AlternateContent>
    </w:r>
    <w:r w:rsidR="00F927CD">
      <w:rPr>
        <w:szCs w:val="20"/>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8pt;margin-top:-35.2pt;width:629.7pt;height:78.1pt;z-index:-251658240;visibility:visible;mso-wrap-edited:f;mso-position-horizontal-relative:text;mso-position-vertical-relative:text">
          <v:imagedata r:id="rId1" o:title=""/>
        </v:shape>
        <o:OLEObject Type="Embed" ProgID="Word.Picture.8" ShapeID="_x0000_s2050" DrawAspect="Content" ObjectID="_140298978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569E6A"/>
    <w:lvl w:ilvl="0">
      <w:start w:val="1"/>
      <w:numFmt w:val="decimal"/>
      <w:pStyle w:val="Numreradlista3"/>
      <w:lvlText w:val="%1."/>
      <w:lvlJc w:val="left"/>
      <w:pPr>
        <w:tabs>
          <w:tab w:val="num" w:pos="1200"/>
        </w:tabs>
        <w:ind w:left="1200" w:hanging="360"/>
      </w:pPr>
    </w:lvl>
  </w:abstractNum>
  <w:abstractNum w:abstractNumId="1">
    <w:nsid w:val="02C32DA2"/>
    <w:multiLevelType w:val="hybridMultilevel"/>
    <w:tmpl w:val="95E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770FC"/>
    <w:multiLevelType w:val="hybridMultilevel"/>
    <w:tmpl w:val="C7D6D5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716A0F"/>
    <w:multiLevelType w:val="hybridMultilevel"/>
    <w:tmpl w:val="39481234"/>
    <w:lvl w:ilvl="0" w:tplc="B17EE492">
      <w:start w:val="1"/>
      <w:numFmt w:val="bullet"/>
      <w:lvlText w:val="-"/>
      <w:lvlJc w:val="left"/>
      <w:pPr>
        <w:ind w:left="720" w:hanging="360"/>
      </w:pPr>
      <w:rPr>
        <w:rFonts w:ascii="Verdana" w:eastAsia="SimSu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921524"/>
    <w:multiLevelType w:val="hybridMultilevel"/>
    <w:tmpl w:val="84EAA9CE"/>
    <w:lvl w:ilvl="0" w:tplc="B7BC57C2">
      <w:start w:val="1"/>
      <w:numFmt w:val="bullet"/>
      <w:lvlText w:val="•"/>
      <w:lvlJc w:val="left"/>
      <w:pPr>
        <w:tabs>
          <w:tab w:val="num" w:pos="720"/>
        </w:tabs>
        <w:ind w:left="720" w:hanging="360"/>
      </w:pPr>
      <w:rPr>
        <w:rFonts w:ascii="Times New Roman" w:hAnsi="Times New Roman" w:hint="default"/>
      </w:rPr>
    </w:lvl>
    <w:lvl w:ilvl="1" w:tplc="25BCED2A" w:tentative="1">
      <w:start w:val="1"/>
      <w:numFmt w:val="bullet"/>
      <w:lvlText w:val="•"/>
      <w:lvlJc w:val="left"/>
      <w:pPr>
        <w:tabs>
          <w:tab w:val="num" w:pos="1440"/>
        </w:tabs>
        <w:ind w:left="1440" w:hanging="360"/>
      </w:pPr>
      <w:rPr>
        <w:rFonts w:ascii="Times New Roman" w:hAnsi="Times New Roman" w:hint="default"/>
      </w:rPr>
    </w:lvl>
    <w:lvl w:ilvl="2" w:tplc="1B3AF9C6" w:tentative="1">
      <w:start w:val="1"/>
      <w:numFmt w:val="bullet"/>
      <w:lvlText w:val="•"/>
      <w:lvlJc w:val="left"/>
      <w:pPr>
        <w:tabs>
          <w:tab w:val="num" w:pos="2160"/>
        </w:tabs>
        <w:ind w:left="2160" w:hanging="360"/>
      </w:pPr>
      <w:rPr>
        <w:rFonts w:ascii="Times New Roman" w:hAnsi="Times New Roman" w:hint="default"/>
      </w:rPr>
    </w:lvl>
    <w:lvl w:ilvl="3" w:tplc="EAB244EE" w:tentative="1">
      <w:start w:val="1"/>
      <w:numFmt w:val="bullet"/>
      <w:lvlText w:val="•"/>
      <w:lvlJc w:val="left"/>
      <w:pPr>
        <w:tabs>
          <w:tab w:val="num" w:pos="2880"/>
        </w:tabs>
        <w:ind w:left="2880" w:hanging="360"/>
      </w:pPr>
      <w:rPr>
        <w:rFonts w:ascii="Times New Roman" w:hAnsi="Times New Roman" w:hint="default"/>
      </w:rPr>
    </w:lvl>
    <w:lvl w:ilvl="4" w:tplc="E42AA59A" w:tentative="1">
      <w:start w:val="1"/>
      <w:numFmt w:val="bullet"/>
      <w:lvlText w:val="•"/>
      <w:lvlJc w:val="left"/>
      <w:pPr>
        <w:tabs>
          <w:tab w:val="num" w:pos="3600"/>
        </w:tabs>
        <w:ind w:left="3600" w:hanging="360"/>
      </w:pPr>
      <w:rPr>
        <w:rFonts w:ascii="Times New Roman" w:hAnsi="Times New Roman" w:hint="default"/>
      </w:rPr>
    </w:lvl>
    <w:lvl w:ilvl="5" w:tplc="B8F66E7E" w:tentative="1">
      <w:start w:val="1"/>
      <w:numFmt w:val="bullet"/>
      <w:lvlText w:val="•"/>
      <w:lvlJc w:val="left"/>
      <w:pPr>
        <w:tabs>
          <w:tab w:val="num" w:pos="4320"/>
        </w:tabs>
        <w:ind w:left="4320" w:hanging="360"/>
      </w:pPr>
      <w:rPr>
        <w:rFonts w:ascii="Times New Roman" w:hAnsi="Times New Roman" w:hint="default"/>
      </w:rPr>
    </w:lvl>
    <w:lvl w:ilvl="6" w:tplc="71844AA4" w:tentative="1">
      <w:start w:val="1"/>
      <w:numFmt w:val="bullet"/>
      <w:lvlText w:val="•"/>
      <w:lvlJc w:val="left"/>
      <w:pPr>
        <w:tabs>
          <w:tab w:val="num" w:pos="5040"/>
        </w:tabs>
        <w:ind w:left="5040" w:hanging="360"/>
      </w:pPr>
      <w:rPr>
        <w:rFonts w:ascii="Times New Roman" w:hAnsi="Times New Roman" w:hint="default"/>
      </w:rPr>
    </w:lvl>
    <w:lvl w:ilvl="7" w:tplc="FF260FF4" w:tentative="1">
      <w:start w:val="1"/>
      <w:numFmt w:val="bullet"/>
      <w:lvlText w:val="•"/>
      <w:lvlJc w:val="left"/>
      <w:pPr>
        <w:tabs>
          <w:tab w:val="num" w:pos="5760"/>
        </w:tabs>
        <w:ind w:left="5760" w:hanging="360"/>
      </w:pPr>
      <w:rPr>
        <w:rFonts w:ascii="Times New Roman" w:hAnsi="Times New Roman" w:hint="default"/>
      </w:rPr>
    </w:lvl>
    <w:lvl w:ilvl="8" w:tplc="405677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A264F0"/>
    <w:multiLevelType w:val="hybridMultilevel"/>
    <w:tmpl w:val="A7F283FC"/>
    <w:lvl w:ilvl="0" w:tplc="F0CEA6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8BE6642"/>
    <w:multiLevelType w:val="multilevel"/>
    <w:tmpl w:val="8060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3702F1C"/>
    <w:multiLevelType w:val="hybridMultilevel"/>
    <w:tmpl w:val="1A8857D0"/>
    <w:lvl w:ilvl="0" w:tplc="24E48C78">
      <w:start w:val="1"/>
      <w:numFmt w:val="bullet"/>
      <w:lvlText w:val="•"/>
      <w:lvlJc w:val="left"/>
      <w:pPr>
        <w:tabs>
          <w:tab w:val="num" w:pos="720"/>
        </w:tabs>
        <w:ind w:left="720" w:hanging="360"/>
      </w:pPr>
      <w:rPr>
        <w:rFonts w:ascii="Arial" w:hAnsi="Arial" w:hint="default"/>
      </w:rPr>
    </w:lvl>
    <w:lvl w:ilvl="1" w:tplc="4BB6F81C">
      <w:start w:val="1"/>
      <w:numFmt w:val="bullet"/>
      <w:lvlText w:val="•"/>
      <w:lvlJc w:val="left"/>
      <w:pPr>
        <w:tabs>
          <w:tab w:val="num" w:pos="1440"/>
        </w:tabs>
        <w:ind w:left="1440" w:hanging="360"/>
      </w:pPr>
      <w:rPr>
        <w:rFonts w:ascii="Arial" w:hAnsi="Arial" w:hint="default"/>
      </w:rPr>
    </w:lvl>
    <w:lvl w:ilvl="2" w:tplc="135ACB68" w:tentative="1">
      <w:start w:val="1"/>
      <w:numFmt w:val="bullet"/>
      <w:lvlText w:val="•"/>
      <w:lvlJc w:val="left"/>
      <w:pPr>
        <w:tabs>
          <w:tab w:val="num" w:pos="2160"/>
        </w:tabs>
        <w:ind w:left="2160" w:hanging="360"/>
      </w:pPr>
      <w:rPr>
        <w:rFonts w:ascii="Arial" w:hAnsi="Arial" w:hint="default"/>
      </w:rPr>
    </w:lvl>
    <w:lvl w:ilvl="3" w:tplc="ED603E20" w:tentative="1">
      <w:start w:val="1"/>
      <w:numFmt w:val="bullet"/>
      <w:lvlText w:val="•"/>
      <w:lvlJc w:val="left"/>
      <w:pPr>
        <w:tabs>
          <w:tab w:val="num" w:pos="2880"/>
        </w:tabs>
        <w:ind w:left="2880" w:hanging="360"/>
      </w:pPr>
      <w:rPr>
        <w:rFonts w:ascii="Arial" w:hAnsi="Arial" w:hint="default"/>
      </w:rPr>
    </w:lvl>
    <w:lvl w:ilvl="4" w:tplc="D188FD2A" w:tentative="1">
      <w:start w:val="1"/>
      <w:numFmt w:val="bullet"/>
      <w:lvlText w:val="•"/>
      <w:lvlJc w:val="left"/>
      <w:pPr>
        <w:tabs>
          <w:tab w:val="num" w:pos="3600"/>
        </w:tabs>
        <w:ind w:left="3600" w:hanging="360"/>
      </w:pPr>
      <w:rPr>
        <w:rFonts w:ascii="Arial" w:hAnsi="Arial" w:hint="default"/>
      </w:rPr>
    </w:lvl>
    <w:lvl w:ilvl="5" w:tplc="C42C842C" w:tentative="1">
      <w:start w:val="1"/>
      <w:numFmt w:val="bullet"/>
      <w:lvlText w:val="•"/>
      <w:lvlJc w:val="left"/>
      <w:pPr>
        <w:tabs>
          <w:tab w:val="num" w:pos="4320"/>
        </w:tabs>
        <w:ind w:left="4320" w:hanging="360"/>
      </w:pPr>
      <w:rPr>
        <w:rFonts w:ascii="Arial" w:hAnsi="Arial" w:hint="default"/>
      </w:rPr>
    </w:lvl>
    <w:lvl w:ilvl="6" w:tplc="19E4C984" w:tentative="1">
      <w:start w:val="1"/>
      <w:numFmt w:val="bullet"/>
      <w:lvlText w:val="•"/>
      <w:lvlJc w:val="left"/>
      <w:pPr>
        <w:tabs>
          <w:tab w:val="num" w:pos="5040"/>
        </w:tabs>
        <w:ind w:left="5040" w:hanging="360"/>
      </w:pPr>
      <w:rPr>
        <w:rFonts w:ascii="Arial" w:hAnsi="Arial" w:hint="default"/>
      </w:rPr>
    </w:lvl>
    <w:lvl w:ilvl="7" w:tplc="47CEFE08" w:tentative="1">
      <w:start w:val="1"/>
      <w:numFmt w:val="bullet"/>
      <w:lvlText w:val="•"/>
      <w:lvlJc w:val="left"/>
      <w:pPr>
        <w:tabs>
          <w:tab w:val="num" w:pos="5760"/>
        </w:tabs>
        <w:ind w:left="5760" w:hanging="360"/>
      </w:pPr>
      <w:rPr>
        <w:rFonts w:ascii="Arial" w:hAnsi="Arial" w:hint="default"/>
      </w:rPr>
    </w:lvl>
    <w:lvl w:ilvl="8" w:tplc="2612FBB8" w:tentative="1">
      <w:start w:val="1"/>
      <w:numFmt w:val="bullet"/>
      <w:lvlText w:val="•"/>
      <w:lvlJc w:val="left"/>
      <w:pPr>
        <w:tabs>
          <w:tab w:val="num" w:pos="6480"/>
        </w:tabs>
        <w:ind w:left="6480" w:hanging="360"/>
      </w:pPr>
      <w:rPr>
        <w:rFonts w:ascii="Arial" w:hAnsi="Arial" w:hint="default"/>
      </w:rPr>
    </w:lvl>
  </w:abstractNum>
  <w:abstractNum w:abstractNumId="8">
    <w:nsid w:val="2A5D7C2D"/>
    <w:multiLevelType w:val="hybridMultilevel"/>
    <w:tmpl w:val="587E6CEE"/>
    <w:lvl w:ilvl="0" w:tplc="87680726">
      <w:start w:val="1"/>
      <w:numFmt w:val="bullet"/>
      <w:lvlText w:val="•"/>
      <w:lvlJc w:val="left"/>
      <w:pPr>
        <w:tabs>
          <w:tab w:val="num" w:pos="720"/>
        </w:tabs>
        <w:ind w:left="720" w:hanging="360"/>
      </w:pPr>
      <w:rPr>
        <w:rFonts w:ascii="STXihei" w:hAnsi="STXihei" w:hint="default"/>
      </w:rPr>
    </w:lvl>
    <w:lvl w:ilvl="1" w:tplc="817E21CE" w:tentative="1">
      <w:start w:val="1"/>
      <w:numFmt w:val="bullet"/>
      <w:lvlText w:val="•"/>
      <w:lvlJc w:val="left"/>
      <w:pPr>
        <w:tabs>
          <w:tab w:val="num" w:pos="1440"/>
        </w:tabs>
        <w:ind w:left="1440" w:hanging="360"/>
      </w:pPr>
      <w:rPr>
        <w:rFonts w:ascii="STXihei" w:hAnsi="STXihei" w:hint="default"/>
      </w:rPr>
    </w:lvl>
    <w:lvl w:ilvl="2" w:tplc="287A5F28" w:tentative="1">
      <w:start w:val="1"/>
      <w:numFmt w:val="bullet"/>
      <w:lvlText w:val="•"/>
      <w:lvlJc w:val="left"/>
      <w:pPr>
        <w:tabs>
          <w:tab w:val="num" w:pos="2160"/>
        </w:tabs>
        <w:ind w:left="2160" w:hanging="360"/>
      </w:pPr>
      <w:rPr>
        <w:rFonts w:ascii="STXihei" w:hAnsi="STXihei" w:hint="default"/>
      </w:rPr>
    </w:lvl>
    <w:lvl w:ilvl="3" w:tplc="03FC13C0" w:tentative="1">
      <w:start w:val="1"/>
      <w:numFmt w:val="bullet"/>
      <w:lvlText w:val="•"/>
      <w:lvlJc w:val="left"/>
      <w:pPr>
        <w:tabs>
          <w:tab w:val="num" w:pos="2880"/>
        </w:tabs>
        <w:ind w:left="2880" w:hanging="360"/>
      </w:pPr>
      <w:rPr>
        <w:rFonts w:ascii="STXihei" w:hAnsi="STXihei" w:hint="default"/>
      </w:rPr>
    </w:lvl>
    <w:lvl w:ilvl="4" w:tplc="30C8BCA4" w:tentative="1">
      <w:start w:val="1"/>
      <w:numFmt w:val="bullet"/>
      <w:lvlText w:val="•"/>
      <w:lvlJc w:val="left"/>
      <w:pPr>
        <w:tabs>
          <w:tab w:val="num" w:pos="3600"/>
        </w:tabs>
        <w:ind w:left="3600" w:hanging="360"/>
      </w:pPr>
      <w:rPr>
        <w:rFonts w:ascii="STXihei" w:hAnsi="STXihei" w:hint="default"/>
      </w:rPr>
    </w:lvl>
    <w:lvl w:ilvl="5" w:tplc="909634E2" w:tentative="1">
      <w:start w:val="1"/>
      <w:numFmt w:val="bullet"/>
      <w:lvlText w:val="•"/>
      <w:lvlJc w:val="left"/>
      <w:pPr>
        <w:tabs>
          <w:tab w:val="num" w:pos="4320"/>
        </w:tabs>
        <w:ind w:left="4320" w:hanging="360"/>
      </w:pPr>
      <w:rPr>
        <w:rFonts w:ascii="STXihei" w:hAnsi="STXihei" w:hint="default"/>
      </w:rPr>
    </w:lvl>
    <w:lvl w:ilvl="6" w:tplc="0C94F502" w:tentative="1">
      <w:start w:val="1"/>
      <w:numFmt w:val="bullet"/>
      <w:lvlText w:val="•"/>
      <w:lvlJc w:val="left"/>
      <w:pPr>
        <w:tabs>
          <w:tab w:val="num" w:pos="5040"/>
        </w:tabs>
        <w:ind w:left="5040" w:hanging="360"/>
      </w:pPr>
      <w:rPr>
        <w:rFonts w:ascii="STXihei" w:hAnsi="STXihei" w:hint="default"/>
      </w:rPr>
    </w:lvl>
    <w:lvl w:ilvl="7" w:tplc="0BBC97E4" w:tentative="1">
      <w:start w:val="1"/>
      <w:numFmt w:val="bullet"/>
      <w:lvlText w:val="•"/>
      <w:lvlJc w:val="left"/>
      <w:pPr>
        <w:tabs>
          <w:tab w:val="num" w:pos="5760"/>
        </w:tabs>
        <w:ind w:left="5760" w:hanging="360"/>
      </w:pPr>
      <w:rPr>
        <w:rFonts w:ascii="STXihei" w:hAnsi="STXihei" w:hint="default"/>
      </w:rPr>
    </w:lvl>
    <w:lvl w:ilvl="8" w:tplc="ACE8D694" w:tentative="1">
      <w:start w:val="1"/>
      <w:numFmt w:val="bullet"/>
      <w:lvlText w:val="•"/>
      <w:lvlJc w:val="left"/>
      <w:pPr>
        <w:tabs>
          <w:tab w:val="num" w:pos="6480"/>
        </w:tabs>
        <w:ind w:left="6480" w:hanging="360"/>
      </w:pPr>
      <w:rPr>
        <w:rFonts w:ascii="STXihei" w:hAnsi="STXihei" w:hint="default"/>
      </w:rPr>
    </w:lvl>
  </w:abstractNum>
  <w:abstractNum w:abstractNumId="9">
    <w:nsid w:val="392164B9"/>
    <w:multiLevelType w:val="hybridMultilevel"/>
    <w:tmpl w:val="BC70B040"/>
    <w:lvl w:ilvl="0" w:tplc="48090001">
      <w:start w:val="1"/>
      <w:numFmt w:val="bullet"/>
      <w:lvlText w:val=""/>
      <w:lvlJc w:val="left"/>
      <w:pPr>
        <w:ind w:left="1200" w:hanging="360"/>
      </w:pPr>
      <w:rPr>
        <w:rFonts w:ascii="Symbol" w:hAnsi="Symbol" w:hint="default"/>
      </w:rPr>
    </w:lvl>
    <w:lvl w:ilvl="1" w:tplc="48090003">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10">
    <w:nsid w:val="49563E16"/>
    <w:multiLevelType w:val="hybridMultilevel"/>
    <w:tmpl w:val="BB80BE92"/>
    <w:lvl w:ilvl="0" w:tplc="E0465DAA">
      <w:start w:val="1"/>
      <w:numFmt w:val="bullet"/>
      <w:lvlText w:val="–"/>
      <w:lvlJc w:val="left"/>
      <w:pPr>
        <w:ind w:left="720" w:hanging="360"/>
      </w:pPr>
      <w:rPr>
        <w:rFonts w:ascii="Times New Roman" w:eastAsia="SimSu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4D4919"/>
    <w:multiLevelType w:val="hybridMultilevel"/>
    <w:tmpl w:val="1BEC85CA"/>
    <w:lvl w:ilvl="0" w:tplc="0409000F">
      <w:start w:val="1"/>
      <w:numFmt w:val="decimal"/>
      <w:lvlText w:val="%1."/>
      <w:lvlJc w:val="left"/>
      <w:pPr>
        <w:ind w:left="720" w:hanging="360"/>
      </w:pPr>
      <w:rPr>
        <w:rFonts w:hint="default"/>
      </w:rPr>
    </w:lvl>
    <w:lvl w:ilvl="1" w:tplc="4A2E1F22">
      <w:start w:val="1"/>
      <w:numFmt w:val="bullet"/>
      <w:lvlText w:val="−"/>
      <w:lvlJc w:val="left"/>
      <w:pPr>
        <w:ind w:left="1440" w:hanging="360"/>
      </w:pPr>
      <w:rPr>
        <w:rFonts w:ascii="Calibri" w:hAnsi="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EA60035"/>
    <w:multiLevelType w:val="hybridMultilevel"/>
    <w:tmpl w:val="1152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80FB7"/>
    <w:multiLevelType w:val="hybridMultilevel"/>
    <w:tmpl w:val="82C078C2"/>
    <w:lvl w:ilvl="0" w:tplc="67140B0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B35F05"/>
    <w:multiLevelType w:val="hybridMultilevel"/>
    <w:tmpl w:val="054A44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D4973BC"/>
    <w:multiLevelType w:val="hybridMultilevel"/>
    <w:tmpl w:val="0028678C"/>
    <w:lvl w:ilvl="0" w:tplc="3A146354">
      <w:numFmt w:val="bullet"/>
      <w:lvlText w:val="-"/>
      <w:lvlJc w:val="left"/>
      <w:pPr>
        <w:ind w:left="465" w:hanging="360"/>
      </w:pPr>
      <w:rPr>
        <w:rFonts w:ascii="Tahoma" w:eastAsia="Times New Roman" w:hAnsi="Tahoma" w:cs="Tahoma"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16">
    <w:nsid w:val="63242357"/>
    <w:multiLevelType w:val="hybridMultilevel"/>
    <w:tmpl w:val="F97A6E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nsid w:val="65FF314B"/>
    <w:multiLevelType w:val="hybridMultilevel"/>
    <w:tmpl w:val="A612A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7653AD8"/>
    <w:multiLevelType w:val="multilevel"/>
    <w:tmpl w:val="7B2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444A0"/>
    <w:multiLevelType w:val="hybridMultilevel"/>
    <w:tmpl w:val="FFF8756E"/>
    <w:lvl w:ilvl="0" w:tplc="87A8D44E">
      <w:start w:val="1"/>
      <w:numFmt w:val="bullet"/>
      <w:lvlText w:val="•"/>
      <w:lvlJc w:val="left"/>
      <w:pPr>
        <w:tabs>
          <w:tab w:val="num" w:pos="720"/>
        </w:tabs>
        <w:ind w:left="720" w:hanging="360"/>
      </w:pPr>
      <w:rPr>
        <w:rFonts w:ascii="STXihei" w:hAnsi="STXihei" w:hint="default"/>
      </w:rPr>
    </w:lvl>
    <w:lvl w:ilvl="1" w:tplc="49581432" w:tentative="1">
      <w:start w:val="1"/>
      <w:numFmt w:val="bullet"/>
      <w:lvlText w:val="•"/>
      <w:lvlJc w:val="left"/>
      <w:pPr>
        <w:tabs>
          <w:tab w:val="num" w:pos="1440"/>
        </w:tabs>
        <w:ind w:left="1440" w:hanging="360"/>
      </w:pPr>
      <w:rPr>
        <w:rFonts w:ascii="STXihei" w:hAnsi="STXihei" w:hint="default"/>
      </w:rPr>
    </w:lvl>
    <w:lvl w:ilvl="2" w:tplc="488ECF4A" w:tentative="1">
      <w:start w:val="1"/>
      <w:numFmt w:val="bullet"/>
      <w:lvlText w:val="•"/>
      <w:lvlJc w:val="left"/>
      <w:pPr>
        <w:tabs>
          <w:tab w:val="num" w:pos="2160"/>
        </w:tabs>
        <w:ind w:left="2160" w:hanging="360"/>
      </w:pPr>
      <w:rPr>
        <w:rFonts w:ascii="STXihei" w:hAnsi="STXihei" w:hint="default"/>
      </w:rPr>
    </w:lvl>
    <w:lvl w:ilvl="3" w:tplc="D6249C46" w:tentative="1">
      <w:start w:val="1"/>
      <w:numFmt w:val="bullet"/>
      <w:lvlText w:val="•"/>
      <w:lvlJc w:val="left"/>
      <w:pPr>
        <w:tabs>
          <w:tab w:val="num" w:pos="2880"/>
        </w:tabs>
        <w:ind w:left="2880" w:hanging="360"/>
      </w:pPr>
      <w:rPr>
        <w:rFonts w:ascii="STXihei" w:hAnsi="STXihei" w:hint="default"/>
      </w:rPr>
    </w:lvl>
    <w:lvl w:ilvl="4" w:tplc="B22A674A" w:tentative="1">
      <w:start w:val="1"/>
      <w:numFmt w:val="bullet"/>
      <w:lvlText w:val="•"/>
      <w:lvlJc w:val="left"/>
      <w:pPr>
        <w:tabs>
          <w:tab w:val="num" w:pos="3600"/>
        </w:tabs>
        <w:ind w:left="3600" w:hanging="360"/>
      </w:pPr>
      <w:rPr>
        <w:rFonts w:ascii="STXihei" w:hAnsi="STXihei" w:hint="default"/>
      </w:rPr>
    </w:lvl>
    <w:lvl w:ilvl="5" w:tplc="D79AD1B4" w:tentative="1">
      <w:start w:val="1"/>
      <w:numFmt w:val="bullet"/>
      <w:lvlText w:val="•"/>
      <w:lvlJc w:val="left"/>
      <w:pPr>
        <w:tabs>
          <w:tab w:val="num" w:pos="4320"/>
        </w:tabs>
        <w:ind w:left="4320" w:hanging="360"/>
      </w:pPr>
      <w:rPr>
        <w:rFonts w:ascii="STXihei" w:hAnsi="STXihei" w:hint="default"/>
      </w:rPr>
    </w:lvl>
    <w:lvl w:ilvl="6" w:tplc="A7C476EC" w:tentative="1">
      <w:start w:val="1"/>
      <w:numFmt w:val="bullet"/>
      <w:lvlText w:val="•"/>
      <w:lvlJc w:val="left"/>
      <w:pPr>
        <w:tabs>
          <w:tab w:val="num" w:pos="5040"/>
        </w:tabs>
        <w:ind w:left="5040" w:hanging="360"/>
      </w:pPr>
      <w:rPr>
        <w:rFonts w:ascii="STXihei" w:hAnsi="STXihei" w:hint="default"/>
      </w:rPr>
    </w:lvl>
    <w:lvl w:ilvl="7" w:tplc="9D3A5616" w:tentative="1">
      <w:start w:val="1"/>
      <w:numFmt w:val="bullet"/>
      <w:lvlText w:val="•"/>
      <w:lvlJc w:val="left"/>
      <w:pPr>
        <w:tabs>
          <w:tab w:val="num" w:pos="5760"/>
        </w:tabs>
        <w:ind w:left="5760" w:hanging="360"/>
      </w:pPr>
      <w:rPr>
        <w:rFonts w:ascii="STXihei" w:hAnsi="STXihei" w:hint="default"/>
      </w:rPr>
    </w:lvl>
    <w:lvl w:ilvl="8" w:tplc="DE2E1D08" w:tentative="1">
      <w:start w:val="1"/>
      <w:numFmt w:val="bullet"/>
      <w:lvlText w:val="•"/>
      <w:lvlJc w:val="left"/>
      <w:pPr>
        <w:tabs>
          <w:tab w:val="num" w:pos="6480"/>
        </w:tabs>
        <w:ind w:left="6480" w:hanging="360"/>
      </w:pPr>
      <w:rPr>
        <w:rFonts w:ascii="STXihei" w:hAnsi="STXihei" w:hint="default"/>
      </w:rPr>
    </w:lvl>
  </w:abstractNum>
  <w:num w:numId="1">
    <w:abstractNumId w:val="8"/>
  </w:num>
  <w:num w:numId="2">
    <w:abstractNumId w:val="19"/>
  </w:num>
  <w:num w:numId="3">
    <w:abstractNumId w:val="13"/>
  </w:num>
  <w:num w:numId="4">
    <w:abstractNumId w:val="5"/>
  </w:num>
  <w:num w:numId="5">
    <w:abstractNumId w:val="18"/>
  </w:num>
  <w:num w:numId="6">
    <w:abstractNumId w:val="6"/>
  </w:num>
  <w:num w:numId="7">
    <w:abstractNumId w:val="14"/>
  </w:num>
  <w:num w:numId="8">
    <w:abstractNumId w:val="17"/>
  </w:num>
  <w:num w:numId="9">
    <w:abstractNumId w:val="1"/>
  </w:num>
  <w:num w:numId="10">
    <w:abstractNumId w:val="12"/>
  </w:num>
  <w:num w:numId="11">
    <w:abstractNumId w:val="7"/>
  </w:num>
  <w:num w:numId="12">
    <w:abstractNumId w:val="9"/>
  </w:num>
  <w:num w:numId="13">
    <w:abstractNumId w:val="11"/>
  </w:num>
  <w:num w:numId="14">
    <w:abstractNumId w:val="2"/>
  </w:num>
  <w:num w:numId="15">
    <w:abstractNumId w:val="0"/>
  </w:num>
  <w:num w:numId="16">
    <w:abstractNumId w:val="4"/>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56"/>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05"/>
    <w:rsid w:val="00000670"/>
    <w:rsid w:val="0000098E"/>
    <w:rsid w:val="000011A1"/>
    <w:rsid w:val="00002904"/>
    <w:rsid w:val="000045D7"/>
    <w:rsid w:val="00004BD3"/>
    <w:rsid w:val="00007177"/>
    <w:rsid w:val="00010564"/>
    <w:rsid w:val="0001064F"/>
    <w:rsid w:val="00010CAD"/>
    <w:rsid w:val="00011467"/>
    <w:rsid w:val="00012505"/>
    <w:rsid w:val="00012F86"/>
    <w:rsid w:val="000139D4"/>
    <w:rsid w:val="00014255"/>
    <w:rsid w:val="000143A1"/>
    <w:rsid w:val="000148A6"/>
    <w:rsid w:val="0001642E"/>
    <w:rsid w:val="000167D6"/>
    <w:rsid w:val="00016C50"/>
    <w:rsid w:val="000173B7"/>
    <w:rsid w:val="000210B1"/>
    <w:rsid w:val="00021542"/>
    <w:rsid w:val="00022473"/>
    <w:rsid w:val="000225DE"/>
    <w:rsid w:val="00022750"/>
    <w:rsid w:val="00023285"/>
    <w:rsid w:val="00023814"/>
    <w:rsid w:val="00023F26"/>
    <w:rsid w:val="0002514A"/>
    <w:rsid w:val="00025BE9"/>
    <w:rsid w:val="00025BED"/>
    <w:rsid w:val="00026FD1"/>
    <w:rsid w:val="00027337"/>
    <w:rsid w:val="0003040D"/>
    <w:rsid w:val="000311B4"/>
    <w:rsid w:val="000319F8"/>
    <w:rsid w:val="00032DC3"/>
    <w:rsid w:val="0003363C"/>
    <w:rsid w:val="000336CC"/>
    <w:rsid w:val="000371C7"/>
    <w:rsid w:val="00037366"/>
    <w:rsid w:val="0003744C"/>
    <w:rsid w:val="00037912"/>
    <w:rsid w:val="00037BBE"/>
    <w:rsid w:val="00037FAA"/>
    <w:rsid w:val="00041196"/>
    <w:rsid w:val="00041D93"/>
    <w:rsid w:val="0004255B"/>
    <w:rsid w:val="00044AC4"/>
    <w:rsid w:val="00045804"/>
    <w:rsid w:val="00047284"/>
    <w:rsid w:val="00047BC3"/>
    <w:rsid w:val="00050B84"/>
    <w:rsid w:val="0005131D"/>
    <w:rsid w:val="00051BA9"/>
    <w:rsid w:val="00051CD7"/>
    <w:rsid w:val="00051DAD"/>
    <w:rsid w:val="000523C7"/>
    <w:rsid w:val="00052ACD"/>
    <w:rsid w:val="000530E5"/>
    <w:rsid w:val="00054593"/>
    <w:rsid w:val="000557C7"/>
    <w:rsid w:val="000560F0"/>
    <w:rsid w:val="00056183"/>
    <w:rsid w:val="0005682B"/>
    <w:rsid w:val="0005723C"/>
    <w:rsid w:val="000601F1"/>
    <w:rsid w:val="00060603"/>
    <w:rsid w:val="0006084F"/>
    <w:rsid w:val="000616D3"/>
    <w:rsid w:val="00061733"/>
    <w:rsid w:val="00061A7C"/>
    <w:rsid w:val="00061E92"/>
    <w:rsid w:val="00062462"/>
    <w:rsid w:val="00062B45"/>
    <w:rsid w:val="00062EC8"/>
    <w:rsid w:val="00064D6E"/>
    <w:rsid w:val="000651F6"/>
    <w:rsid w:val="00065338"/>
    <w:rsid w:val="00065704"/>
    <w:rsid w:val="00066683"/>
    <w:rsid w:val="00067B6A"/>
    <w:rsid w:val="00067DFE"/>
    <w:rsid w:val="0007149E"/>
    <w:rsid w:val="00071BBF"/>
    <w:rsid w:val="000735D9"/>
    <w:rsid w:val="00073663"/>
    <w:rsid w:val="00073BE1"/>
    <w:rsid w:val="00074286"/>
    <w:rsid w:val="000742C6"/>
    <w:rsid w:val="00074E15"/>
    <w:rsid w:val="00075460"/>
    <w:rsid w:val="00076406"/>
    <w:rsid w:val="00076692"/>
    <w:rsid w:val="00076843"/>
    <w:rsid w:val="00076F76"/>
    <w:rsid w:val="000776AD"/>
    <w:rsid w:val="00077C5F"/>
    <w:rsid w:val="0008014B"/>
    <w:rsid w:val="00081280"/>
    <w:rsid w:val="000817BF"/>
    <w:rsid w:val="00081D44"/>
    <w:rsid w:val="00082440"/>
    <w:rsid w:val="00082A92"/>
    <w:rsid w:val="00085E8D"/>
    <w:rsid w:val="00086DCE"/>
    <w:rsid w:val="000879BE"/>
    <w:rsid w:val="00090C33"/>
    <w:rsid w:val="000911AF"/>
    <w:rsid w:val="00091576"/>
    <w:rsid w:val="000922CE"/>
    <w:rsid w:val="000929FA"/>
    <w:rsid w:val="00092A05"/>
    <w:rsid w:val="00094B2C"/>
    <w:rsid w:val="0009637B"/>
    <w:rsid w:val="000A0E51"/>
    <w:rsid w:val="000A1A3F"/>
    <w:rsid w:val="000A259F"/>
    <w:rsid w:val="000A2B08"/>
    <w:rsid w:val="000A3F34"/>
    <w:rsid w:val="000A7705"/>
    <w:rsid w:val="000A7FE4"/>
    <w:rsid w:val="000B084A"/>
    <w:rsid w:val="000B0E75"/>
    <w:rsid w:val="000B1028"/>
    <w:rsid w:val="000B190B"/>
    <w:rsid w:val="000B288C"/>
    <w:rsid w:val="000B532A"/>
    <w:rsid w:val="000B5346"/>
    <w:rsid w:val="000B73E2"/>
    <w:rsid w:val="000C059C"/>
    <w:rsid w:val="000C18D3"/>
    <w:rsid w:val="000C21D1"/>
    <w:rsid w:val="000C21F1"/>
    <w:rsid w:val="000C2564"/>
    <w:rsid w:val="000C3A54"/>
    <w:rsid w:val="000C52FC"/>
    <w:rsid w:val="000C550B"/>
    <w:rsid w:val="000C7641"/>
    <w:rsid w:val="000C7868"/>
    <w:rsid w:val="000C7CA1"/>
    <w:rsid w:val="000C7DA6"/>
    <w:rsid w:val="000C7DEB"/>
    <w:rsid w:val="000D33D4"/>
    <w:rsid w:val="000D34B8"/>
    <w:rsid w:val="000D4091"/>
    <w:rsid w:val="000D56A8"/>
    <w:rsid w:val="000D5B00"/>
    <w:rsid w:val="000D79B2"/>
    <w:rsid w:val="000E08D3"/>
    <w:rsid w:val="000E0F59"/>
    <w:rsid w:val="000E1834"/>
    <w:rsid w:val="000E1E80"/>
    <w:rsid w:val="000E4DDF"/>
    <w:rsid w:val="000E5869"/>
    <w:rsid w:val="000F0019"/>
    <w:rsid w:val="000F0711"/>
    <w:rsid w:val="000F1545"/>
    <w:rsid w:val="000F1DCA"/>
    <w:rsid w:val="000F1F07"/>
    <w:rsid w:val="000F1F96"/>
    <w:rsid w:val="000F3778"/>
    <w:rsid w:val="000F4758"/>
    <w:rsid w:val="000F5716"/>
    <w:rsid w:val="000F59A3"/>
    <w:rsid w:val="000F5F49"/>
    <w:rsid w:val="000F6778"/>
    <w:rsid w:val="000F6942"/>
    <w:rsid w:val="000F7E2B"/>
    <w:rsid w:val="000F7E49"/>
    <w:rsid w:val="001000AF"/>
    <w:rsid w:val="0010133A"/>
    <w:rsid w:val="0010176E"/>
    <w:rsid w:val="00101F37"/>
    <w:rsid w:val="001036D2"/>
    <w:rsid w:val="001038A2"/>
    <w:rsid w:val="00103F6A"/>
    <w:rsid w:val="00104AE2"/>
    <w:rsid w:val="00105552"/>
    <w:rsid w:val="00105B32"/>
    <w:rsid w:val="00105CD1"/>
    <w:rsid w:val="00105D4F"/>
    <w:rsid w:val="00106017"/>
    <w:rsid w:val="001066A7"/>
    <w:rsid w:val="00107BBF"/>
    <w:rsid w:val="00107F7B"/>
    <w:rsid w:val="00111069"/>
    <w:rsid w:val="00111A94"/>
    <w:rsid w:val="00112FE0"/>
    <w:rsid w:val="00113F70"/>
    <w:rsid w:val="0011658A"/>
    <w:rsid w:val="001167DE"/>
    <w:rsid w:val="00116AAC"/>
    <w:rsid w:val="00116D6D"/>
    <w:rsid w:val="00120227"/>
    <w:rsid w:val="001212D5"/>
    <w:rsid w:val="00123370"/>
    <w:rsid w:val="00123CF4"/>
    <w:rsid w:val="00123FCF"/>
    <w:rsid w:val="001247B9"/>
    <w:rsid w:val="00124E8E"/>
    <w:rsid w:val="00125135"/>
    <w:rsid w:val="00125162"/>
    <w:rsid w:val="0012519A"/>
    <w:rsid w:val="00125868"/>
    <w:rsid w:val="00126099"/>
    <w:rsid w:val="00127383"/>
    <w:rsid w:val="00127BD7"/>
    <w:rsid w:val="0013008E"/>
    <w:rsid w:val="001309E4"/>
    <w:rsid w:val="0013133B"/>
    <w:rsid w:val="00131368"/>
    <w:rsid w:val="00131E1B"/>
    <w:rsid w:val="00131E7D"/>
    <w:rsid w:val="0013306F"/>
    <w:rsid w:val="00133F2A"/>
    <w:rsid w:val="0013433B"/>
    <w:rsid w:val="00134701"/>
    <w:rsid w:val="00134D5D"/>
    <w:rsid w:val="00134F75"/>
    <w:rsid w:val="00135743"/>
    <w:rsid w:val="00135D77"/>
    <w:rsid w:val="001361C5"/>
    <w:rsid w:val="00136742"/>
    <w:rsid w:val="00136865"/>
    <w:rsid w:val="00137573"/>
    <w:rsid w:val="00140491"/>
    <w:rsid w:val="00141C83"/>
    <w:rsid w:val="001428BA"/>
    <w:rsid w:val="00143EAB"/>
    <w:rsid w:val="00144DCC"/>
    <w:rsid w:val="00145353"/>
    <w:rsid w:val="00145F3D"/>
    <w:rsid w:val="00146214"/>
    <w:rsid w:val="0014657D"/>
    <w:rsid w:val="00147212"/>
    <w:rsid w:val="001472E7"/>
    <w:rsid w:val="00152164"/>
    <w:rsid w:val="00152FF8"/>
    <w:rsid w:val="00154140"/>
    <w:rsid w:val="001542A2"/>
    <w:rsid w:val="00154CA2"/>
    <w:rsid w:val="0015714C"/>
    <w:rsid w:val="00157848"/>
    <w:rsid w:val="00160E7A"/>
    <w:rsid w:val="0016180D"/>
    <w:rsid w:val="00161AEE"/>
    <w:rsid w:val="00161FB3"/>
    <w:rsid w:val="001628F9"/>
    <w:rsid w:val="00162FA6"/>
    <w:rsid w:val="00163D4A"/>
    <w:rsid w:val="0016473A"/>
    <w:rsid w:val="00164876"/>
    <w:rsid w:val="00164905"/>
    <w:rsid w:val="00167CB7"/>
    <w:rsid w:val="00167F69"/>
    <w:rsid w:val="00170531"/>
    <w:rsid w:val="00170759"/>
    <w:rsid w:val="001707B2"/>
    <w:rsid w:val="00171103"/>
    <w:rsid w:val="001722CA"/>
    <w:rsid w:val="00172E48"/>
    <w:rsid w:val="00173B5F"/>
    <w:rsid w:val="0017466B"/>
    <w:rsid w:val="0017471D"/>
    <w:rsid w:val="0017704B"/>
    <w:rsid w:val="00177849"/>
    <w:rsid w:val="00177AB5"/>
    <w:rsid w:val="00177D5B"/>
    <w:rsid w:val="00183921"/>
    <w:rsid w:val="00183AA9"/>
    <w:rsid w:val="0019045E"/>
    <w:rsid w:val="001911A7"/>
    <w:rsid w:val="0019195A"/>
    <w:rsid w:val="00191B2C"/>
    <w:rsid w:val="00191B58"/>
    <w:rsid w:val="00192062"/>
    <w:rsid w:val="00192CB1"/>
    <w:rsid w:val="00192F05"/>
    <w:rsid w:val="00194C53"/>
    <w:rsid w:val="00195911"/>
    <w:rsid w:val="001974C6"/>
    <w:rsid w:val="00197C12"/>
    <w:rsid w:val="00197FCC"/>
    <w:rsid w:val="001A065C"/>
    <w:rsid w:val="001A2A1A"/>
    <w:rsid w:val="001A2D3E"/>
    <w:rsid w:val="001A2DC9"/>
    <w:rsid w:val="001A3643"/>
    <w:rsid w:val="001A5079"/>
    <w:rsid w:val="001A6B56"/>
    <w:rsid w:val="001A702A"/>
    <w:rsid w:val="001A7DB1"/>
    <w:rsid w:val="001B1A85"/>
    <w:rsid w:val="001B49AC"/>
    <w:rsid w:val="001B558A"/>
    <w:rsid w:val="001B587A"/>
    <w:rsid w:val="001B6611"/>
    <w:rsid w:val="001B76CB"/>
    <w:rsid w:val="001B7B69"/>
    <w:rsid w:val="001B7EE7"/>
    <w:rsid w:val="001C0C6A"/>
    <w:rsid w:val="001C1A57"/>
    <w:rsid w:val="001C2853"/>
    <w:rsid w:val="001C464E"/>
    <w:rsid w:val="001C4D8D"/>
    <w:rsid w:val="001C4F0E"/>
    <w:rsid w:val="001C5108"/>
    <w:rsid w:val="001C5E65"/>
    <w:rsid w:val="001C68B9"/>
    <w:rsid w:val="001C7C37"/>
    <w:rsid w:val="001C7DB3"/>
    <w:rsid w:val="001D2077"/>
    <w:rsid w:val="001D279D"/>
    <w:rsid w:val="001D33C4"/>
    <w:rsid w:val="001D3E5C"/>
    <w:rsid w:val="001D4108"/>
    <w:rsid w:val="001D4869"/>
    <w:rsid w:val="001D49ED"/>
    <w:rsid w:val="001D4BD5"/>
    <w:rsid w:val="001D4CD6"/>
    <w:rsid w:val="001D5311"/>
    <w:rsid w:val="001D55C2"/>
    <w:rsid w:val="001D5852"/>
    <w:rsid w:val="001E0541"/>
    <w:rsid w:val="001E16DB"/>
    <w:rsid w:val="001E1D4E"/>
    <w:rsid w:val="001E2B2D"/>
    <w:rsid w:val="001E36CA"/>
    <w:rsid w:val="001E3F1A"/>
    <w:rsid w:val="001E3F74"/>
    <w:rsid w:val="001E5105"/>
    <w:rsid w:val="001E6DE0"/>
    <w:rsid w:val="001E7A74"/>
    <w:rsid w:val="001F2725"/>
    <w:rsid w:val="001F2D2E"/>
    <w:rsid w:val="001F345A"/>
    <w:rsid w:val="001F577C"/>
    <w:rsid w:val="001F5F51"/>
    <w:rsid w:val="001F66AF"/>
    <w:rsid w:val="002003B5"/>
    <w:rsid w:val="0020111D"/>
    <w:rsid w:val="002029C6"/>
    <w:rsid w:val="00202A65"/>
    <w:rsid w:val="0020389D"/>
    <w:rsid w:val="002041A4"/>
    <w:rsid w:val="00204618"/>
    <w:rsid w:val="00204948"/>
    <w:rsid w:val="00204A19"/>
    <w:rsid w:val="002061B3"/>
    <w:rsid w:val="00206AF0"/>
    <w:rsid w:val="00207588"/>
    <w:rsid w:val="00207A2E"/>
    <w:rsid w:val="00207F29"/>
    <w:rsid w:val="002100DB"/>
    <w:rsid w:val="00212440"/>
    <w:rsid w:val="0021290B"/>
    <w:rsid w:val="00213A72"/>
    <w:rsid w:val="0021435B"/>
    <w:rsid w:val="002145D3"/>
    <w:rsid w:val="00215A73"/>
    <w:rsid w:val="00215BE5"/>
    <w:rsid w:val="00216285"/>
    <w:rsid w:val="002169D8"/>
    <w:rsid w:val="0022106B"/>
    <w:rsid w:val="00221100"/>
    <w:rsid w:val="002211D3"/>
    <w:rsid w:val="00222388"/>
    <w:rsid w:val="00222441"/>
    <w:rsid w:val="00222A2D"/>
    <w:rsid w:val="00223050"/>
    <w:rsid w:val="002234C8"/>
    <w:rsid w:val="0022560D"/>
    <w:rsid w:val="00225ACC"/>
    <w:rsid w:val="00227CA8"/>
    <w:rsid w:val="00227D4E"/>
    <w:rsid w:val="00227EF8"/>
    <w:rsid w:val="0023086E"/>
    <w:rsid w:val="00231018"/>
    <w:rsid w:val="00231E56"/>
    <w:rsid w:val="002329DC"/>
    <w:rsid w:val="00233079"/>
    <w:rsid w:val="00234E55"/>
    <w:rsid w:val="002357EA"/>
    <w:rsid w:val="00235FB0"/>
    <w:rsid w:val="00237D60"/>
    <w:rsid w:val="00240056"/>
    <w:rsid w:val="0024084B"/>
    <w:rsid w:val="00240CAA"/>
    <w:rsid w:val="00242FBD"/>
    <w:rsid w:val="00243599"/>
    <w:rsid w:val="002436EE"/>
    <w:rsid w:val="002439BD"/>
    <w:rsid w:val="00245189"/>
    <w:rsid w:val="00246F2B"/>
    <w:rsid w:val="00247857"/>
    <w:rsid w:val="00247B63"/>
    <w:rsid w:val="00247DAC"/>
    <w:rsid w:val="00252015"/>
    <w:rsid w:val="002526CA"/>
    <w:rsid w:val="00255773"/>
    <w:rsid w:val="00256B27"/>
    <w:rsid w:val="00256D2F"/>
    <w:rsid w:val="00261DBD"/>
    <w:rsid w:val="00262936"/>
    <w:rsid w:val="002635D4"/>
    <w:rsid w:val="002644DA"/>
    <w:rsid w:val="002649BB"/>
    <w:rsid w:val="00265FD5"/>
    <w:rsid w:val="0026653E"/>
    <w:rsid w:val="00266BE1"/>
    <w:rsid w:val="00270759"/>
    <w:rsid w:val="00270AEB"/>
    <w:rsid w:val="00271392"/>
    <w:rsid w:val="00271E8A"/>
    <w:rsid w:val="002721F8"/>
    <w:rsid w:val="00272326"/>
    <w:rsid w:val="002726EC"/>
    <w:rsid w:val="00272DD0"/>
    <w:rsid w:val="00274E8A"/>
    <w:rsid w:val="00275CD1"/>
    <w:rsid w:val="002762D1"/>
    <w:rsid w:val="00280ACA"/>
    <w:rsid w:val="00280C3C"/>
    <w:rsid w:val="002810EF"/>
    <w:rsid w:val="00281191"/>
    <w:rsid w:val="00281237"/>
    <w:rsid w:val="0028141F"/>
    <w:rsid w:val="00284116"/>
    <w:rsid w:val="0028471C"/>
    <w:rsid w:val="00287A71"/>
    <w:rsid w:val="00287A7E"/>
    <w:rsid w:val="00290454"/>
    <w:rsid w:val="002904F3"/>
    <w:rsid w:val="00290C92"/>
    <w:rsid w:val="00291157"/>
    <w:rsid w:val="002918CC"/>
    <w:rsid w:val="002927DE"/>
    <w:rsid w:val="00292EAF"/>
    <w:rsid w:val="00293731"/>
    <w:rsid w:val="00294370"/>
    <w:rsid w:val="00294CCB"/>
    <w:rsid w:val="00294EAC"/>
    <w:rsid w:val="00295166"/>
    <w:rsid w:val="0029600F"/>
    <w:rsid w:val="00296C3C"/>
    <w:rsid w:val="002972E4"/>
    <w:rsid w:val="002A1029"/>
    <w:rsid w:val="002A1316"/>
    <w:rsid w:val="002A2780"/>
    <w:rsid w:val="002A335D"/>
    <w:rsid w:val="002A5555"/>
    <w:rsid w:val="002A5BF3"/>
    <w:rsid w:val="002A6269"/>
    <w:rsid w:val="002A78E5"/>
    <w:rsid w:val="002B2377"/>
    <w:rsid w:val="002B3033"/>
    <w:rsid w:val="002B31E2"/>
    <w:rsid w:val="002B36B3"/>
    <w:rsid w:val="002B4826"/>
    <w:rsid w:val="002B4941"/>
    <w:rsid w:val="002B5CDE"/>
    <w:rsid w:val="002B611B"/>
    <w:rsid w:val="002B62CD"/>
    <w:rsid w:val="002B692A"/>
    <w:rsid w:val="002B6BCB"/>
    <w:rsid w:val="002B7CE8"/>
    <w:rsid w:val="002B7E27"/>
    <w:rsid w:val="002C063E"/>
    <w:rsid w:val="002C0F42"/>
    <w:rsid w:val="002C18E4"/>
    <w:rsid w:val="002C1A4D"/>
    <w:rsid w:val="002C48B9"/>
    <w:rsid w:val="002C51B3"/>
    <w:rsid w:val="002C5715"/>
    <w:rsid w:val="002C590C"/>
    <w:rsid w:val="002C5B80"/>
    <w:rsid w:val="002C5F02"/>
    <w:rsid w:val="002C629E"/>
    <w:rsid w:val="002C661B"/>
    <w:rsid w:val="002C68E0"/>
    <w:rsid w:val="002C74A9"/>
    <w:rsid w:val="002D027C"/>
    <w:rsid w:val="002D10E6"/>
    <w:rsid w:val="002D1333"/>
    <w:rsid w:val="002D1561"/>
    <w:rsid w:val="002D160C"/>
    <w:rsid w:val="002D171C"/>
    <w:rsid w:val="002D3ABB"/>
    <w:rsid w:val="002D3B7C"/>
    <w:rsid w:val="002D4B65"/>
    <w:rsid w:val="002D4E71"/>
    <w:rsid w:val="002D538F"/>
    <w:rsid w:val="002D5C32"/>
    <w:rsid w:val="002D6037"/>
    <w:rsid w:val="002D71A3"/>
    <w:rsid w:val="002D7295"/>
    <w:rsid w:val="002D79AD"/>
    <w:rsid w:val="002E1EE6"/>
    <w:rsid w:val="002E3DB6"/>
    <w:rsid w:val="002E3ED5"/>
    <w:rsid w:val="002E42B0"/>
    <w:rsid w:val="002E46B4"/>
    <w:rsid w:val="002E4C6D"/>
    <w:rsid w:val="002F1268"/>
    <w:rsid w:val="002F192E"/>
    <w:rsid w:val="002F28B0"/>
    <w:rsid w:val="002F294F"/>
    <w:rsid w:val="002F2AEC"/>
    <w:rsid w:val="002F42C3"/>
    <w:rsid w:val="002F54F5"/>
    <w:rsid w:val="002F5DD7"/>
    <w:rsid w:val="002F5F7C"/>
    <w:rsid w:val="002F621E"/>
    <w:rsid w:val="002F7974"/>
    <w:rsid w:val="002F7FE2"/>
    <w:rsid w:val="003001CA"/>
    <w:rsid w:val="003002F3"/>
    <w:rsid w:val="00300DAA"/>
    <w:rsid w:val="00300EBB"/>
    <w:rsid w:val="003035DC"/>
    <w:rsid w:val="00304506"/>
    <w:rsid w:val="00304809"/>
    <w:rsid w:val="00304A90"/>
    <w:rsid w:val="00304EE3"/>
    <w:rsid w:val="00305326"/>
    <w:rsid w:val="00306748"/>
    <w:rsid w:val="00306A22"/>
    <w:rsid w:val="003072A6"/>
    <w:rsid w:val="0030753D"/>
    <w:rsid w:val="00307E0D"/>
    <w:rsid w:val="00307F4A"/>
    <w:rsid w:val="003104F1"/>
    <w:rsid w:val="003111B8"/>
    <w:rsid w:val="003128FE"/>
    <w:rsid w:val="00312F56"/>
    <w:rsid w:val="00314B80"/>
    <w:rsid w:val="00314C44"/>
    <w:rsid w:val="003164FB"/>
    <w:rsid w:val="00316C7C"/>
    <w:rsid w:val="0031711D"/>
    <w:rsid w:val="0032096D"/>
    <w:rsid w:val="00321F8E"/>
    <w:rsid w:val="00322523"/>
    <w:rsid w:val="003238ED"/>
    <w:rsid w:val="00323B29"/>
    <w:rsid w:val="00323CE1"/>
    <w:rsid w:val="00325A98"/>
    <w:rsid w:val="0032799F"/>
    <w:rsid w:val="00332F5B"/>
    <w:rsid w:val="00336791"/>
    <w:rsid w:val="00337280"/>
    <w:rsid w:val="0033757C"/>
    <w:rsid w:val="003404B2"/>
    <w:rsid w:val="00341189"/>
    <w:rsid w:val="00341E9B"/>
    <w:rsid w:val="00342140"/>
    <w:rsid w:val="00343774"/>
    <w:rsid w:val="0034426D"/>
    <w:rsid w:val="00344A5C"/>
    <w:rsid w:val="0034521D"/>
    <w:rsid w:val="003452F6"/>
    <w:rsid w:val="0034585B"/>
    <w:rsid w:val="00345EAF"/>
    <w:rsid w:val="00346068"/>
    <w:rsid w:val="00346938"/>
    <w:rsid w:val="00350C42"/>
    <w:rsid w:val="00350FE8"/>
    <w:rsid w:val="0035107D"/>
    <w:rsid w:val="00352291"/>
    <w:rsid w:val="00352C2F"/>
    <w:rsid w:val="003543DE"/>
    <w:rsid w:val="003544BF"/>
    <w:rsid w:val="00354534"/>
    <w:rsid w:val="00354CFB"/>
    <w:rsid w:val="00354DB7"/>
    <w:rsid w:val="00354F00"/>
    <w:rsid w:val="003562B4"/>
    <w:rsid w:val="003563A3"/>
    <w:rsid w:val="0035757B"/>
    <w:rsid w:val="003575CC"/>
    <w:rsid w:val="0036049E"/>
    <w:rsid w:val="00360762"/>
    <w:rsid w:val="0036155C"/>
    <w:rsid w:val="00361989"/>
    <w:rsid w:val="00361DE0"/>
    <w:rsid w:val="00362E40"/>
    <w:rsid w:val="0036425A"/>
    <w:rsid w:val="00364AF6"/>
    <w:rsid w:val="00364C36"/>
    <w:rsid w:val="00365CB4"/>
    <w:rsid w:val="00367E23"/>
    <w:rsid w:val="003704AB"/>
    <w:rsid w:val="00371B45"/>
    <w:rsid w:val="00372475"/>
    <w:rsid w:val="00372B9B"/>
    <w:rsid w:val="0037312A"/>
    <w:rsid w:val="0037345C"/>
    <w:rsid w:val="003739C0"/>
    <w:rsid w:val="00373F5E"/>
    <w:rsid w:val="003744FF"/>
    <w:rsid w:val="003770C4"/>
    <w:rsid w:val="00377224"/>
    <w:rsid w:val="003779E1"/>
    <w:rsid w:val="00381B46"/>
    <w:rsid w:val="003823E3"/>
    <w:rsid w:val="003829A6"/>
    <w:rsid w:val="00382F32"/>
    <w:rsid w:val="0038335B"/>
    <w:rsid w:val="00383E50"/>
    <w:rsid w:val="00384704"/>
    <w:rsid w:val="0038565A"/>
    <w:rsid w:val="00386048"/>
    <w:rsid w:val="00386049"/>
    <w:rsid w:val="00387210"/>
    <w:rsid w:val="003872D1"/>
    <w:rsid w:val="003900AE"/>
    <w:rsid w:val="003902C6"/>
    <w:rsid w:val="0039107A"/>
    <w:rsid w:val="003917E1"/>
    <w:rsid w:val="00392457"/>
    <w:rsid w:val="003924D3"/>
    <w:rsid w:val="0039329B"/>
    <w:rsid w:val="003935BF"/>
    <w:rsid w:val="00393943"/>
    <w:rsid w:val="00394132"/>
    <w:rsid w:val="00394DBB"/>
    <w:rsid w:val="00395BD0"/>
    <w:rsid w:val="00395D5E"/>
    <w:rsid w:val="00397010"/>
    <w:rsid w:val="003A0392"/>
    <w:rsid w:val="003A0BA9"/>
    <w:rsid w:val="003A212D"/>
    <w:rsid w:val="003A34DE"/>
    <w:rsid w:val="003A3C90"/>
    <w:rsid w:val="003A3E23"/>
    <w:rsid w:val="003A4F27"/>
    <w:rsid w:val="003A5122"/>
    <w:rsid w:val="003A622B"/>
    <w:rsid w:val="003A70C7"/>
    <w:rsid w:val="003A7364"/>
    <w:rsid w:val="003A7D1C"/>
    <w:rsid w:val="003B0082"/>
    <w:rsid w:val="003B0D5E"/>
    <w:rsid w:val="003B1792"/>
    <w:rsid w:val="003B179F"/>
    <w:rsid w:val="003B22B9"/>
    <w:rsid w:val="003B4547"/>
    <w:rsid w:val="003B5311"/>
    <w:rsid w:val="003B64EF"/>
    <w:rsid w:val="003B6C04"/>
    <w:rsid w:val="003B7486"/>
    <w:rsid w:val="003C0209"/>
    <w:rsid w:val="003C02F3"/>
    <w:rsid w:val="003C0CDC"/>
    <w:rsid w:val="003C10EE"/>
    <w:rsid w:val="003C1654"/>
    <w:rsid w:val="003C3347"/>
    <w:rsid w:val="003C3C69"/>
    <w:rsid w:val="003C4782"/>
    <w:rsid w:val="003C6EDB"/>
    <w:rsid w:val="003C738E"/>
    <w:rsid w:val="003D1550"/>
    <w:rsid w:val="003D1718"/>
    <w:rsid w:val="003D27BD"/>
    <w:rsid w:val="003D2AAF"/>
    <w:rsid w:val="003D3B0E"/>
    <w:rsid w:val="003D3BE0"/>
    <w:rsid w:val="003D4F73"/>
    <w:rsid w:val="003D5255"/>
    <w:rsid w:val="003D538C"/>
    <w:rsid w:val="003D5C75"/>
    <w:rsid w:val="003D75AD"/>
    <w:rsid w:val="003D7E85"/>
    <w:rsid w:val="003E01EF"/>
    <w:rsid w:val="003E03E0"/>
    <w:rsid w:val="003E127A"/>
    <w:rsid w:val="003E1998"/>
    <w:rsid w:val="003E27E1"/>
    <w:rsid w:val="003E3489"/>
    <w:rsid w:val="003E5548"/>
    <w:rsid w:val="003E571B"/>
    <w:rsid w:val="003E6C88"/>
    <w:rsid w:val="003F02F8"/>
    <w:rsid w:val="003F0BCF"/>
    <w:rsid w:val="003F17EA"/>
    <w:rsid w:val="003F19FF"/>
    <w:rsid w:val="003F301E"/>
    <w:rsid w:val="003F3C1A"/>
    <w:rsid w:val="003F42E1"/>
    <w:rsid w:val="003F5985"/>
    <w:rsid w:val="003F601C"/>
    <w:rsid w:val="003F66D5"/>
    <w:rsid w:val="003F6F4C"/>
    <w:rsid w:val="003F78D7"/>
    <w:rsid w:val="003F7D21"/>
    <w:rsid w:val="00401162"/>
    <w:rsid w:val="00402034"/>
    <w:rsid w:val="00402268"/>
    <w:rsid w:val="004023C5"/>
    <w:rsid w:val="004050C5"/>
    <w:rsid w:val="0040594F"/>
    <w:rsid w:val="00406F62"/>
    <w:rsid w:val="00406F7F"/>
    <w:rsid w:val="00407946"/>
    <w:rsid w:val="004105D6"/>
    <w:rsid w:val="00410D59"/>
    <w:rsid w:val="00411689"/>
    <w:rsid w:val="004122D4"/>
    <w:rsid w:val="00412F6B"/>
    <w:rsid w:val="00413969"/>
    <w:rsid w:val="00413E18"/>
    <w:rsid w:val="00414083"/>
    <w:rsid w:val="004142DE"/>
    <w:rsid w:val="00414C82"/>
    <w:rsid w:val="00415D76"/>
    <w:rsid w:val="00415F3E"/>
    <w:rsid w:val="004166FD"/>
    <w:rsid w:val="0041698E"/>
    <w:rsid w:val="004169B9"/>
    <w:rsid w:val="00416B6E"/>
    <w:rsid w:val="004179BB"/>
    <w:rsid w:val="004202BA"/>
    <w:rsid w:val="00421436"/>
    <w:rsid w:val="00421B18"/>
    <w:rsid w:val="00421BB2"/>
    <w:rsid w:val="00421E1A"/>
    <w:rsid w:val="004236DA"/>
    <w:rsid w:val="00423BBF"/>
    <w:rsid w:val="0042432D"/>
    <w:rsid w:val="0042519C"/>
    <w:rsid w:val="00425C6B"/>
    <w:rsid w:val="004308AC"/>
    <w:rsid w:val="004324B4"/>
    <w:rsid w:val="00432C0A"/>
    <w:rsid w:val="0043394E"/>
    <w:rsid w:val="00433BCD"/>
    <w:rsid w:val="004347DE"/>
    <w:rsid w:val="00434AC7"/>
    <w:rsid w:val="00435CD6"/>
    <w:rsid w:val="00436FFC"/>
    <w:rsid w:val="004372F4"/>
    <w:rsid w:val="00440B42"/>
    <w:rsid w:val="00440FD9"/>
    <w:rsid w:val="00444C11"/>
    <w:rsid w:val="00444FCB"/>
    <w:rsid w:val="0044518F"/>
    <w:rsid w:val="00447BB4"/>
    <w:rsid w:val="00447D63"/>
    <w:rsid w:val="00450D39"/>
    <w:rsid w:val="00450ECE"/>
    <w:rsid w:val="00451458"/>
    <w:rsid w:val="004517FA"/>
    <w:rsid w:val="004520D0"/>
    <w:rsid w:val="00452C72"/>
    <w:rsid w:val="004530EA"/>
    <w:rsid w:val="004535BB"/>
    <w:rsid w:val="00453792"/>
    <w:rsid w:val="00453DA7"/>
    <w:rsid w:val="00454E19"/>
    <w:rsid w:val="00454F5D"/>
    <w:rsid w:val="004572D0"/>
    <w:rsid w:val="004577B7"/>
    <w:rsid w:val="00461E87"/>
    <w:rsid w:val="00462423"/>
    <w:rsid w:val="00462526"/>
    <w:rsid w:val="00462BC6"/>
    <w:rsid w:val="00462FEF"/>
    <w:rsid w:val="00466231"/>
    <w:rsid w:val="00466667"/>
    <w:rsid w:val="004669CD"/>
    <w:rsid w:val="00466AF3"/>
    <w:rsid w:val="00466CD7"/>
    <w:rsid w:val="0046787A"/>
    <w:rsid w:val="004704FC"/>
    <w:rsid w:val="00470C21"/>
    <w:rsid w:val="00471168"/>
    <w:rsid w:val="004711B8"/>
    <w:rsid w:val="00471D2A"/>
    <w:rsid w:val="00471E61"/>
    <w:rsid w:val="0047223F"/>
    <w:rsid w:val="00472519"/>
    <w:rsid w:val="0047392D"/>
    <w:rsid w:val="00473935"/>
    <w:rsid w:val="00475E9D"/>
    <w:rsid w:val="00477540"/>
    <w:rsid w:val="00477550"/>
    <w:rsid w:val="004805DB"/>
    <w:rsid w:val="00482240"/>
    <w:rsid w:val="004824C9"/>
    <w:rsid w:val="00484732"/>
    <w:rsid w:val="0048579A"/>
    <w:rsid w:val="004863B1"/>
    <w:rsid w:val="00487A47"/>
    <w:rsid w:val="00487ADB"/>
    <w:rsid w:val="004909F4"/>
    <w:rsid w:val="00492AC7"/>
    <w:rsid w:val="004936E0"/>
    <w:rsid w:val="00494515"/>
    <w:rsid w:val="0049483F"/>
    <w:rsid w:val="00495075"/>
    <w:rsid w:val="004954B9"/>
    <w:rsid w:val="0049752F"/>
    <w:rsid w:val="004A047F"/>
    <w:rsid w:val="004A0521"/>
    <w:rsid w:val="004A1060"/>
    <w:rsid w:val="004A1A89"/>
    <w:rsid w:val="004A3977"/>
    <w:rsid w:val="004A3F5E"/>
    <w:rsid w:val="004A536F"/>
    <w:rsid w:val="004B019A"/>
    <w:rsid w:val="004B03FB"/>
    <w:rsid w:val="004B1C8D"/>
    <w:rsid w:val="004B3048"/>
    <w:rsid w:val="004B3A28"/>
    <w:rsid w:val="004B3B54"/>
    <w:rsid w:val="004B4DEA"/>
    <w:rsid w:val="004B5A15"/>
    <w:rsid w:val="004B5C5D"/>
    <w:rsid w:val="004B68F2"/>
    <w:rsid w:val="004B69BF"/>
    <w:rsid w:val="004C0C76"/>
    <w:rsid w:val="004C1059"/>
    <w:rsid w:val="004C127D"/>
    <w:rsid w:val="004C1626"/>
    <w:rsid w:val="004C22AC"/>
    <w:rsid w:val="004C36F7"/>
    <w:rsid w:val="004C3F82"/>
    <w:rsid w:val="004C68A0"/>
    <w:rsid w:val="004C6B53"/>
    <w:rsid w:val="004C7003"/>
    <w:rsid w:val="004D03CE"/>
    <w:rsid w:val="004D0C3B"/>
    <w:rsid w:val="004D14AC"/>
    <w:rsid w:val="004D2321"/>
    <w:rsid w:val="004D259D"/>
    <w:rsid w:val="004D3758"/>
    <w:rsid w:val="004D423E"/>
    <w:rsid w:val="004D475A"/>
    <w:rsid w:val="004D48BA"/>
    <w:rsid w:val="004D5349"/>
    <w:rsid w:val="004D6310"/>
    <w:rsid w:val="004D63B4"/>
    <w:rsid w:val="004D6C29"/>
    <w:rsid w:val="004D73D6"/>
    <w:rsid w:val="004D7510"/>
    <w:rsid w:val="004E0245"/>
    <w:rsid w:val="004E045D"/>
    <w:rsid w:val="004E07B6"/>
    <w:rsid w:val="004E136C"/>
    <w:rsid w:val="004E1425"/>
    <w:rsid w:val="004E16D6"/>
    <w:rsid w:val="004E17D2"/>
    <w:rsid w:val="004E321C"/>
    <w:rsid w:val="004E4022"/>
    <w:rsid w:val="004E4AB5"/>
    <w:rsid w:val="004E659C"/>
    <w:rsid w:val="004E6F9B"/>
    <w:rsid w:val="004F07E0"/>
    <w:rsid w:val="004F0DBC"/>
    <w:rsid w:val="004F1376"/>
    <w:rsid w:val="004F2C3C"/>
    <w:rsid w:val="004F3D19"/>
    <w:rsid w:val="004F4A07"/>
    <w:rsid w:val="004F5143"/>
    <w:rsid w:val="004F554E"/>
    <w:rsid w:val="004F7327"/>
    <w:rsid w:val="004F7707"/>
    <w:rsid w:val="00500CAB"/>
    <w:rsid w:val="00500E83"/>
    <w:rsid w:val="00501C24"/>
    <w:rsid w:val="00502503"/>
    <w:rsid w:val="00503761"/>
    <w:rsid w:val="00504FE2"/>
    <w:rsid w:val="00505F69"/>
    <w:rsid w:val="005062A1"/>
    <w:rsid w:val="00506EDE"/>
    <w:rsid w:val="0051022C"/>
    <w:rsid w:val="00511495"/>
    <w:rsid w:val="005116AD"/>
    <w:rsid w:val="005118AE"/>
    <w:rsid w:val="00511946"/>
    <w:rsid w:val="005127C6"/>
    <w:rsid w:val="005127D1"/>
    <w:rsid w:val="00512ADD"/>
    <w:rsid w:val="00512EA1"/>
    <w:rsid w:val="0051324A"/>
    <w:rsid w:val="00513A5F"/>
    <w:rsid w:val="00514904"/>
    <w:rsid w:val="00514C88"/>
    <w:rsid w:val="005150B7"/>
    <w:rsid w:val="005155D2"/>
    <w:rsid w:val="00515943"/>
    <w:rsid w:val="00515C1F"/>
    <w:rsid w:val="00515D53"/>
    <w:rsid w:val="00516706"/>
    <w:rsid w:val="00516A25"/>
    <w:rsid w:val="00517116"/>
    <w:rsid w:val="005212AC"/>
    <w:rsid w:val="005216DD"/>
    <w:rsid w:val="00522618"/>
    <w:rsid w:val="0052506B"/>
    <w:rsid w:val="00525726"/>
    <w:rsid w:val="00525C18"/>
    <w:rsid w:val="005267F6"/>
    <w:rsid w:val="00526FF1"/>
    <w:rsid w:val="0053035C"/>
    <w:rsid w:val="005315F8"/>
    <w:rsid w:val="0053232C"/>
    <w:rsid w:val="005338B7"/>
    <w:rsid w:val="0053394C"/>
    <w:rsid w:val="0053406F"/>
    <w:rsid w:val="005346D0"/>
    <w:rsid w:val="00534E21"/>
    <w:rsid w:val="00535726"/>
    <w:rsid w:val="00535EAD"/>
    <w:rsid w:val="00535ECA"/>
    <w:rsid w:val="00535FAC"/>
    <w:rsid w:val="005365A6"/>
    <w:rsid w:val="00540C98"/>
    <w:rsid w:val="005413C5"/>
    <w:rsid w:val="00541D1D"/>
    <w:rsid w:val="0054265B"/>
    <w:rsid w:val="00542FFA"/>
    <w:rsid w:val="00545167"/>
    <w:rsid w:val="00546298"/>
    <w:rsid w:val="005465C1"/>
    <w:rsid w:val="00547029"/>
    <w:rsid w:val="005504BB"/>
    <w:rsid w:val="00551FBC"/>
    <w:rsid w:val="005540A7"/>
    <w:rsid w:val="00555959"/>
    <w:rsid w:val="005565A7"/>
    <w:rsid w:val="005613D6"/>
    <w:rsid w:val="00561488"/>
    <w:rsid w:val="00561F5B"/>
    <w:rsid w:val="0056253E"/>
    <w:rsid w:val="00562A16"/>
    <w:rsid w:val="005641BA"/>
    <w:rsid w:val="0056575D"/>
    <w:rsid w:val="00566775"/>
    <w:rsid w:val="00571481"/>
    <w:rsid w:val="00572FAD"/>
    <w:rsid w:val="005734C3"/>
    <w:rsid w:val="00573579"/>
    <w:rsid w:val="00574533"/>
    <w:rsid w:val="00574569"/>
    <w:rsid w:val="00574A21"/>
    <w:rsid w:val="00575152"/>
    <w:rsid w:val="005753F5"/>
    <w:rsid w:val="005757E2"/>
    <w:rsid w:val="00576512"/>
    <w:rsid w:val="00576A15"/>
    <w:rsid w:val="00576C5E"/>
    <w:rsid w:val="00584151"/>
    <w:rsid w:val="005846FD"/>
    <w:rsid w:val="00584A76"/>
    <w:rsid w:val="00585121"/>
    <w:rsid w:val="00586B4A"/>
    <w:rsid w:val="0059049A"/>
    <w:rsid w:val="00590575"/>
    <w:rsid w:val="00592E99"/>
    <w:rsid w:val="005930BE"/>
    <w:rsid w:val="00593BDC"/>
    <w:rsid w:val="005957DC"/>
    <w:rsid w:val="00596D3D"/>
    <w:rsid w:val="00597603"/>
    <w:rsid w:val="005978D8"/>
    <w:rsid w:val="00597E26"/>
    <w:rsid w:val="005A083A"/>
    <w:rsid w:val="005A1E46"/>
    <w:rsid w:val="005A210F"/>
    <w:rsid w:val="005A2E14"/>
    <w:rsid w:val="005A2EDD"/>
    <w:rsid w:val="005A3223"/>
    <w:rsid w:val="005A540C"/>
    <w:rsid w:val="005A593F"/>
    <w:rsid w:val="005A5F22"/>
    <w:rsid w:val="005A68C1"/>
    <w:rsid w:val="005A7711"/>
    <w:rsid w:val="005A79D2"/>
    <w:rsid w:val="005B1110"/>
    <w:rsid w:val="005B16F9"/>
    <w:rsid w:val="005B17DB"/>
    <w:rsid w:val="005B17DC"/>
    <w:rsid w:val="005B1EFE"/>
    <w:rsid w:val="005B21C7"/>
    <w:rsid w:val="005B2C8A"/>
    <w:rsid w:val="005B33EC"/>
    <w:rsid w:val="005B3462"/>
    <w:rsid w:val="005B38BA"/>
    <w:rsid w:val="005B3BE7"/>
    <w:rsid w:val="005B5122"/>
    <w:rsid w:val="005B5362"/>
    <w:rsid w:val="005B5A76"/>
    <w:rsid w:val="005B6094"/>
    <w:rsid w:val="005B64C9"/>
    <w:rsid w:val="005B71CD"/>
    <w:rsid w:val="005B79B4"/>
    <w:rsid w:val="005C0088"/>
    <w:rsid w:val="005C26F6"/>
    <w:rsid w:val="005C26FD"/>
    <w:rsid w:val="005C3049"/>
    <w:rsid w:val="005C3D64"/>
    <w:rsid w:val="005C3DAD"/>
    <w:rsid w:val="005C574C"/>
    <w:rsid w:val="005C5CE1"/>
    <w:rsid w:val="005C6253"/>
    <w:rsid w:val="005C6305"/>
    <w:rsid w:val="005C682D"/>
    <w:rsid w:val="005C68BC"/>
    <w:rsid w:val="005C7ECA"/>
    <w:rsid w:val="005D0601"/>
    <w:rsid w:val="005D0810"/>
    <w:rsid w:val="005D0BB7"/>
    <w:rsid w:val="005D3F20"/>
    <w:rsid w:val="005D4CB9"/>
    <w:rsid w:val="005D5C43"/>
    <w:rsid w:val="005D6BD0"/>
    <w:rsid w:val="005D7390"/>
    <w:rsid w:val="005D7B31"/>
    <w:rsid w:val="005E015D"/>
    <w:rsid w:val="005E09D1"/>
    <w:rsid w:val="005E2935"/>
    <w:rsid w:val="005E2AE6"/>
    <w:rsid w:val="005E2C38"/>
    <w:rsid w:val="005E60F4"/>
    <w:rsid w:val="005E6DA6"/>
    <w:rsid w:val="005E72A3"/>
    <w:rsid w:val="005E7E64"/>
    <w:rsid w:val="005F07B6"/>
    <w:rsid w:val="005F0F3C"/>
    <w:rsid w:val="005F0F9B"/>
    <w:rsid w:val="005F1E51"/>
    <w:rsid w:val="005F2EBB"/>
    <w:rsid w:val="005F3D57"/>
    <w:rsid w:val="005F5273"/>
    <w:rsid w:val="005F6368"/>
    <w:rsid w:val="006003C2"/>
    <w:rsid w:val="006013D3"/>
    <w:rsid w:val="006013EB"/>
    <w:rsid w:val="00601CB0"/>
    <w:rsid w:val="00602B51"/>
    <w:rsid w:val="0060442E"/>
    <w:rsid w:val="00605F6A"/>
    <w:rsid w:val="006061D6"/>
    <w:rsid w:val="006063A1"/>
    <w:rsid w:val="00606438"/>
    <w:rsid w:val="00606AD2"/>
    <w:rsid w:val="00606F59"/>
    <w:rsid w:val="00607AB5"/>
    <w:rsid w:val="00610FC6"/>
    <w:rsid w:val="00611541"/>
    <w:rsid w:val="006129BF"/>
    <w:rsid w:val="00617793"/>
    <w:rsid w:val="0062005E"/>
    <w:rsid w:val="006200D9"/>
    <w:rsid w:val="006202E7"/>
    <w:rsid w:val="00621DA4"/>
    <w:rsid w:val="00623867"/>
    <w:rsid w:val="00624845"/>
    <w:rsid w:val="00626399"/>
    <w:rsid w:val="0062704B"/>
    <w:rsid w:val="0062725D"/>
    <w:rsid w:val="006273D7"/>
    <w:rsid w:val="006309C5"/>
    <w:rsid w:val="006316BC"/>
    <w:rsid w:val="006317CF"/>
    <w:rsid w:val="00632F40"/>
    <w:rsid w:val="00633890"/>
    <w:rsid w:val="00633896"/>
    <w:rsid w:val="00633DC1"/>
    <w:rsid w:val="00633F02"/>
    <w:rsid w:val="006348FA"/>
    <w:rsid w:val="00634D5B"/>
    <w:rsid w:val="00634F48"/>
    <w:rsid w:val="00635378"/>
    <w:rsid w:val="00636126"/>
    <w:rsid w:val="0063732B"/>
    <w:rsid w:val="00640798"/>
    <w:rsid w:val="00640969"/>
    <w:rsid w:val="00640F83"/>
    <w:rsid w:val="006413FB"/>
    <w:rsid w:val="00641AC0"/>
    <w:rsid w:val="006432AA"/>
    <w:rsid w:val="006441DE"/>
    <w:rsid w:val="00646962"/>
    <w:rsid w:val="00646C4B"/>
    <w:rsid w:val="00647130"/>
    <w:rsid w:val="0064713E"/>
    <w:rsid w:val="006477CA"/>
    <w:rsid w:val="00651E1E"/>
    <w:rsid w:val="0065236A"/>
    <w:rsid w:val="006528E3"/>
    <w:rsid w:val="00653481"/>
    <w:rsid w:val="0065370E"/>
    <w:rsid w:val="00654811"/>
    <w:rsid w:val="00655B0C"/>
    <w:rsid w:val="006560BA"/>
    <w:rsid w:val="006563F6"/>
    <w:rsid w:val="0065647D"/>
    <w:rsid w:val="006572C1"/>
    <w:rsid w:val="0066064B"/>
    <w:rsid w:val="00660B3B"/>
    <w:rsid w:val="00661398"/>
    <w:rsid w:val="00661F40"/>
    <w:rsid w:val="00662009"/>
    <w:rsid w:val="00662092"/>
    <w:rsid w:val="00662E20"/>
    <w:rsid w:val="00664525"/>
    <w:rsid w:val="006648F6"/>
    <w:rsid w:val="00665036"/>
    <w:rsid w:val="006662F7"/>
    <w:rsid w:val="00666EE7"/>
    <w:rsid w:val="00667450"/>
    <w:rsid w:val="00667A90"/>
    <w:rsid w:val="006704BF"/>
    <w:rsid w:val="00671031"/>
    <w:rsid w:val="0067243E"/>
    <w:rsid w:val="0067275B"/>
    <w:rsid w:val="006748FB"/>
    <w:rsid w:val="00674C03"/>
    <w:rsid w:val="0067545C"/>
    <w:rsid w:val="00675AD2"/>
    <w:rsid w:val="00675C12"/>
    <w:rsid w:val="00676228"/>
    <w:rsid w:val="0067678D"/>
    <w:rsid w:val="00677538"/>
    <w:rsid w:val="006805CD"/>
    <w:rsid w:val="00680927"/>
    <w:rsid w:val="00682C37"/>
    <w:rsid w:val="0068373C"/>
    <w:rsid w:val="00684036"/>
    <w:rsid w:val="0068624B"/>
    <w:rsid w:val="00686659"/>
    <w:rsid w:val="00686EE0"/>
    <w:rsid w:val="006879BE"/>
    <w:rsid w:val="0069021F"/>
    <w:rsid w:val="00690AC6"/>
    <w:rsid w:val="00690D26"/>
    <w:rsid w:val="00691571"/>
    <w:rsid w:val="00692CE3"/>
    <w:rsid w:val="00692F99"/>
    <w:rsid w:val="00693132"/>
    <w:rsid w:val="00693864"/>
    <w:rsid w:val="006948D5"/>
    <w:rsid w:val="006949A0"/>
    <w:rsid w:val="00694D41"/>
    <w:rsid w:val="00697D9E"/>
    <w:rsid w:val="006A0A3E"/>
    <w:rsid w:val="006A0EEC"/>
    <w:rsid w:val="006A1E01"/>
    <w:rsid w:val="006A25E6"/>
    <w:rsid w:val="006A28FA"/>
    <w:rsid w:val="006A3650"/>
    <w:rsid w:val="006A53CE"/>
    <w:rsid w:val="006A550A"/>
    <w:rsid w:val="006A71C1"/>
    <w:rsid w:val="006A7BA0"/>
    <w:rsid w:val="006B00B5"/>
    <w:rsid w:val="006B058F"/>
    <w:rsid w:val="006B143B"/>
    <w:rsid w:val="006B1BB8"/>
    <w:rsid w:val="006B1FC6"/>
    <w:rsid w:val="006B249E"/>
    <w:rsid w:val="006B3254"/>
    <w:rsid w:val="006B3D55"/>
    <w:rsid w:val="006B3DB9"/>
    <w:rsid w:val="006B42BA"/>
    <w:rsid w:val="006B4EEB"/>
    <w:rsid w:val="006B7A94"/>
    <w:rsid w:val="006B7B3A"/>
    <w:rsid w:val="006C0764"/>
    <w:rsid w:val="006C10F3"/>
    <w:rsid w:val="006C2CD3"/>
    <w:rsid w:val="006C3A85"/>
    <w:rsid w:val="006C4120"/>
    <w:rsid w:val="006C4A1B"/>
    <w:rsid w:val="006C57A3"/>
    <w:rsid w:val="006C5FD6"/>
    <w:rsid w:val="006C6865"/>
    <w:rsid w:val="006C6C81"/>
    <w:rsid w:val="006D169D"/>
    <w:rsid w:val="006D1E28"/>
    <w:rsid w:val="006D27CF"/>
    <w:rsid w:val="006D2C88"/>
    <w:rsid w:val="006D2CCE"/>
    <w:rsid w:val="006D3D1F"/>
    <w:rsid w:val="006D48BC"/>
    <w:rsid w:val="006D4AFC"/>
    <w:rsid w:val="006D4DF4"/>
    <w:rsid w:val="006D5D0E"/>
    <w:rsid w:val="006D5FA6"/>
    <w:rsid w:val="006D6994"/>
    <w:rsid w:val="006D7C9F"/>
    <w:rsid w:val="006D7D92"/>
    <w:rsid w:val="006E0586"/>
    <w:rsid w:val="006E1980"/>
    <w:rsid w:val="006E55CF"/>
    <w:rsid w:val="006E5973"/>
    <w:rsid w:val="006E6142"/>
    <w:rsid w:val="006E6D74"/>
    <w:rsid w:val="006E7BCF"/>
    <w:rsid w:val="006F0268"/>
    <w:rsid w:val="006F0A79"/>
    <w:rsid w:val="006F3815"/>
    <w:rsid w:val="006F48FA"/>
    <w:rsid w:val="006F4B5F"/>
    <w:rsid w:val="006F532C"/>
    <w:rsid w:val="006F59E1"/>
    <w:rsid w:val="006F628D"/>
    <w:rsid w:val="006F6F3A"/>
    <w:rsid w:val="006F7019"/>
    <w:rsid w:val="006F772E"/>
    <w:rsid w:val="006F7A34"/>
    <w:rsid w:val="006F7E4B"/>
    <w:rsid w:val="00700931"/>
    <w:rsid w:val="00700CA6"/>
    <w:rsid w:val="007018A8"/>
    <w:rsid w:val="00701961"/>
    <w:rsid w:val="00702605"/>
    <w:rsid w:val="0070284B"/>
    <w:rsid w:val="00702D52"/>
    <w:rsid w:val="00703698"/>
    <w:rsid w:val="007039FB"/>
    <w:rsid w:val="00703ECA"/>
    <w:rsid w:val="00703F81"/>
    <w:rsid w:val="00704B47"/>
    <w:rsid w:val="00706A6D"/>
    <w:rsid w:val="00707B61"/>
    <w:rsid w:val="00711778"/>
    <w:rsid w:val="0071632F"/>
    <w:rsid w:val="00716D0B"/>
    <w:rsid w:val="00717C5B"/>
    <w:rsid w:val="00721892"/>
    <w:rsid w:val="007219EC"/>
    <w:rsid w:val="00722B8A"/>
    <w:rsid w:val="00722BE8"/>
    <w:rsid w:val="00722EE9"/>
    <w:rsid w:val="00723FA8"/>
    <w:rsid w:val="00724BF4"/>
    <w:rsid w:val="007263BD"/>
    <w:rsid w:val="00726B99"/>
    <w:rsid w:val="00726E1C"/>
    <w:rsid w:val="007305C0"/>
    <w:rsid w:val="0073096C"/>
    <w:rsid w:val="007309F1"/>
    <w:rsid w:val="00730DB1"/>
    <w:rsid w:val="00731C67"/>
    <w:rsid w:val="00732067"/>
    <w:rsid w:val="00732631"/>
    <w:rsid w:val="00733064"/>
    <w:rsid w:val="00734F47"/>
    <w:rsid w:val="00737806"/>
    <w:rsid w:val="00742418"/>
    <w:rsid w:val="00742581"/>
    <w:rsid w:val="00742AB4"/>
    <w:rsid w:val="00742C41"/>
    <w:rsid w:val="00744B8E"/>
    <w:rsid w:val="00744C11"/>
    <w:rsid w:val="007457F6"/>
    <w:rsid w:val="00746727"/>
    <w:rsid w:val="007468A9"/>
    <w:rsid w:val="00747808"/>
    <w:rsid w:val="00750D94"/>
    <w:rsid w:val="00750E15"/>
    <w:rsid w:val="0075161D"/>
    <w:rsid w:val="007517E9"/>
    <w:rsid w:val="00751975"/>
    <w:rsid w:val="007525AF"/>
    <w:rsid w:val="0075284E"/>
    <w:rsid w:val="00752FA5"/>
    <w:rsid w:val="007532FE"/>
    <w:rsid w:val="00753972"/>
    <w:rsid w:val="007539DF"/>
    <w:rsid w:val="00753CDB"/>
    <w:rsid w:val="00753E36"/>
    <w:rsid w:val="0075480F"/>
    <w:rsid w:val="007559F0"/>
    <w:rsid w:val="00755EAE"/>
    <w:rsid w:val="0075744C"/>
    <w:rsid w:val="00760526"/>
    <w:rsid w:val="0076229C"/>
    <w:rsid w:val="00762304"/>
    <w:rsid w:val="0076279C"/>
    <w:rsid w:val="00766339"/>
    <w:rsid w:val="00766772"/>
    <w:rsid w:val="00771ED3"/>
    <w:rsid w:val="00772B99"/>
    <w:rsid w:val="00773A05"/>
    <w:rsid w:val="00774795"/>
    <w:rsid w:val="00776358"/>
    <w:rsid w:val="00776773"/>
    <w:rsid w:val="00781CCD"/>
    <w:rsid w:val="00781CF7"/>
    <w:rsid w:val="00781D1A"/>
    <w:rsid w:val="00782436"/>
    <w:rsid w:val="00783B0B"/>
    <w:rsid w:val="00783E89"/>
    <w:rsid w:val="00783FE5"/>
    <w:rsid w:val="00784A4D"/>
    <w:rsid w:val="00785CE0"/>
    <w:rsid w:val="00785D5A"/>
    <w:rsid w:val="00787956"/>
    <w:rsid w:val="007900DB"/>
    <w:rsid w:val="00790498"/>
    <w:rsid w:val="00792AEE"/>
    <w:rsid w:val="007939BD"/>
    <w:rsid w:val="00793DAC"/>
    <w:rsid w:val="00794836"/>
    <w:rsid w:val="00794D21"/>
    <w:rsid w:val="00795BD1"/>
    <w:rsid w:val="007974CA"/>
    <w:rsid w:val="007978A9"/>
    <w:rsid w:val="00797ADF"/>
    <w:rsid w:val="007A08CC"/>
    <w:rsid w:val="007A0B0D"/>
    <w:rsid w:val="007A0F9C"/>
    <w:rsid w:val="007A1375"/>
    <w:rsid w:val="007A16F5"/>
    <w:rsid w:val="007A18E4"/>
    <w:rsid w:val="007A190E"/>
    <w:rsid w:val="007A1E1F"/>
    <w:rsid w:val="007A30E2"/>
    <w:rsid w:val="007A349E"/>
    <w:rsid w:val="007A3924"/>
    <w:rsid w:val="007A4994"/>
    <w:rsid w:val="007A7515"/>
    <w:rsid w:val="007A7C7D"/>
    <w:rsid w:val="007B0727"/>
    <w:rsid w:val="007B0812"/>
    <w:rsid w:val="007B0D63"/>
    <w:rsid w:val="007B215C"/>
    <w:rsid w:val="007B2574"/>
    <w:rsid w:val="007B263F"/>
    <w:rsid w:val="007B278B"/>
    <w:rsid w:val="007B2E9C"/>
    <w:rsid w:val="007B3275"/>
    <w:rsid w:val="007B4995"/>
    <w:rsid w:val="007B57B7"/>
    <w:rsid w:val="007B5815"/>
    <w:rsid w:val="007B6140"/>
    <w:rsid w:val="007B784C"/>
    <w:rsid w:val="007B7876"/>
    <w:rsid w:val="007C0013"/>
    <w:rsid w:val="007C06F7"/>
    <w:rsid w:val="007C1ED3"/>
    <w:rsid w:val="007C341F"/>
    <w:rsid w:val="007C35C1"/>
    <w:rsid w:val="007C3A28"/>
    <w:rsid w:val="007C4982"/>
    <w:rsid w:val="007C5934"/>
    <w:rsid w:val="007C5C75"/>
    <w:rsid w:val="007C65B5"/>
    <w:rsid w:val="007D13BA"/>
    <w:rsid w:val="007D19B9"/>
    <w:rsid w:val="007D2EC1"/>
    <w:rsid w:val="007D36E6"/>
    <w:rsid w:val="007D410A"/>
    <w:rsid w:val="007D47F0"/>
    <w:rsid w:val="007D4C1E"/>
    <w:rsid w:val="007D59DC"/>
    <w:rsid w:val="007D5C08"/>
    <w:rsid w:val="007D5C23"/>
    <w:rsid w:val="007D7B43"/>
    <w:rsid w:val="007E0EE7"/>
    <w:rsid w:val="007E0FFD"/>
    <w:rsid w:val="007E171A"/>
    <w:rsid w:val="007E1860"/>
    <w:rsid w:val="007E318A"/>
    <w:rsid w:val="007E5560"/>
    <w:rsid w:val="007E56DC"/>
    <w:rsid w:val="007E5A82"/>
    <w:rsid w:val="007E5B99"/>
    <w:rsid w:val="007E60BB"/>
    <w:rsid w:val="007E6BDB"/>
    <w:rsid w:val="007E764D"/>
    <w:rsid w:val="007E7B12"/>
    <w:rsid w:val="007F0CE8"/>
    <w:rsid w:val="007F25CE"/>
    <w:rsid w:val="007F2B73"/>
    <w:rsid w:val="007F4498"/>
    <w:rsid w:val="007F5938"/>
    <w:rsid w:val="007F613C"/>
    <w:rsid w:val="007F6EB9"/>
    <w:rsid w:val="007F7F70"/>
    <w:rsid w:val="00801393"/>
    <w:rsid w:val="008017C0"/>
    <w:rsid w:val="008024CA"/>
    <w:rsid w:val="0080253C"/>
    <w:rsid w:val="00802881"/>
    <w:rsid w:val="008028CA"/>
    <w:rsid w:val="00803354"/>
    <w:rsid w:val="008033D4"/>
    <w:rsid w:val="00803492"/>
    <w:rsid w:val="00803745"/>
    <w:rsid w:val="00804A18"/>
    <w:rsid w:val="00804AF4"/>
    <w:rsid w:val="00804EDB"/>
    <w:rsid w:val="00805039"/>
    <w:rsid w:val="00805869"/>
    <w:rsid w:val="00806E87"/>
    <w:rsid w:val="00806EF2"/>
    <w:rsid w:val="00807B35"/>
    <w:rsid w:val="0081148C"/>
    <w:rsid w:val="0081167C"/>
    <w:rsid w:val="00811EB6"/>
    <w:rsid w:val="00813932"/>
    <w:rsid w:val="00813954"/>
    <w:rsid w:val="008151C6"/>
    <w:rsid w:val="0081521F"/>
    <w:rsid w:val="008156E6"/>
    <w:rsid w:val="00815D07"/>
    <w:rsid w:val="00816213"/>
    <w:rsid w:val="008168FA"/>
    <w:rsid w:val="00820FDE"/>
    <w:rsid w:val="008210CF"/>
    <w:rsid w:val="0082148E"/>
    <w:rsid w:val="0082259A"/>
    <w:rsid w:val="00823817"/>
    <w:rsid w:val="0082470A"/>
    <w:rsid w:val="00825D36"/>
    <w:rsid w:val="00825FB5"/>
    <w:rsid w:val="00826689"/>
    <w:rsid w:val="00826F78"/>
    <w:rsid w:val="008273CE"/>
    <w:rsid w:val="00827B0E"/>
    <w:rsid w:val="00827FC6"/>
    <w:rsid w:val="008303C8"/>
    <w:rsid w:val="00830580"/>
    <w:rsid w:val="00830E0D"/>
    <w:rsid w:val="008312FA"/>
    <w:rsid w:val="0083308A"/>
    <w:rsid w:val="00833578"/>
    <w:rsid w:val="00833C17"/>
    <w:rsid w:val="008344E8"/>
    <w:rsid w:val="00834508"/>
    <w:rsid w:val="00834E9B"/>
    <w:rsid w:val="00835982"/>
    <w:rsid w:val="00835C58"/>
    <w:rsid w:val="00836557"/>
    <w:rsid w:val="00836F1D"/>
    <w:rsid w:val="00837420"/>
    <w:rsid w:val="008405BC"/>
    <w:rsid w:val="00840701"/>
    <w:rsid w:val="00841417"/>
    <w:rsid w:val="00842A2D"/>
    <w:rsid w:val="00843F09"/>
    <w:rsid w:val="00845541"/>
    <w:rsid w:val="00845F2E"/>
    <w:rsid w:val="008462C6"/>
    <w:rsid w:val="008464E6"/>
    <w:rsid w:val="00852620"/>
    <w:rsid w:val="00852BE0"/>
    <w:rsid w:val="00852E56"/>
    <w:rsid w:val="00852F76"/>
    <w:rsid w:val="008533E8"/>
    <w:rsid w:val="0085358B"/>
    <w:rsid w:val="00853D1B"/>
    <w:rsid w:val="0085533D"/>
    <w:rsid w:val="00855A29"/>
    <w:rsid w:val="00856AC6"/>
    <w:rsid w:val="00857087"/>
    <w:rsid w:val="00857258"/>
    <w:rsid w:val="00857BF4"/>
    <w:rsid w:val="00861766"/>
    <w:rsid w:val="00861948"/>
    <w:rsid w:val="008619C6"/>
    <w:rsid w:val="00862456"/>
    <w:rsid w:val="00863172"/>
    <w:rsid w:val="00863728"/>
    <w:rsid w:val="00863E05"/>
    <w:rsid w:val="008654B9"/>
    <w:rsid w:val="00865506"/>
    <w:rsid w:val="00865B88"/>
    <w:rsid w:val="00865D4E"/>
    <w:rsid w:val="00866937"/>
    <w:rsid w:val="008703EB"/>
    <w:rsid w:val="008742EB"/>
    <w:rsid w:val="00875434"/>
    <w:rsid w:val="00875CE4"/>
    <w:rsid w:val="008768AD"/>
    <w:rsid w:val="00876A29"/>
    <w:rsid w:val="00877CF7"/>
    <w:rsid w:val="008801AA"/>
    <w:rsid w:val="008804E8"/>
    <w:rsid w:val="00880FB8"/>
    <w:rsid w:val="00880FE3"/>
    <w:rsid w:val="00881D30"/>
    <w:rsid w:val="00882204"/>
    <w:rsid w:val="00882711"/>
    <w:rsid w:val="00882E33"/>
    <w:rsid w:val="008832E2"/>
    <w:rsid w:val="00883A41"/>
    <w:rsid w:val="00883BE1"/>
    <w:rsid w:val="00883FC4"/>
    <w:rsid w:val="0088496E"/>
    <w:rsid w:val="00884E5F"/>
    <w:rsid w:val="00884FC8"/>
    <w:rsid w:val="00886A26"/>
    <w:rsid w:val="00891461"/>
    <w:rsid w:val="00891CB7"/>
    <w:rsid w:val="00893067"/>
    <w:rsid w:val="008939AE"/>
    <w:rsid w:val="00893DD5"/>
    <w:rsid w:val="0089442D"/>
    <w:rsid w:val="00895B8C"/>
    <w:rsid w:val="00896D62"/>
    <w:rsid w:val="00897F63"/>
    <w:rsid w:val="008A076E"/>
    <w:rsid w:val="008A0E07"/>
    <w:rsid w:val="008A0F6D"/>
    <w:rsid w:val="008A10D5"/>
    <w:rsid w:val="008A1A04"/>
    <w:rsid w:val="008A1CD9"/>
    <w:rsid w:val="008A1D8B"/>
    <w:rsid w:val="008A1DA5"/>
    <w:rsid w:val="008A1FBE"/>
    <w:rsid w:val="008A333B"/>
    <w:rsid w:val="008A424D"/>
    <w:rsid w:val="008A55F4"/>
    <w:rsid w:val="008A5A8B"/>
    <w:rsid w:val="008A615E"/>
    <w:rsid w:val="008A7B12"/>
    <w:rsid w:val="008B04A5"/>
    <w:rsid w:val="008B067D"/>
    <w:rsid w:val="008B39D9"/>
    <w:rsid w:val="008B3D1A"/>
    <w:rsid w:val="008B5B6A"/>
    <w:rsid w:val="008B61B7"/>
    <w:rsid w:val="008B6870"/>
    <w:rsid w:val="008B6AEB"/>
    <w:rsid w:val="008B6C89"/>
    <w:rsid w:val="008B79B0"/>
    <w:rsid w:val="008B7A1E"/>
    <w:rsid w:val="008C0911"/>
    <w:rsid w:val="008C0969"/>
    <w:rsid w:val="008C2438"/>
    <w:rsid w:val="008C2D1E"/>
    <w:rsid w:val="008C2FC8"/>
    <w:rsid w:val="008C3816"/>
    <w:rsid w:val="008C39E0"/>
    <w:rsid w:val="008C43C6"/>
    <w:rsid w:val="008C6589"/>
    <w:rsid w:val="008C6684"/>
    <w:rsid w:val="008C68F3"/>
    <w:rsid w:val="008C7003"/>
    <w:rsid w:val="008C7905"/>
    <w:rsid w:val="008C7B82"/>
    <w:rsid w:val="008D0186"/>
    <w:rsid w:val="008D1A82"/>
    <w:rsid w:val="008D404A"/>
    <w:rsid w:val="008D4FEE"/>
    <w:rsid w:val="008D57AD"/>
    <w:rsid w:val="008D5A88"/>
    <w:rsid w:val="008D5C8C"/>
    <w:rsid w:val="008D5D43"/>
    <w:rsid w:val="008D6981"/>
    <w:rsid w:val="008D73A3"/>
    <w:rsid w:val="008D78CB"/>
    <w:rsid w:val="008E01D0"/>
    <w:rsid w:val="008E0784"/>
    <w:rsid w:val="008E3965"/>
    <w:rsid w:val="008E4CAF"/>
    <w:rsid w:val="008E5722"/>
    <w:rsid w:val="008E5A2D"/>
    <w:rsid w:val="008E6D52"/>
    <w:rsid w:val="008F025B"/>
    <w:rsid w:val="008F16D4"/>
    <w:rsid w:val="008F1C47"/>
    <w:rsid w:val="008F1E83"/>
    <w:rsid w:val="008F33E8"/>
    <w:rsid w:val="008F375C"/>
    <w:rsid w:val="008F5131"/>
    <w:rsid w:val="008F65D7"/>
    <w:rsid w:val="008F69BB"/>
    <w:rsid w:val="008F72D1"/>
    <w:rsid w:val="008F7DB0"/>
    <w:rsid w:val="008F7F0A"/>
    <w:rsid w:val="00900480"/>
    <w:rsid w:val="00900552"/>
    <w:rsid w:val="00901C50"/>
    <w:rsid w:val="00902BAC"/>
    <w:rsid w:val="00902D26"/>
    <w:rsid w:val="009040E1"/>
    <w:rsid w:val="0090535A"/>
    <w:rsid w:val="009065A7"/>
    <w:rsid w:val="00906620"/>
    <w:rsid w:val="00906A9E"/>
    <w:rsid w:val="009072B2"/>
    <w:rsid w:val="009105D4"/>
    <w:rsid w:val="00910733"/>
    <w:rsid w:val="00910EE0"/>
    <w:rsid w:val="00912819"/>
    <w:rsid w:val="00914027"/>
    <w:rsid w:val="00914074"/>
    <w:rsid w:val="009145E1"/>
    <w:rsid w:val="00915FEB"/>
    <w:rsid w:val="00916A83"/>
    <w:rsid w:val="00917035"/>
    <w:rsid w:val="0091718D"/>
    <w:rsid w:val="00917285"/>
    <w:rsid w:val="00920689"/>
    <w:rsid w:val="00920D04"/>
    <w:rsid w:val="0092133A"/>
    <w:rsid w:val="009221A4"/>
    <w:rsid w:val="00922361"/>
    <w:rsid w:val="009225D5"/>
    <w:rsid w:val="009229AD"/>
    <w:rsid w:val="00923259"/>
    <w:rsid w:val="009239AF"/>
    <w:rsid w:val="009251E6"/>
    <w:rsid w:val="00925D3B"/>
    <w:rsid w:val="00926742"/>
    <w:rsid w:val="00927BDB"/>
    <w:rsid w:val="00930482"/>
    <w:rsid w:val="00930DBC"/>
    <w:rsid w:val="0093174C"/>
    <w:rsid w:val="009321D1"/>
    <w:rsid w:val="0093277A"/>
    <w:rsid w:val="0093348A"/>
    <w:rsid w:val="00934441"/>
    <w:rsid w:val="009349C6"/>
    <w:rsid w:val="00934E16"/>
    <w:rsid w:val="00935CF6"/>
    <w:rsid w:val="009368C8"/>
    <w:rsid w:val="00936B0D"/>
    <w:rsid w:val="009400C9"/>
    <w:rsid w:val="00940D53"/>
    <w:rsid w:val="00942968"/>
    <w:rsid w:val="00943BF9"/>
    <w:rsid w:val="0094465F"/>
    <w:rsid w:val="0094526A"/>
    <w:rsid w:val="009527A8"/>
    <w:rsid w:val="00952DB6"/>
    <w:rsid w:val="0095448C"/>
    <w:rsid w:val="00954938"/>
    <w:rsid w:val="009552C5"/>
    <w:rsid w:val="009554CA"/>
    <w:rsid w:val="00957659"/>
    <w:rsid w:val="00961B64"/>
    <w:rsid w:val="00961C79"/>
    <w:rsid w:val="009620BB"/>
    <w:rsid w:val="009628DC"/>
    <w:rsid w:val="00962CC2"/>
    <w:rsid w:val="009649A8"/>
    <w:rsid w:val="00964A87"/>
    <w:rsid w:val="00964ACD"/>
    <w:rsid w:val="00966522"/>
    <w:rsid w:val="009666D7"/>
    <w:rsid w:val="0096677A"/>
    <w:rsid w:val="00966EDE"/>
    <w:rsid w:val="00967868"/>
    <w:rsid w:val="0096794C"/>
    <w:rsid w:val="00967ECB"/>
    <w:rsid w:val="00970BBC"/>
    <w:rsid w:val="00971B10"/>
    <w:rsid w:val="00972B46"/>
    <w:rsid w:val="00973842"/>
    <w:rsid w:val="00973C8A"/>
    <w:rsid w:val="0097438D"/>
    <w:rsid w:val="00975358"/>
    <w:rsid w:val="00975835"/>
    <w:rsid w:val="00976EF1"/>
    <w:rsid w:val="009777DF"/>
    <w:rsid w:val="009801C8"/>
    <w:rsid w:val="0098095E"/>
    <w:rsid w:val="0098118D"/>
    <w:rsid w:val="00982464"/>
    <w:rsid w:val="00982AB4"/>
    <w:rsid w:val="00982C24"/>
    <w:rsid w:val="00982E83"/>
    <w:rsid w:val="00983052"/>
    <w:rsid w:val="009841CD"/>
    <w:rsid w:val="009847DB"/>
    <w:rsid w:val="00984B02"/>
    <w:rsid w:val="00985F78"/>
    <w:rsid w:val="00986821"/>
    <w:rsid w:val="00986E6A"/>
    <w:rsid w:val="00990B8B"/>
    <w:rsid w:val="009914E8"/>
    <w:rsid w:val="009919E7"/>
    <w:rsid w:val="009932BD"/>
    <w:rsid w:val="0099388B"/>
    <w:rsid w:val="00993BAB"/>
    <w:rsid w:val="00994222"/>
    <w:rsid w:val="009946E6"/>
    <w:rsid w:val="00994F6E"/>
    <w:rsid w:val="009952AE"/>
    <w:rsid w:val="00995CA0"/>
    <w:rsid w:val="00996450"/>
    <w:rsid w:val="00997437"/>
    <w:rsid w:val="00997A88"/>
    <w:rsid w:val="009A3AC2"/>
    <w:rsid w:val="009A400C"/>
    <w:rsid w:val="009A4092"/>
    <w:rsid w:val="009A56DC"/>
    <w:rsid w:val="009A5BA7"/>
    <w:rsid w:val="009A5ED4"/>
    <w:rsid w:val="009A6CAB"/>
    <w:rsid w:val="009B0ABA"/>
    <w:rsid w:val="009B1335"/>
    <w:rsid w:val="009B1851"/>
    <w:rsid w:val="009B23E2"/>
    <w:rsid w:val="009B2F97"/>
    <w:rsid w:val="009B305C"/>
    <w:rsid w:val="009B367B"/>
    <w:rsid w:val="009B5342"/>
    <w:rsid w:val="009B5D80"/>
    <w:rsid w:val="009B715C"/>
    <w:rsid w:val="009C0D7F"/>
    <w:rsid w:val="009C1E61"/>
    <w:rsid w:val="009C2164"/>
    <w:rsid w:val="009C2EC3"/>
    <w:rsid w:val="009C37A8"/>
    <w:rsid w:val="009C52DA"/>
    <w:rsid w:val="009C5A75"/>
    <w:rsid w:val="009C60CC"/>
    <w:rsid w:val="009C694F"/>
    <w:rsid w:val="009D02D8"/>
    <w:rsid w:val="009D0D8B"/>
    <w:rsid w:val="009D0F08"/>
    <w:rsid w:val="009D184C"/>
    <w:rsid w:val="009D1C01"/>
    <w:rsid w:val="009D297D"/>
    <w:rsid w:val="009D4824"/>
    <w:rsid w:val="009D4927"/>
    <w:rsid w:val="009D6576"/>
    <w:rsid w:val="009D6F6E"/>
    <w:rsid w:val="009D78A6"/>
    <w:rsid w:val="009D7B71"/>
    <w:rsid w:val="009D7F94"/>
    <w:rsid w:val="009E13C5"/>
    <w:rsid w:val="009E1948"/>
    <w:rsid w:val="009E19FD"/>
    <w:rsid w:val="009E21B9"/>
    <w:rsid w:val="009E3D3C"/>
    <w:rsid w:val="009E4C97"/>
    <w:rsid w:val="009E508B"/>
    <w:rsid w:val="009E5DBC"/>
    <w:rsid w:val="009E5F91"/>
    <w:rsid w:val="009E601C"/>
    <w:rsid w:val="009E69AD"/>
    <w:rsid w:val="009E6DC4"/>
    <w:rsid w:val="009E748A"/>
    <w:rsid w:val="009E768F"/>
    <w:rsid w:val="009E77C5"/>
    <w:rsid w:val="009F134E"/>
    <w:rsid w:val="009F2910"/>
    <w:rsid w:val="009F3026"/>
    <w:rsid w:val="009F4EBB"/>
    <w:rsid w:val="009F5455"/>
    <w:rsid w:val="00A00DCD"/>
    <w:rsid w:val="00A00ED8"/>
    <w:rsid w:val="00A02622"/>
    <w:rsid w:val="00A03228"/>
    <w:rsid w:val="00A0389E"/>
    <w:rsid w:val="00A04409"/>
    <w:rsid w:val="00A04BBA"/>
    <w:rsid w:val="00A04E57"/>
    <w:rsid w:val="00A103DA"/>
    <w:rsid w:val="00A10464"/>
    <w:rsid w:val="00A1104D"/>
    <w:rsid w:val="00A11E44"/>
    <w:rsid w:val="00A125EB"/>
    <w:rsid w:val="00A12A21"/>
    <w:rsid w:val="00A130CC"/>
    <w:rsid w:val="00A1430A"/>
    <w:rsid w:val="00A14920"/>
    <w:rsid w:val="00A14B7E"/>
    <w:rsid w:val="00A14B97"/>
    <w:rsid w:val="00A15B7E"/>
    <w:rsid w:val="00A15F57"/>
    <w:rsid w:val="00A1686F"/>
    <w:rsid w:val="00A16CF7"/>
    <w:rsid w:val="00A20CFE"/>
    <w:rsid w:val="00A21D28"/>
    <w:rsid w:val="00A220D5"/>
    <w:rsid w:val="00A23935"/>
    <w:rsid w:val="00A248BC"/>
    <w:rsid w:val="00A2528A"/>
    <w:rsid w:val="00A25949"/>
    <w:rsid w:val="00A26D4E"/>
    <w:rsid w:val="00A26DB1"/>
    <w:rsid w:val="00A26EF1"/>
    <w:rsid w:val="00A2711D"/>
    <w:rsid w:val="00A273DA"/>
    <w:rsid w:val="00A27678"/>
    <w:rsid w:val="00A3077E"/>
    <w:rsid w:val="00A3141B"/>
    <w:rsid w:val="00A31774"/>
    <w:rsid w:val="00A31E5D"/>
    <w:rsid w:val="00A37011"/>
    <w:rsid w:val="00A37052"/>
    <w:rsid w:val="00A37495"/>
    <w:rsid w:val="00A37796"/>
    <w:rsid w:val="00A41D15"/>
    <w:rsid w:val="00A428DC"/>
    <w:rsid w:val="00A43C7A"/>
    <w:rsid w:val="00A46461"/>
    <w:rsid w:val="00A4658B"/>
    <w:rsid w:val="00A46BF0"/>
    <w:rsid w:val="00A50E82"/>
    <w:rsid w:val="00A52330"/>
    <w:rsid w:val="00A52DCD"/>
    <w:rsid w:val="00A53268"/>
    <w:rsid w:val="00A53717"/>
    <w:rsid w:val="00A53939"/>
    <w:rsid w:val="00A556F1"/>
    <w:rsid w:val="00A56EF9"/>
    <w:rsid w:val="00A57463"/>
    <w:rsid w:val="00A574DD"/>
    <w:rsid w:val="00A57ECF"/>
    <w:rsid w:val="00A60832"/>
    <w:rsid w:val="00A60D7C"/>
    <w:rsid w:val="00A60DB5"/>
    <w:rsid w:val="00A616C1"/>
    <w:rsid w:val="00A623E5"/>
    <w:rsid w:val="00A63897"/>
    <w:rsid w:val="00A63DB3"/>
    <w:rsid w:val="00A64BFC"/>
    <w:rsid w:val="00A65B04"/>
    <w:rsid w:val="00A667E7"/>
    <w:rsid w:val="00A66802"/>
    <w:rsid w:val="00A676BD"/>
    <w:rsid w:val="00A67C97"/>
    <w:rsid w:val="00A704B5"/>
    <w:rsid w:val="00A7074D"/>
    <w:rsid w:val="00A70B9C"/>
    <w:rsid w:val="00A73C2F"/>
    <w:rsid w:val="00A80552"/>
    <w:rsid w:val="00A8072B"/>
    <w:rsid w:val="00A80CE2"/>
    <w:rsid w:val="00A80D16"/>
    <w:rsid w:val="00A81BDF"/>
    <w:rsid w:val="00A82FEE"/>
    <w:rsid w:val="00A83C32"/>
    <w:rsid w:val="00A842B8"/>
    <w:rsid w:val="00A8483D"/>
    <w:rsid w:val="00A85148"/>
    <w:rsid w:val="00A852BF"/>
    <w:rsid w:val="00A8698B"/>
    <w:rsid w:val="00A9066F"/>
    <w:rsid w:val="00A91EA1"/>
    <w:rsid w:val="00A92085"/>
    <w:rsid w:val="00A92C02"/>
    <w:rsid w:val="00A92F86"/>
    <w:rsid w:val="00A93F00"/>
    <w:rsid w:val="00A93F2D"/>
    <w:rsid w:val="00A950BC"/>
    <w:rsid w:val="00A961AA"/>
    <w:rsid w:val="00A96683"/>
    <w:rsid w:val="00A972B1"/>
    <w:rsid w:val="00A97FCD"/>
    <w:rsid w:val="00AA0946"/>
    <w:rsid w:val="00AA0F2E"/>
    <w:rsid w:val="00AA14A7"/>
    <w:rsid w:val="00AA33FE"/>
    <w:rsid w:val="00AA3DF8"/>
    <w:rsid w:val="00AA48E0"/>
    <w:rsid w:val="00AA4F86"/>
    <w:rsid w:val="00AA6062"/>
    <w:rsid w:val="00AA6159"/>
    <w:rsid w:val="00AA643D"/>
    <w:rsid w:val="00AA6633"/>
    <w:rsid w:val="00AA6FC6"/>
    <w:rsid w:val="00AB1953"/>
    <w:rsid w:val="00AB239E"/>
    <w:rsid w:val="00AB26EC"/>
    <w:rsid w:val="00AB2A7C"/>
    <w:rsid w:val="00AB3540"/>
    <w:rsid w:val="00AB3B9A"/>
    <w:rsid w:val="00AB6630"/>
    <w:rsid w:val="00AB6EAA"/>
    <w:rsid w:val="00AB7F7F"/>
    <w:rsid w:val="00AC093E"/>
    <w:rsid w:val="00AC09CD"/>
    <w:rsid w:val="00AC0A52"/>
    <w:rsid w:val="00AC15BD"/>
    <w:rsid w:val="00AC1609"/>
    <w:rsid w:val="00AC26CB"/>
    <w:rsid w:val="00AC28FE"/>
    <w:rsid w:val="00AC2C28"/>
    <w:rsid w:val="00AC3036"/>
    <w:rsid w:val="00AC33E7"/>
    <w:rsid w:val="00AC37D8"/>
    <w:rsid w:val="00AC383C"/>
    <w:rsid w:val="00AC392D"/>
    <w:rsid w:val="00AC3B34"/>
    <w:rsid w:val="00AC555A"/>
    <w:rsid w:val="00AC7F6F"/>
    <w:rsid w:val="00AD0169"/>
    <w:rsid w:val="00AD0656"/>
    <w:rsid w:val="00AD0A72"/>
    <w:rsid w:val="00AD0B14"/>
    <w:rsid w:val="00AD2C5B"/>
    <w:rsid w:val="00AD3B3F"/>
    <w:rsid w:val="00AD42DB"/>
    <w:rsid w:val="00AD6F5B"/>
    <w:rsid w:val="00AD724B"/>
    <w:rsid w:val="00AE0F5A"/>
    <w:rsid w:val="00AE1321"/>
    <w:rsid w:val="00AE14C5"/>
    <w:rsid w:val="00AE183B"/>
    <w:rsid w:val="00AE1978"/>
    <w:rsid w:val="00AE306C"/>
    <w:rsid w:val="00AE4FE5"/>
    <w:rsid w:val="00AE50EF"/>
    <w:rsid w:val="00AE53B5"/>
    <w:rsid w:val="00AE5458"/>
    <w:rsid w:val="00AE64A4"/>
    <w:rsid w:val="00AE65E2"/>
    <w:rsid w:val="00AE7191"/>
    <w:rsid w:val="00AF0A42"/>
    <w:rsid w:val="00AF161D"/>
    <w:rsid w:val="00AF2955"/>
    <w:rsid w:val="00AF3C69"/>
    <w:rsid w:val="00AF4A0E"/>
    <w:rsid w:val="00AF4B87"/>
    <w:rsid w:val="00AF5081"/>
    <w:rsid w:val="00AF57A3"/>
    <w:rsid w:val="00AF5897"/>
    <w:rsid w:val="00B00D04"/>
    <w:rsid w:val="00B02771"/>
    <w:rsid w:val="00B02CB2"/>
    <w:rsid w:val="00B032FB"/>
    <w:rsid w:val="00B037A5"/>
    <w:rsid w:val="00B0405A"/>
    <w:rsid w:val="00B04BB9"/>
    <w:rsid w:val="00B061D7"/>
    <w:rsid w:val="00B0799A"/>
    <w:rsid w:val="00B10A90"/>
    <w:rsid w:val="00B11198"/>
    <w:rsid w:val="00B1230E"/>
    <w:rsid w:val="00B126CF"/>
    <w:rsid w:val="00B149D3"/>
    <w:rsid w:val="00B15771"/>
    <w:rsid w:val="00B20747"/>
    <w:rsid w:val="00B218D7"/>
    <w:rsid w:val="00B21A3B"/>
    <w:rsid w:val="00B21C36"/>
    <w:rsid w:val="00B22A46"/>
    <w:rsid w:val="00B22B1A"/>
    <w:rsid w:val="00B23393"/>
    <w:rsid w:val="00B23544"/>
    <w:rsid w:val="00B236D5"/>
    <w:rsid w:val="00B2376D"/>
    <w:rsid w:val="00B24794"/>
    <w:rsid w:val="00B25DA7"/>
    <w:rsid w:val="00B2655B"/>
    <w:rsid w:val="00B27DC7"/>
    <w:rsid w:val="00B30FCC"/>
    <w:rsid w:val="00B31B05"/>
    <w:rsid w:val="00B31D1F"/>
    <w:rsid w:val="00B32316"/>
    <w:rsid w:val="00B32B65"/>
    <w:rsid w:val="00B32C94"/>
    <w:rsid w:val="00B3351B"/>
    <w:rsid w:val="00B33A58"/>
    <w:rsid w:val="00B34BF8"/>
    <w:rsid w:val="00B3669B"/>
    <w:rsid w:val="00B3733F"/>
    <w:rsid w:val="00B40150"/>
    <w:rsid w:val="00B40FE1"/>
    <w:rsid w:val="00B447A9"/>
    <w:rsid w:val="00B44958"/>
    <w:rsid w:val="00B44DE4"/>
    <w:rsid w:val="00B460B2"/>
    <w:rsid w:val="00B463DB"/>
    <w:rsid w:val="00B46B78"/>
    <w:rsid w:val="00B46FDD"/>
    <w:rsid w:val="00B47608"/>
    <w:rsid w:val="00B479BC"/>
    <w:rsid w:val="00B47CCE"/>
    <w:rsid w:val="00B47E2C"/>
    <w:rsid w:val="00B50AA6"/>
    <w:rsid w:val="00B518D1"/>
    <w:rsid w:val="00B558C1"/>
    <w:rsid w:val="00B55AD4"/>
    <w:rsid w:val="00B55CA0"/>
    <w:rsid w:val="00B55FD0"/>
    <w:rsid w:val="00B5686D"/>
    <w:rsid w:val="00B57894"/>
    <w:rsid w:val="00B578E4"/>
    <w:rsid w:val="00B57C07"/>
    <w:rsid w:val="00B624EA"/>
    <w:rsid w:val="00B64306"/>
    <w:rsid w:val="00B64CD5"/>
    <w:rsid w:val="00B64EFD"/>
    <w:rsid w:val="00B6576A"/>
    <w:rsid w:val="00B66377"/>
    <w:rsid w:val="00B6638D"/>
    <w:rsid w:val="00B666F7"/>
    <w:rsid w:val="00B67802"/>
    <w:rsid w:val="00B72393"/>
    <w:rsid w:val="00B72638"/>
    <w:rsid w:val="00B7265B"/>
    <w:rsid w:val="00B74482"/>
    <w:rsid w:val="00B745AF"/>
    <w:rsid w:val="00B74CA8"/>
    <w:rsid w:val="00B76070"/>
    <w:rsid w:val="00B76C31"/>
    <w:rsid w:val="00B77E27"/>
    <w:rsid w:val="00B82E96"/>
    <w:rsid w:val="00B83797"/>
    <w:rsid w:val="00B838EE"/>
    <w:rsid w:val="00B8410C"/>
    <w:rsid w:val="00B841BC"/>
    <w:rsid w:val="00B84478"/>
    <w:rsid w:val="00B85A27"/>
    <w:rsid w:val="00B862E0"/>
    <w:rsid w:val="00B867BF"/>
    <w:rsid w:val="00B86906"/>
    <w:rsid w:val="00B86BDF"/>
    <w:rsid w:val="00B8710F"/>
    <w:rsid w:val="00B871F0"/>
    <w:rsid w:val="00B90AEE"/>
    <w:rsid w:val="00B916E7"/>
    <w:rsid w:val="00B91C52"/>
    <w:rsid w:val="00B92336"/>
    <w:rsid w:val="00B931C5"/>
    <w:rsid w:val="00B93215"/>
    <w:rsid w:val="00B93AA1"/>
    <w:rsid w:val="00B94234"/>
    <w:rsid w:val="00B94B8B"/>
    <w:rsid w:val="00B94D64"/>
    <w:rsid w:val="00B95765"/>
    <w:rsid w:val="00B9606D"/>
    <w:rsid w:val="00B9623E"/>
    <w:rsid w:val="00B97702"/>
    <w:rsid w:val="00B97C76"/>
    <w:rsid w:val="00BA0E7F"/>
    <w:rsid w:val="00BA10DC"/>
    <w:rsid w:val="00BA2156"/>
    <w:rsid w:val="00BA22AB"/>
    <w:rsid w:val="00BA2CF4"/>
    <w:rsid w:val="00BA2D27"/>
    <w:rsid w:val="00BA4529"/>
    <w:rsid w:val="00BA526B"/>
    <w:rsid w:val="00BA5705"/>
    <w:rsid w:val="00BA5D1D"/>
    <w:rsid w:val="00BA7416"/>
    <w:rsid w:val="00BB09A3"/>
    <w:rsid w:val="00BB1435"/>
    <w:rsid w:val="00BB1931"/>
    <w:rsid w:val="00BB233A"/>
    <w:rsid w:val="00BB2F64"/>
    <w:rsid w:val="00BB3B7E"/>
    <w:rsid w:val="00BB4C27"/>
    <w:rsid w:val="00BB4CA5"/>
    <w:rsid w:val="00BB4E74"/>
    <w:rsid w:val="00BB567D"/>
    <w:rsid w:val="00BC1707"/>
    <w:rsid w:val="00BC18A2"/>
    <w:rsid w:val="00BC1AD3"/>
    <w:rsid w:val="00BC1D5D"/>
    <w:rsid w:val="00BC31E8"/>
    <w:rsid w:val="00BC3A44"/>
    <w:rsid w:val="00BC6971"/>
    <w:rsid w:val="00BD0102"/>
    <w:rsid w:val="00BD046A"/>
    <w:rsid w:val="00BD0591"/>
    <w:rsid w:val="00BD0DF2"/>
    <w:rsid w:val="00BD1ADF"/>
    <w:rsid w:val="00BD2603"/>
    <w:rsid w:val="00BD2FD1"/>
    <w:rsid w:val="00BD3423"/>
    <w:rsid w:val="00BD5C5E"/>
    <w:rsid w:val="00BD622B"/>
    <w:rsid w:val="00BD6415"/>
    <w:rsid w:val="00BD6AD6"/>
    <w:rsid w:val="00BD6B84"/>
    <w:rsid w:val="00BD787F"/>
    <w:rsid w:val="00BE0226"/>
    <w:rsid w:val="00BE1856"/>
    <w:rsid w:val="00BE1BE3"/>
    <w:rsid w:val="00BE25EF"/>
    <w:rsid w:val="00BE390B"/>
    <w:rsid w:val="00BE497B"/>
    <w:rsid w:val="00BE4BB9"/>
    <w:rsid w:val="00BE4C12"/>
    <w:rsid w:val="00BE5095"/>
    <w:rsid w:val="00BE6E97"/>
    <w:rsid w:val="00BE71E2"/>
    <w:rsid w:val="00BF07BE"/>
    <w:rsid w:val="00BF11B1"/>
    <w:rsid w:val="00BF15E8"/>
    <w:rsid w:val="00BF1736"/>
    <w:rsid w:val="00BF1FBC"/>
    <w:rsid w:val="00BF3302"/>
    <w:rsid w:val="00BF5476"/>
    <w:rsid w:val="00BF5598"/>
    <w:rsid w:val="00BF55CB"/>
    <w:rsid w:val="00BF5B9D"/>
    <w:rsid w:val="00BF5CCF"/>
    <w:rsid w:val="00BF6B47"/>
    <w:rsid w:val="00BF7E4A"/>
    <w:rsid w:val="00C0077E"/>
    <w:rsid w:val="00C009FD"/>
    <w:rsid w:val="00C00A19"/>
    <w:rsid w:val="00C00FD3"/>
    <w:rsid w:val="00C014F0"/>
    <w:rsid w:val="00C0161F"/>
    <w:rsid w:val="00C01AC0"/>
    <w:rsid w:val="00C01C66"/>
    <w:rsid w:val="00C041C8"/>
    <w:rsid w:val="00C05935"/>
    <w:rsid w:val="00C05A09"/>
    <w:rsid w:val="00C06BC4"/>
    <w:rsid w:val="00C0708F"/>
    <w:rsid w:val="00C07214"/>
    <w:rsid w:val="00C10294"/>
    <w:rsid w:val="00C1083F"/>
    <w:rsid w:val="00C10FBF"/>
    <w:rsid w:val="00C13040"/>
    <w:rsid w:val="00C130BB"/>
    <w:rsid w:val="00C13AAC"/>
    <w:rsid w:val="00C13AC0"/>
    <w:rsid w:val="00C14B1C"/>
    <w:rsid w:val="00C14DEE"/>
    <w:rsid w:val="00C14FE1"/>
    <w:rsid w:val="00C17137"/>
    <w:rsid w:val="00C17B50"/>
    <w:rsid w:val="00C20653"/>
    <w:rsid w:val="00C214FE"/>
    <w:rsid w:val="00C22542"/>
    <w:rsid w:val="00C23AEE"/>
    <w:rsid w:val="00C244BE"/>
    <w:rsid w:val="00C24D3F"/>
    <w:rsid w:val="00C2586A"/>
    <w:rsid w:val="00C2646D"/>
    <w:rsid w:val="00C2654C"/>
    <w:rsid w:val="00C26F38"/>
    <w:rsid w:val="00C314B7"/>
    <w:rsid w:val="00C327F4"/>
    <w:rsid w:val="00C32B12"/>
    <w:rsid w:val="00C32F16"/>
    <w:rsid w:val="00C337C3"/>
    <w:rsid w:val="00C34798"/>
    <w:rsid w:val="00C36F35"/>
    <w:rsid w:val="00C3744C"/>
    <w:rsid w:val="00C40126"/>
    <w:rsid w:val="00C406A0"/>
    <w:rsid w:val="00C40DD9"/>
    <w:rsid w:val="00C428E8"/>
    <w:rsid w:val="00C42D46"/>
    <w:rsid w:val="00C43D0B"/>
    <w:rsid w:val="00C43FED"/>
    <w:rsid w:val="00C44AD4"/>
    <w:rsid w:val="00C44D83"/>
    <w:rsid w:val="00C44EF2"/>
    <w:rsid w:val="00C4502B"/>
    <w:rsid w:val="00C46260"/>
    <w:rsid w:val="00C46548"/>
    <w:rsid w:val="00C47104"/>
    <w:rsid w:val="00C4722B"/>
    <w:rsid w:val="00C47E33"/>
    <w:rsid w:val="00C500A8"/>
    <w:rsid w:val="00C50427"/>
    <w:rsid w:val="00C50D75"/>
    <w:rsid w:val="00C50E74"/>
    <w:rsid w:val="00C530D3"/>
    <w:rsid w:val="00C53CEC"/>
    <w:rsid w:val="00C53E19"/>
    <w:rsid w:val="00C5495D"/>
    <w:rsid w:val="00C550F9"/>
    <w:rsid w:val="00C55264"/>
    <w:rsid w:val="00C55E4E"/>
    <w:rsid w:val="00C568B1"/>
    <w:rsid w:val="00C56FE3"/>
    <w:rsid w:val="00C57F95"/>
    <w:rsid w:val="00C60132"/>
    <w:rsid w:val="00C60B24"/>
    <w:rsid w:val="00C614E5"/>
    <w:rsid w:val="00C62116"/>
    <w:rsid w:val="00C62362"/>
    <w:rsid w:val="00C62EFD"/>
    <w:rsid w:val="00C632C1"/>
    <w:rsid w:val="00C6569E"/>
    <w:rsid w:val="00C66628"/>
    <w:rsid w:val="00C66763"/>
    <w:rsid w:val="00C673FC"/>
    <w:rsid w:val="00C67991"/>
    <w:rsid w:val="00C7077B"/>
    <w:rsid w:val="00C716D9"/>
    <w:rsid w:val="00C71915"/>
    <w:rsid w:val="00C73514"/>
    <w:rsid w:val="00C73C94"/>
    <w:rsid w:val="00C746A6"/>
    <w:rsid w:val="00C74BB0"/>
    <w:rsid w:val="00C74E86"/>
    <w:rsid w:val="00C759C1"/>
    <w:rsid w:val="00C7621A"/>
    <w:rsid w:val="00C7649F"/>
    <w:rsid w:val="00C76B73"/>
    <w:rsid w:val="00C8097B"/>
    <w:rsid w:val="00C80E42"/>
    <w:rsid w:val="00C8196D"/>
    <w:rsid w:val="00C85A35"/>
    <w:rsid w:val="00C85A77"/>
    <w:rsid w:val="00C86F51"/>
    <w:rsid w:val="00C87BE9"/>
    <w:rsid w:val="00C91289"/>
    <w:rsid w:val="00C915B8"/>
    <w:rsid w:val="00C919A3"/>
    <w:rsid w:val="00C933DF"/>
    <w:rsid w:val="00C93EFD"/>
    <w:rsid w:val="00C95D10"/>
    <w:rsid w:val="00C95F20"/>
    <w:rsid w:val="00C96D33"/>
    <w:rsid w:val="00C96EB4"/>
    <w:rsid w:val="00C975F7"/>
    <w:rsid w:val="00C9780A"/>
    <w:rsid w:val="00C97B0B"/>
    <w:rsid w:val="00CA012C"/>
    <w:rsid w:val="00CA29BD"/>
    <w:rsid w:val="00CA3079"/>
    <w:rsid w:val="00CA318D"/>
    <w:rsid w:val="00CA360A"/>
    <w:rsid w:val="00CA3659"/>
    <w:rsid w:val="00CA4905"/>
    <w:rsid w:val="00CA50FB"/>
    <w:rsid w:val="00CA5D18"/>
    <w:rsid w:val="00CA6AFB"/>
    <w:rsid w:val="00CA6F8E"/>
    <w:rsid w:val="00CA7ACA"/>
    <w:rsid w:val="00CA7FB0"/>
    <w:rsid w:val="00CB3FA9"/>
    <w:rsid w:val="00CB4696"/>
    <w:rsid w:val="00CB5E4B"/>
    <w:rsid w:val="00CC0499"/>
    <w:rsid w:val="00CC09D3"/>
    <w:rsid w:val="00CC182F"/>
    <w:rsid w:val="00CC1931"/>
    <w:rsid w:val="00CC1E82"/>
    <w:rsid w:val="00CC328C"/>
    <w:rsid w:val="00CC352D"/>
    <w:rsid w:val="00CC50F0"/>
    <w:rsid w:val="00CC5AF8"/>
    <w:rsid w:val="00CC5D73"/>
    <w:rsid w:val="00CC5E76"/>
    <w:rsid w:val="00CC5FBC"/>
    <w:rsid w:val="00CC72B7"/>
    <w:rsid w:val="00CC73E7"/>
    <w:rsid w:val="00CC7B26"/>
    <w:rsid w:val="00CC7DD7"/>
    <w:rsid w:val="00CD1BF8"/>
    <w:rsid w:val="00CD2BEA"/>
    <w:rsid w:val="00CD3045"/>
    <w:rsid w:val="00CD30D0"/>
    <w:rsid w:val="00CD3198"/>
    <w:rsid w:val="00CD3B19"/>
    <w:rsid w:val="00CD4448"/>
    <w:rsid w:val="00CD45FB"/>
    <w:rsid w:val="00CD4856"/>
    <w:rsid w:val="00CD7304"/>
    <w:rsid w:val="00CD78EC"/>
    <w:rsid w:val="00CD7A3D"/>
    <w:rsid w:val="00CE0BED"/>
    <w:rsid w:val="00CE3BEB"/>
    <w:rsid w:val="00CE5989"/>
    <w:rsid w:val="00CE5BEB"/>
    <w:rsid w:val="00CE6411"/>
    <w:rsid w:val="00CE7450"/>
    <w:rsid w:val="00CE7B43"/>
    <w:rsid w:val="00CF14F0"/>
    <w:rsid w:val="00CF2662"/>
    <w:rsid w:val="00CF2725"/>
    <w:rsid w:val="00CF3AC9"/>
    <w:rsid w:val="00CF421C"/>
    <w:rsid w:val="00CF585E"/>
    <w:rsid w:val="00CF673E"/>
    <w:rsid w:val="00CF6FBD"/>
    <w:rsid w:val="00D003E2"/>
    <w:rsid w:val="00D00618"/>
    <w:rsid w:val="00D0080C"/>
    <w:rsid w:val="00D00F16"/>
    <w:rsid w:val="00D010A9"/>
    <w:rsid w:val="00D02A17"/>
    <w:rsid w:val="00D02EE0"/>
    <w:rsid w:val="00D0358F"/>
    <w:rsid w:val="00D03BBD"/>
    <w:rsid w:val="00D04620"/>
    <w:rsid w:val="00D0488C"/>
    <w:rsid w:val="00D04AA6"/>
    <w:rsid w:val="00D10DB5"/>
    <w:rsid w:val="00D113B5"/>
    <w:rsid w:val="00D129B8"/>
    <w:rsid w:val="00D17513"/>
    <w:rsid w:val="00D17576"/>
    <w:rsid w:val="00D178E9"/>
    <w:rsid w:val="00D17DA3"/>
    <w:rsid w:val="00D17E4D"/>
    <w:rsid w:val="00D17FAF"/>
    <w:rsid w:val="00D203A0"/>
    <w:rsid w:val="00D20EB8"/>
    <w:rsid w:val="00D23111"/>
    <w:rsid w:val="00D2516B"/>
    <w:rsid w:val="00D259CD"/>
    <w:rsid w:val="00D26C4A"/>
    <w:rsid w:val="00D26D16"/>
    <w:rsid w:val="00D3119D"/>
    <w:rsid w:val="00D331AE"/>
    <w:rsid w:val="00D33BED"/>
    <w:rsid w:val="00D351D4"/>
    <w:rsid w:val="00D35682"/>
    <w:rsid w:val="00D35F19"/>
    <w:rsid w:val="00D3623F"/>
    <w:rsid w:val="00D3674E"/>
    <w:rsid w:val="00D36A2F"/>
    <w:rsid w:val="00D36FF7"/>
    <w:rsid w:val="00D37428"/>
    <w:rsid w:val="00D37E76"/>
    <w:rsid w:val="00D40032"/>
    <w:rsid w:val="00D401EB"/>
    <w:rsid w:val="00D40447"/>
    <w:rsid w:val="00D4447A"/>
    <w:rsid w:val="00D44C90"/>
    <w:rsid w:val="00D45436"/>
    <w:rsid w:val="00D45F65"/>
    <w:rsid w:val="00D46006"/>
    <w:rsid w:val="00D500D5"/>
    <w:rsid w:val="00D50670"/>
    <w:rsid w:val="00D50C9A"/>
    <w:rsid w:val="00D511A2"/>
    <w:rsid w:val="00D513C3"/>
    <w:rsid w:val="00D52E6F"/>
    <w:rsid w:val="00D531AE"/>
    <w:rsid w:val="00D536C1"/>
    <w:rsid w:val="00D56ADB"/>
    <w:rsid w:val="00D57791"/>
    <w:rsid w:val="00D6091A"/>
    <w:rsid w:val="00D631F7"/>
    <w:rsid w:val="00D63804"/>
    <w:rsid w:val="00D64DD7"/>
    <w:rsid w:val="00D64E54"/>
    <w:rsid w:val="00D658A8"/>
    <w:rsid w:val="00D65E3C"/>
    <w:rsid w:val="00D66519"/>
    <w:rsid w:val="00D66614"/>
    <w:rsid w:val="00D67C32"/>
    <w:rsid w:val="00D67FC0"/>
    <w:rsid w:val="00D7015F"/>
    <w:rsid w:val="00D7068B"/>
    <w:rsid w:val="00D7096E"/>
    <w:rsid w:val="00D71AF2"/>
    <w:rsid w:val="00D71F6C"/>
    <w:rsid w:val="00D72246"/>
    <w:rsid w:val="00D72302"/>
    <w:rsid w:val="00D749F7"/>
    <w:rsid w:val="00D74A9D"/>
    <w:rsid w:val="00D74E2D"/>
    <w:rsid w:val="00D751EB"/>
    <w:rsid w:val="00D7553D"/>
    <w:rsid w:val="00D75ED6"/>
    <w:rsid w:val="00D7658C"/>
    <w:rsid w:val="00D76652"/>
    <w:rsid w:val="00D77090"/>
    <w:rsid w:val="00D80C4C"/>
    <w:rsid w:val="00D80F26"/>
    <w:rsid w:val="00D81E65"/>
    <w:rsid w:val="00D8240E"/>
    <w:rsid w:val="00D826A6"/>
    <w:rsid w:val="00D82F10"/>
    <w:rsid w:val="00D83159"/>
    <w:rsid w:val="00D84D12"/>
    <w:rsid w:val="00D84D94"/>
    <w:rsid w:val="00D862EB"/>
    <w:rsid w:val="00D86494"/>
    <w:rsid w:val="00D8649A"/>
    <w:rsid w:val="00D87429"/>
    <w:rsid w:val="00D87E09"/>
    <w:rsid w:val="00D90C64"/>
    <w:rsid w:val="00D90D93"/>
    <w:rsid w:val="00D90DDE"/>
    <w:rsid w:val="00D92193"/>
    <w:rsid w:val="00D94A28"/>
    <w:rsid w:val="00D96C7E"/>
    <w:rsid w:val="00D972E8"/>
    <w:rsid w:val="00D9757F"/>
    <w:rsid w:val="00DA0329"/>
    <w:rsid w:val="00DA15FB"/>
    <w:rsid w:val="00DA1A24"/>
    <w:rsid w:val="00DA279A"/>
    <w:rsid w:val="00DA3F96"/>
    <w:rsid w:val="00DA407D"/>
    <w:rsid w:val="00DA4364"/>
    <w:rsid w:val="00DA4656"/>
    <w:rsid w:val="00DA4DFB"/>
    <w:rsid w:val="00DA5651"/>
    <w:rsid w:val="00DA599E"/>
    <w:rsid w:val="00DA7C94"/>
    <w:rsid w:val="00DA7CAE"/>
    <w:rsid w:val="00DB0E21"/>
    <w:rsid w:val="00DB0F22"/>
    <w:rsid w:val="00DB1E0A"/>
    <w:rsid w:val="00DB30AE"/>
    <w:rsid w:val="00DB4CD4"/>
    <w:rsid w:val="00DB5138"/>
    <w:rsid w:val="00DB5579"/>
    <w:rsid w:val="00DB5A97"/>
    <w:rsid w:val="00DB6805"/>
    <w:rsid w:val="00DB7F7D"/>
    <w:rsid w:val="00DC0BE6"/>
    <w:rsid w:val="00DC14B9"/>
    <w:rsid w:val="00DC14FA"/>
    <w:rsid w:val="00DC19C8"/>
    <w:rsid w:val="00DC1EA0"/>
    <w:rsid w:val="00DC2779"/>
    <w:rsid w:val="00DC539C"/>
    <w:rsid w:val="00DC6A81"/>
    <w:rsid w:val="00DC6B81"/>
    <w:rsid w:val="00DD0DC0"/>
    <w:rsid w:val="00DD108C"/>
    <w:rsid w:val="00DD117C"/>
    <w:rsid w:val="00DD22EF"/>
    <w:rsid w:val="00DD2A34"/>
    <w:rsid w:val="00DD2B5C"/>
    <w:rsid w:val="00DD3ED4"/>
    <w:rsid w:val="00DD4304"/>
    <w:rsid w:val="00DD4846"/>
    <w:rsid w:val="00DD6524"/>
    <w:rsid w:val="00DD7DA4"/>
    <w:rsid w:val="00DE162B"/>
    <w:rsid w:val="00DE1804"/>
    <w:rsid w:val="00DE1BB7"/>
    <w:rsid w:val="00DE1E74"/>
    <w:rsid w:val="00DE2401"/>
    <w:rsid w:val="00DE3FBA"/>
    <w:rsid w:val="00DE5623"/>
    <w:rsid w:val="00DE59B6"/>
    <w:rsid w:val="00DE5AF3"/>
    <w:rsid w:val="00DE6220"/>
    <w:rsid w:val="00DE66C0"/>
    <w:rsid w:val="00DE6F74"/>
    <w:rsid w:val="00DE71A9"/>
    <w:rsid w:val="00DF1003"/>
    <w:rsid w:val="00DF1A26"/>
    <w:rsid w:val="00DF1ADE"/>
    <w:rsid w:val="00DF36FA"/>
    <w:rsid w:val="00DF42D6"/>
    <w:rsid w:val="00DF46B9"/>
    <w:rsid w:val="00DF5031"/>
    <w:rsid w:val="00DF5839"/>
    <w:rsid w:val="00E00E01"/>
    <w:rsid w:val="00E017BC"/>
    <w:rsid w:val="00E0181F"/>
    <w:rsid w:val="00E01971"/>
    <w:rsid w:val="00E01A90"/>
    <w:rsid w:val="00E026AC"/>
    <w:rsid w:val="00E02D51"/>
    <w:rsid w:val="00E03B37"/>
    <w:rsid w:val="00E03D4F"/>
    <w:rsid w:val="00E04CBB"/>
    <w:rsid w:val="00E05CC5"/>
    <w:rsid w:val="00E07647"/>
    <w:rsid w:val="00E07684"/>
    <w:rsid w:val="00E07B15"/>
    <w:rsid w:val="00E122A2"/>
    <w:rsid w:val="00E12E21"/>
    <w:rsid w:val="00E13008"/>
    <w:rsid w:val="00E13043"/>
    <w:rsid w:val="00E143E4"/>
    <w:rsid w:val="00E15AF3"/>
    <w:rsid w:val="00E15D8B"/>
    <w:rsid w:val="00E15F64"/>
    <w:rsid w:val="00E168D2"/>
    <w:rsid w:val="00E16BA1"/>
    <w:rsid w:val="00E16FEF"/>
    <w:rsid w:val="00E1765E"/>
    <w:rsid w:val="00E17A00"/>
    <w:rsid w:val="00E17B7A"/>
    <w:rsid w:val="00E20324"/>
    <w:rsid w:val="00E20731"/>
    <w:rsid w:val="00E22060"/>
    <w:rsid w:val="00E22D30"/>
    <w:rsid w:val="00E22DF2"/>
    <w:rsid w:val="00E22F0B"/>
    <w:rsid w:val="00E23102"/>
    <w:rsid w:val="00E23873"/>
    <w:rsid w:val="00E23B1C"/>
    <w:rsid w:val="00E240E1"/>
    <w:rsid w:val="00E2427B"/>
    <w:rsid w:val="00E255F4"/>
    <w:rsid w:val="00E26AD3"/>
    <w:rsid w:val="00E27473"/>
    <w:rsid w:val="00E31E78"/>
    <w:rsid w:val="00E323ED"/>
    <w:rsid w:val="00E32451"/>
    <w:rsid w:val="00E32B9D"/>
    <w:rsid w:val="00E33039"/>
    <w:rsid w:val="00E33CA4"/>
    <w:rsid w:val="00E3461E"/>
    <w:rsid w:val="00E35EE7"/>
    <w:rsid w:val="00E36629"/>
    <w:rsid w:val="00E36AA3"/>
    <w:rsid w:val="00E375EA"/>
    <w:rsid w:val="00E40612"/>
    <w:rsid w:val="00E40721"/>
    <w:rsid w:val="00E40B98"/>
    <w:rsid w:val="00E40F3C"/>
    <w:rsid w:val="00E420AC"/>
    <w:rsid w:val="00E4220E"/>
    <w:rsid w:val="00E42CF8"/>
    <w:rsid w:val="00E43281"/>
    <w:rsid w:val="00E433F9"/>
    <w:rsid w:val="00E43E8B"/>
    <w:rsid w:val="00E4413B"/>
    <w:rsid w:val="00E4420D"/>
    <w:rsid w:val="00E45600"/>
    <w:rsid w:val="00E46939"/>
    <w:rsid w:val="00E50118"/>
    <w:rsid w:val="00E50895"/>
    <w:rsid w:val="00E51962"/>
    <w:rsid w:val="00E526D2"/>
    <w:rsid w:val="00E5335D"/>
    <w:rsid w:val="00E55903"/>
    <w:rsid w:val="00E5639E"/>
    <w:rsid w:val="00E574E1"/>
    <w:rsid w:val="00E6081E"/>
    <w:rsid w:val="00E61479"/>
    <w:rsid w:val="00E6236E"/>
    <w:rsid w:val="00E62704"/>
    <w:rsid w:val="00E635F8"/>
    <w:rsid w:val="00E639C9"/>
    <w:rsid w:val="00E63A85"/>
    <w:rsid w:val="00E6681A"/>
    <w:rsid w:val="00E66EC5"/>
    <w:rsid w:val="00E707C6"/>
    <w:rsid w:val="00E70CB3"/>
    <w:rsid w:val="00E70FDA"/>
    <w:rsid w:val="00E73A12"/>
    <w:rsid w:val="00E74BC3"/>
    <w:rsid w:val="00E75313"/>
    <w:rsid w:val="00E7614B"/>
    <w:rsid w:val="00E7681B"/>
    <w:rsid w:val="00E76AAD"/>
    <w:rsid w:val="00E77729"/>
    <w:rsid w:val="00E778B1"/>
    <w:rsid w:val="00E80821"/>
    <w:rsid w:val="00E808B5"/>
    <w:rsid w:val="00E82187"/>
    <w:rsid w:val="00E83762"/>
    <w:rsid w:val="00E86610"/>
    <w:rsid w:val="00E86D8C"/>
    <w:rsid w:val="00E871E4"/>
    <w:rsid w:val="00E87717"/>
    <w:rsid w:val="00E879D0"/>
    <w:rsid w:val="00E90F01"/>
    <w:rsid w:val="00E916FC"/>
    <w:rsid w:val="00E9215E"/>
    <w:rsid w:val="00E923A9"/>
    <w:rsid w:val="00E93039"/>
    <w:rsid w:val="00E939A1"/>
    <w:rsid w:val="00E94DEF"/>
    <w:rsid w:val="00E95109"/>
    <w:rsid w:val="00E96416"/>
    <w:rsid w:val="00E96511"/>
    <w:rsid w:val="00E96652"/>
    <w:rsid w:val="00E969DD"/>
    <w:rsid w:val="00EA0121"/>
    <w:rsid w:val="00EA01C7"/>
    <w:rsid w:val="00EA1164"/>
    <w:rsid w:val="00EA24A0"/>
    <w:rsid w:val="00EA2AC1"/>
    <w:rsid w:val="00EA3898"/>
    <w:rsid w:val="00EA3AF1"/>
    <w:rsid w:val="00EA3C92"/>
    <w:rsid w:val="00EA3F42"/>
    <w:rsid w:val="00EA43F2"/>
    <w:rsid w:val="00EA46C5"/>
    <w:rsid w:val="00EA495F"/>
    <w:rsid w:val="00EA59D1"/>
    <w:rsid w:val="00EA59FB"/>
    <w:rsid w:val="00EA6CCD"/>
    <w:rsid w:val="00EA702A"/>
    <w:rsid w:val="00EA71C4"/>
    <w:rsid w:val="00EA7BF8"/>
    <w:rsid w:val="00EB0D8F"/>
    <w:rsid w:val="00EB3A43"/>
    <w:rsid w:val="00EB46F2"/>
    <w:rsid w:val="00EB5979"/>
    <w:rsid w:val="00EB5D1E"/>
    <w:rsid w:val="00EB6CB5"/>
    <w:rsid w:val="00EC0884"/>
    <w:rsid w:val="00EC0C26"/>
    <w:rsid w:val="00EC1336"/>
    <w:rsid w:val="00EC1372"/>
    <w:rsid w:val="00EC2224"/>
    <w:rsid w:val="00EC3A06"/>
    <w:rsid w:val="00EC3F43"/>
    <w:rsid w:val="00EC4B43"/>
    <w:rsid w:val="00EC4D5B"/>
    <w:rsid w:val="00EC58D9"/>
    <w:rsid w:val="00EC6CBB"/>
    <w:rsid w:val="00ED0283"/>
    <w:rsid w:val="00ED082F"/>
    <w:rsid w:val="00ED31CF"/>
    <w:rsid w:val="00ED3258"/>
    <w:rsid w:val="00ED4A52"/>
    <w:rsid w:val="00ED6487"/>
    <w:rsid w:val="00EE0D6B"/>
    <w:rsid w:val="00EE1237"/>
    <w:rsid w:val="00EE253A"/>
    <w:rsid w:val="00EE282A"/>
    <w:rsid w:val="00EE2E72"/>
    <w:rsid w:val="00EE34C6"/>
    <w:rsid w:val="00EE40F2"/>
    <w:rsid w:val="00EE442A"/>
    <w:rsid w:val="00EE5531"/>
    <w:rsid w:val="00EE6B66"/>
    <w:rsid w:val="00EE71AF"/>
    <w:rsid w:val="00EE7209"/>
    <w:rsid w:val="00EE78D2"/>
    <w:rsid w:val="00EF21EB"/>
    <w:rsid w:val="00EF26F4"/>
    <w:rsid w:val="00EF2A3B"/>
    <w:rsid w:val="00EF30FC"/>
    <w:rsid w:val="00EF336E"/>
    <w:rsid w:val="00EF43A3"/>
    <w:rsid w:val="00EF5DF8"/>
    <w:rsid w:val="00EF620B"/>
    <w:rsid w:val="00F001B5"/>
    <w:rsid w:val="00F01E8E"/>
    <w:rsid w:val="00F01FFB"/>
    <w:rsid w:val="00F0275D"/>
    <w:rsid w:val="00F0418A"/>
    <w:rsid w:val="00F04B29"/>
    <w:rsid w:val="00F06048"/>
    <w:rsid w:val="00F061E9"/>
    <w:rsid w:val="00F0625B"/>
    <w:rsid w:val="00F07196"/>
    <w:rsid w:val="00F07675"/>
    <w:rsid w:val="00F07FD7"/>
    <w:rsid w:val="00F10897"/>
    <w:rsid w:val="00F117CD"/>
    <w:rsid w:val="00F12BCE"/>
    <w:rsid w:val="00F12D56"/>
    <w:rsid w:val="00F151CA"/>
    <w:rsid w:val="00F15AF6"/>
    <w:rsid w:val="00F161FC"/>
    <w:rsid w:val="00F16414"/>
    <w:rsid w:val="00F16C4B"/>
    <w:rsid w:val="00F17FA8"/>
    <w:rsid w:val="00F17FF2"/>
    <w:rsid w:val="00F21C88"/>
    <w:rsid w:val="00F25B09"/>
    <w:rsid w:val="00F25BE9"/>
    <w:rsid w:val="00F2627C"/>
    <w:rsid w:val="00F2748A"/>
    <w:rsid w:val="00F27506"/>
    <w:rsid w:val="00F31F23"/>
    <w:rsid w:val="00F32B99"/>
    <w:rsid w:val="00F335A4"/>
    <w:rsid w:val="00F33D23"/>
    <w:rsid w:val="00F35565"/>
    <w:rsid w:val="00F40134"/>
    <w:rsid w:val="00F40374"/>
    <w:rsid w:val="00F40FC5"/>
    <w:rsid w:val="00F417C5"/>
    <w:rsid w:val="00F42F1F"/>
    <w:rsid w:val="00F4309D"/>
    <w:rsid w:val="00F44148"/>
    <w:rsid w:val="00F44914"/>
    <w:rsid w:val="00F44D87"/>
    <w:rsid w:val="00F455CF"/>
    <w:rsid w:val="00F45756"/>
    <w:rsid w:val="00F45D0F"/>
    <w:rsid w:val="00F46BAB"/>
    <w:rsid w:val="00F476FD"/>
    <w:rsid w:val="00F47747"/>
    <w:rsid w:val="00F5070C"/>
    <w:rsid w:val="00F50CF6"/>
    <w:rsid w:val="00F510A6"/>
    <w:rsid w:val="00F51AD2"/>
    <w:rsid w:val="00F5275C"/>
    <w:rsid w:val="00F543EA"/>
    <w:rsid w:val="00F54832"/>
    <w:rsid w:val="00F55741"/>
    <w:rsid w:val="00F558D3"/>
    <w:rsid w:val="00F571C9"/>
    <w:rsid w:val="00F57FEE"/>
    <w:rsid w:val="00F60FE5"/>
    <w:rsid w:val="00F61067"/>
    <w:rsid w:val="00F61607"/>
    <w:rsid w:val="00F627A3"/>
    <w:rsid w:val="00F640C9"/>
    <w:rsid w:val="00F65A37"/>
    <w:rsid w:val="00F6688B"/>
    <w:rsid w:val="00F669C0"/>
    <w:rsid w:val="00F673FD"/>
    <w:rsid w:val="00F6770C"/>
    <w:rsid w:val="00F707C5"/>
    <w:rsid w:val="00F71B4D"/>
    <w:rsid w:val="00F71FD0"/>
    <w:rsid w:val="00F72ED5"/>
    <w:rsid w:val="00F74F9D"/>
    <w:rsid w:val="00F75F7A"/>
    <w:rsid w:val="00F775CF"/>
    <w:rsid w:val="00F77BF6"/>
    <w:rsid w:val="00F804F7"/>
    <w:rsid w:val="00F81003"/>
    <w:rsid w:val="00F8225F"/>
    <w:rsid w:val="00F82D68"/>
    <w:rsid w:val="00F837EE"/>
    <w:rsid w:val="00F8435A"/>
    <w:rsid w:val="00F84681"/>
    <w:rsid w:val="00F84C53"/>
    <w:rsid w:val="00F8539B"/>
    <w:rsid w:val="00F86408"/>
    <w:rsid w:val="00F869A0"/>
    <w:rsid w:val="00F873E2"/>
    <w:rsid w:val="00F87486"/>
    <w:rsid w:val="00F87B61"/>
    <w:rsid w:val="00F90C59"/>
    <w:rsid w:val="00F90C9A"/>
    <w:rsid w:val="00F91547"/>
    <w:rsid w:val="00F918A4"/>
    <w:rsid w:val="00F927CD"/>
    <w:rsid w:val="00F92BF6"/>
    <w:rsid w:val="00F9491F"/>
    <w:rsid w:val="00F95CEC"/>
    <w:rsid w:val="00F96319"/>
    <w:rsid w:val="00F96386"/>
    <w:rsid w:val="00F967F7"/>
    <w:rsid w:val="00F96A78"/>
    <w:rsid w:val="00FA001B"/>
    <w:rsid w:val="00FA04EB"/>
    <w:rsid w:val="00FA0E15"/>
    <w:rsid w:val="00FA2AF9"/>
    <w:rsid w:val="00FA2F1B"/>
    <w:rsid w:val="00FA37E6"/>
    <w:rsid w:val="00FA4F0B"/>
    <w:rsid w:val="00FA7312"/>
    <w:rsid w:val="00FA768F"/>
    <w:rsid w:val="00FB015C"/>
    <w:rsid w:val="00FB2478"/>
    <w:rsid w:val="00FB2D4B"/>
    <w:rsid w:val="00FB423B"/>
    <w:rsid w:val="00FB5D3C"/>
    <w:rsid w:val="00FB5EF0"/>
    <w:rsid w:val="00FB612B"/>
    <w:rsid w:val="00FB71AF"/>
    <w:rsid w:val="00FB71B6"/>
    <w:rsid w:val="00FB7960"/>
    <w:rsid w:val="00FC1216"/>
    <w:rsid w:val="00FC1B5D"/>
    <w:rsid w:val="00FC20A7"/>
    <w:rsid w:val="00FC26B3"/>
    <w:rsid w:val="00FC3316"/>
    <w:rsid w:val="00FC33D1"/>
    <w:rsid w:val="00FC3CF4"/>
    <w:rsid w:val="00FC42FE"/>
    <w:rsid w:val="00FC4750"/>
    <w:rsid w:val="00FC4BCB"/>
    <w:rsid w:val="00FC4E2A"/>
    <w:rsid w:val="00FC59E3"/>
    <w:rsid w:val="00FC5CE7"/>
    <w:rsid w:val="00FC60AE"/>
    <w:rsid w:val="00FC65C6"/>
    <w:rsid w:val="00FC6772"/>
    <w:rsid w:val="00FC691C"/>
    <w:rsid w:val="00FC6A32"/>
    <w:rsid w:val="00FC6CB1"/>
    <w:rsid w:val="00FD17AB"/>
    <w:rsid w:val="00FD1CB5"/>
    <w:rsid w:val="00FD3FDC"/>
    <w:rsid w:val="00FD406C"/>
    <w:rsid w:val="00FD4E22"/>
    <w:rsid w:val="00FD519E"/>
    <w:rsid w:val="00FD52AB"/>
    <w:rsid w:val="00FD6E16"/>
    <w:rsid w:val="00FE0D25"/>
    <w:rsid w:val="00FE1D0E"/>
    <w:rsid w:val="00FE1F82"/>
    <w:rsid w:val="00FE2402"/>
    <w:rsid w:val="00FE266D"/>
    <w:rsid w:val="00FE408E"/>
    <w:rsid w:val="00FE4D85"/>
    <w:rsid w:val="00FE5086"/>
    <w:rsid w:val="00FE5684"/>
    <w:rsid w:val="00FE57BE"/>
    <w:rsid w:val="00FE6E25"/>
    <w:rsid w:val="00FE72C1"/>
    <w:rsid w:val="00FE7DEA"/>
    <w:rsid w:val="00FF0554"/>
    <w:rsid w:val="00FF1E18"/>
    <w:rsid w:val="00FF254B"/>
    <w:rsid w:val="00FF2BBE"/>
    <w:rsid w:val="00FF3FC7"/>
    <w:rsid w:val="00FF5827"/>
    <w:rsid w:val="00FF6653"/>
    <w:rsid w:val="00FF7A90"/>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805"/>
    <w:rPr>
      <w:sz w:val="24"/>
      <w:szCs w:val="24"/>
      <w:lang w:val="en-US"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B6805"/>
    <w:pPr>
      <w:tabs>
        <w:tab w:val="center" w:pos="4153"/>
        <w:tab w:val="right" w:pos="8306"/>
      </w:tabs>
    </w:pPr>
  </w:style>
  <w:style w:type="character" w:styleId="Hyperlnk">
    <w:name w:val="Hyperlink"/>
    <w:basedOn w:val="Standardstycketeckensnitt"/>
    <w:rsid w:val="00DB6805"/>
    <w:rPr>
      <w:color w:val="0000FF"/>
      <w:u w:val="single"/>
    </w:rPr>
  </w:style>
  <w:style w:type="paragraph" w:styleId="Ballongtext">
    <w:name w:val="Balloon Text"/>
    <w:basedOn w:val="Normal"/>
    <w:semiHidden/>
    <w:rsid w:val="00982E83"/>
    <w:rPr>
      <w:sz w:val="18"/>
      <w:szCs w:val="18"/>
    </w:rPr>
  </w:style>
  <w:style w:type="paragraph" w:customStyle="1" w:styleId="CharChar">
    <w:name w:val="Char Char"/>
    <w:basedOn w:val="Normal"/>
    <w:rsid w:val="00AF57A3"/>
    <w:pPr>
      <w:spacing w:after="160" w:line="240" w:lineRule="exact"/>
    </w:pPr>
    <w:rPr>
      <w:rFonts w:ascii="Tahoma" w:hAnsi="Tahoma"/>
      <w:sz w:val="20"/>
      <w:szCs w:val="20"/>
      <w:lang w:val="en-AU" w:eastAsia="en-US"/>
    </w:rPr>
  </w:style>
  <w:style w:type="paragraph" w:styleId="Sidfot">
    <w:name w:val="footer"/>
    <w:basedOn w:val="Normal"/>
    <w:rsid w:val="00421E1A"/>
    <w:pPr>
      <w:tabs>
        <w:tab w:val="center" w:pos="4153"/>
        <w:tab w:val="right" w:pos="8306"/>
      </w:tabs>
      <w:snapToGrid w:val="0"/>
    </w:pPr>
    <w:rPr>
      <w:sz w:val="18"/>
      <w:szCs w:val="18"/>
    </w:rPr>
  </w:style>
  <w:style w:type="character" w:styleId="Kommentarsreferens">
    <w:name w:val="annotation reference"/>
    <w:basedOn w:val="Standardstycketeckensnitt"/>
    <w:uiPriority w:val="99"/>
    <w:semiHidden/>
    <w:rsid w:val="005A1E46"/>
    <w:rPr>
      <w:sz w:val="21"/>
      <w:szCs w:val="21"/>
    </w:rPr>
  </w:style>
  <w:style w:type="paragraph" w:styleId="Kommentarer">
    <w:name w:val="annotation text"/>
    <w:basedOn w:val="Normal"/>
    <w:link w:val="KommentarerChar"/>
    <w:uiPriority w:val="99"/>
    <w:semiHidden/>
    <w:rsid w:val="005A1E46"/>
  </w:style>
  <w:style w:type="paragraph" w:styleId="Kommentarsmne">
    <w:name w:val="annotation subject"/>
    <w:basedOn w:val="Kommentarer"/>
    <w:next w:val="Kommentarer"/>
    <w:semiHidden/>
    <w:rsid w:val="005A1E46"/>
    <w:rPr>
      <w:b/>
      <w:bCs/>
    </w:rPr>
  </w:style>
  <w:style w:type="paragraph" w:customStyle="1" w:styleId="Char">
    <w:name w:val="Char"/>
    <w:basedOn w:val="Normal"/>
    <w:semiHidden/>
    <w:rsid w:val="0091718D"/>
    <w:pPr>
      <w:numPr>
        <w:ilvl w:val="6"/>
        <w:numId w:val="6"/>
      </w:numPr>
      <w:topLinePunct/>
      <w:adjustRightInd w:val="0"/>
      <w:snapToGrid w:val="0"/>
      <w:spacing w:after="160" w:line="240" w:lineRule="exact"/>
    </w:pPr>
    <w:rPr>
      <w:rFonts w:ascii="Arial" w:hAnsi="Arial"/>
      <w:kern w:val="2"/>
      <w:sz w:val="22"/>
      <w:szCs w:val="22"/>
      <w:lang w:eastAsia="en-US"/>
    </w:rPr>
  </w:style>
  <w:style w:type="paragraph" w:customStyle="1" w:styleId="CharCharCharChar1">
    <w:name w:val="Char Char Char Char1"/>
    <w:basedOn w:val="Normal"/>
    <w:autoRedefine/>
    <w:rsid w:val="0065647D"/>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character" w:customStyle="1" w:styleId="tw4winMark">
    <w:name w:val="tw4winMark"/>
    <w:uiPriority w:val="99"/>
    <w:rsid w:val="00F87486"/>
    <w:rPr>
      <w:vanish/>
      <w:color w:val="800080"/>
      <w:vertAlign w:val="subscript"/>
    </w:rPr>
  </w:style>
  <w:style w:type="character" w:customStyle="1" w:styleId="KommentarerChar">
    <w:name w:val="Kommentarer Char"/>
    <w:basedOn w:val="Standardstycketeckensnitt"/>
    <w:link w:val="Kommentarer"/>
    <w:uiPriority w:val="99"/>
    <w:semiHidden/>
    <w:rsid w:val="00E32B9D"/>
    <w:rPr>
      <w:sz w:val="24"/>
      <w:szCs w:val="24"/>
    </w:rPr>
  </w:style>
  <w:style w:type="paragraph" w:styleId="Revision">
    <w:name w:val="Revision"/>
    <w:hidden/>
    <w:uiPriority w:val="99"/>
    <w:semiHidden/>
    <w:rsid w:val="007D7B43"/>
    <w:rPr>
      <w:sz w:val="24"/>
      <w:szCs w:val="24"/>
      <w:lang w:val="en-US" w:eastAsia="zh-CN"/>
    </w:rPr>
  </w:style>
  <w:style w:type="paragraph" w:customStyle="1" w:styleId="Default">
    <w:name w:val="Default"/>
    <w:rsid w:val="001E6DE0"/>
    <w:pPr>
      <w:autoSpaceDE w:val="0"/>
      <w:autoSpaceDN w:val="0"/>
      <w:adjustRightInd w:val="0"/>
    </w:pPr>
    <w:rPr>
      <w:rFonts w:ascii="Tahoma" w:hAnsi="Tahoma" w:cs="Tahoma"/>
      <w:color w:val="000000"/>
      <w:sz w:val="24"/>
      <w:szCs w:val="24"/>
      <w:lang w:val="en-US" w:eastAsia="en-US"/>
    </w:rPr>
  </w:style>
  <w:style w:type="character" w:styleId="Betoning">
    <w:name w:val="Emphasis"/>
    <w:basedOn w:val="Standardstycketeckensnitt"/>
    <w:uiPriority w:val="20"/>
    <w:qFormat/>
    <w:rsid w:val="001E6DE0"/>
    <w:rPr>
      <w:b/>
      <w:bCs/>
      <w:i w:val="0"/>
      <w:iCs w:val="0"/>
    </w:rPr>
  </w:style>
  <w:style w:type="paragraph" w:styleId="Oformateradtext">
    <w:name w:val="Plain Text"/>
    <w:basedOn w:val="Normal"/>
    <w:link w:val="OformateradtextChar"/>
    <w:uiPriority w:val="99"/>
    <w:unhideWhenUsed/>
    <w:rsid w:val="00DC539C"/>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C539C"/>
    <w:rPr>
      <w:rFonts w:ascii="Consolas" w:eastAsia="Calibri" w:hAnsi="Consolas"/>
      <w:sz w:val="21"/>
      <w:szCs w:val="21"/>
    </w:rPr>
  </w:style>
  <w:style w:type="paragraph" w:styleId="Normalwebb">
    <w:name w:val="Normal (Web)"/>
    <w:basedOn w:val="Normal"/>
    <w:uiPriority w:val="99"/>
    <w:unhideWhenUsed/>
    <w:rsid w:val="00AE0F5A"/>
    <w:pPr>
      <w:spacing w:before="100" w:beforeAutospacing="1" w:after="100" w:afterAutospacing="1"/>
    </w:pPr>
    <w:rPr>
      <w:rFonts w:eastAsia="Times New Roman"/>
      <w:lang w:val="en-SG"/>
    </w:rPr>
  </w:style>
  <w:style w:type="paragraph" w:styleId="Fotnotstext">
    <w:name w:val="footnote text"/>
    <w:basedOn w:val="Normal"/>
    <w:link w:val="FotnotstextChar"/>
    <w:rsid w:val="00CC7B26"/>
    <w:rPr>
      <w:sz w:val="20"/>
      <w:szCs w:val="20"/>
    </w:rPr>
  </w:style>
  <w:style w:type="character" w:customStyle="1" w:styleId="FotnotstextChar">
    <w:name w:val="Fotnotstext Char"/>
    <w:basedOn w:val="Standardstycketeckensnitt"/>
    <w:link w:val="Fotnotstext"/>
    <w:rsid w:val="00CC7B26"/>
    <w:rPr>
      <w:lang w:eastAsia="zh-CN"/>
    </w:rPr>
  </w:style>
  <w:style w:type="character" w:styleId="Fotnotsreferens">
    <w:name w:val="footnote reference"/>
    <w:basedOn w:val="Standardstycketeckensnitt"/>
    <w:rsid w:val="00CC7B26"/>
    <w:rPr>
      <w:vertAlign w:val="superscript"/>
    </w:rPr>
  </w:style>
  <w:style w:type="paragraph" w:styleId="Slutkommentar">
    <w:name w:val="endnote text"/>
    <w:basedOn w:val="Normal"/>
    <w:link w:val="SlutkommentarChar"/>
    <w:rsid w:val="00B44DE4"/>
    <w:rPr>
      <w:sz w:val="20"/>
      <w:szCs w:val="20"/>
    </w:rPr>
  </w:style>
  <w:style w:type="character" w:customStyle="1" w:styleId="SlutkommentarChar">
    <w:name w:val="Slutkommentar Char"/>
    <w:basedOn w:val="Standardstycketeckensnitt"/>
    <w:link w:val="Slutkommentar"/>
    <w:rsid w:val="00B44DE4"/>
    <w:rPr>
      <w:lang w:eastAsia="zh-CN"/>
    </w:rPr>
  </w:style>
  <w:style w:type="character" w:styleId="Slutkommentarsreferens">
    <w:name w:val="endnote reference"/>
    <w:basedOn w:val="Standardstycketeckensnitt"/>
    <w:rsid w:val="00B44DE4"/>
    <w:rPr>
      <w:vertAlign w:val="superscript"/>
    </w:rPr>
  </w:style>
  <w:style w:type="paragraph" w:styleId="Liststycke">
    <w:name w:val="List Paragraph"/>
    <w:basedOn w:val="Normal"/>
    <w:uiPriority w:val="34"/>
    <w:qFormat/>
    <w:rsid w:val="00D50C9A"/>
    <w:pPr>
      <w:topLinePunct/>
      <w:adjustRightInd w:val="0"/>
      <w:snapToGrid w:val="0"/>
      <w:spacing w:before="160" w:after="160" w:line="240" w:lineRule="atLeast"/>
      <w:ind w:left="720"/>
    </w:pPr>
    <w:rPr>
      <w:rFonts w:cs="Arial"/>
      <w:kern w:val="2"/>
      <w:sz w:val="21"/>
      <w:szCs w:val="21"/>
    </w:rPr>
  </w:style>
  <w:style w:type="character" w:customStyle="1" w:styleId="apple-style-span">
    <w:name w:val="apple-style-span"/>
    <w:basedOn w:val="Standardstycketeckensnitt"/>
    <w:rsid w:val="004A1060"/>
  </w:style>
  <w:style w:type="paragraph" w:styleId="Numreradlista3">
    <w:name w:val="List Number 3"/>
    <w:basedOn w:val="Normal"/>
    <w:rsid w:val="00F45D0F"/>
    <w:pPr>
      <w:numPr>
        <w:numId w:val="15"/>
      </w:numPr>
      <w:topLinePunct/>
      <w:adjustRightInd w:val="0"/>
      <w:snapToGrid w:val="0"/>
      <w:spacing w:before="160" w:after="160" w:line="240" w:lineRule="atLeast"/>
    </w:pPr>
    <w:rPr>
      <w:rFonts w:cs="Arial"/>
      <w:kern w:val="2"/>
      <w:sz w:val="21"/>
      <w:szCs w:val="21"/>
    </w:rPr>
  </w:style>
  <w:style w:type="character" w:styleId="AnvndHyperlnk">
    <w:name w:val="FollowedHyperlink"/>
    <w:basedOn w:val="Standardstycketeckensnitt"/>
    <w:rsid w:val="00AE71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805"/>
    <w:rPr>
      <w:sz w:val="24"/>
      <w:szCs w:val="24"/>
      <w:lang w:val="en-US"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B6805"/>
    <w:pPr>
      <w:tabs>
        <w:tab w:val="center" w:pos="4153"/>
        <w:tab w:val="right" w:pos="8306"/>
      </w:tabs>
    </w:pPr>
  </w:style>
  <w:style w:type="character" w:styleId="Hyperlnk">
    <w:name w:val="Hyperlink"/>
    <w:basedOn w:val="Standardstycketeckensnitt"/>
    <w:rsid w:val="00DB6805"/>
    <w:rPr>
      <w:color w:val="0000FF"/>
      <w:u w:val="single"/>
    </w:rPr>
  </w:style>
  <w:style w:type="paragraph" w:styleId="Ballongtext">
    <w:name w:val="Balloon Text"/>
    <w:basedOn w:val="Normal"/>
    <w:semiHidden/>
    <w:rsid w:val="00982E83"/>
    <w:rPr>
      <w:sz w:val="18"/>
      <w:szCs w:val="18"/>
    </w:rPr>
  </w:style>
  <w:style w:type="paragraph" w:customStyle="1" w:styleId="CharChar">
    <w:name w:val="Char Char"/>
    <w:basedOn w:val="Normal"/>
    <w:rsid w:val="00AF57A3"/>
    <w:pPr>
      <w:spacing w:after="160" w:line="240" w:lineRule="exact"/>
    </w:pPr>
    <w:rPr>
      <w:rFonts w:ascii="Tahoma" w:hAnsi="Tahoma"/>
      <w:sz w:val="20"/>
      <w:szCs w:val="20"/>
      <w:lang w:val="en-AU" w:eastAsia="en-US"/>
    </w:rPr>
  </w:style>
  <w:style w:type="paragraph" w:styleId="Sidfot">
    <w:name w:val="footer"/>
    <w:basedOn w:val="Normal"/>
    <w:rsid w:val="00421E1A"/>
    <w:pPr>
      <w:tabs>
        <w:tab w:val="center" w:pos="4153"/>
        <w:tab w:val="right" w:pos="8306"/>
      </w:tabs>
      <w:snapToGrid w:val="0"/>
    </w:pPr>
    <w:rPr>
      <w:sz w:val="18"/>
      <w:szCs w:val="18"/>
    </w:rPr>
  </w:style>
  <w:style w:type="character" w:styleId="Kommentarsreferens">
    <w:name w:val="annotation reference"/>
    <w:basedOn w:val="Standardstycketeckensnitt"/>
    <w:uiPriority w:val="99"/>
    <w:semiHidden/>
    <w:rsid w:val="005A1E46"/>
    <w:rPr>
      <w:sz w:val="21"/>
      <w:szCs w:val="21"/>
    </w:rPr>
  </w:style>
  <w:style w:type="paragraph" w:styleId="Kommentarer">
    <w:name w:val="annotation text"/>
    <w:basedOn w:val="Normal"/>
    <w:link w:val="KommentarerChar"/>
    <w:uiPriority w:val="99"/>
    <w:semiHidden/>
    <w:rsid w:val="005A1E46"/>
  </w:style>
  <w:style w:type="paragraph" w:styleId="Kommentarsmne">
    <w:name w:val="annotation subject"/>
    <w:basedOn w:val="Kommentarer"/>
    <w:next w:val="Kommentarer"/>
    <w:semiHidden/>
    <w:rsid w:val="005A1E46"/>
    <w:rPr>
      <w:b/>
      <w:bCs/>
    </w:rPr>
  </w:style>
  <w:style w:type="paragraph" w:customStyle="1" w:styleId="Char">
    <w:name w:val="Char"/>
    <w:basedOn w:val="Normal"/>
    <w:semiHidden/>
    <w:rsid w:val="0091718D"/>
    <w:pPr>
      <w:numPr>
        <w:ilvl w:val="6"/>
        <w:numId w:val="6"/>
      </w:numPr>
      <w:topLinePunct/>
      <w:adjustRightInd w:val="0"/>
      <w:snapToGrid w:val="0"/>
      <w:spacing w:after="160" w:line="240" w:lineRule="exact"/>
    </w:pPr>
    <w:rPr>
      <w:rFonts w:ascii="Arial" w:hAnsi="Arial"/>
      <w:kern w:val="2"/>
      <w:sz w:val="22"/>
      <w:szCs w:val="22"/>
      <w:lang w:eastAsia="en-US"/>
    </w:rPr>
  </w:style>
  <w:style w:type="paragraph" w:customStyle="1" w:styleId="CharCharCharChar1">
    <w:name w:val="Char Char Char Char1"/>
    <w:basedOn w:val="Normal"/>
    <w:autoRedefine/>
    <w:rsid w:val="0065647D"/>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character" w:customStyle="1" w:styleId="tw4winMark">
    <w:name w:val="tw4winMark"/>
    <w:uiPriority w:val="99"/>
    <w:rsid w:val="00F87486"/>
    <w:rPr>
      <w:vanish/>
      <w:color w:val="800080"/>
      <w:vertAlign w:val="subscript"/>
    </w:rPr>
  </w:style>
  <w:style w:type="character" w:customStyle="1" w:styleId="KommentarerChar">
    <w:name w:val="Kommentarer Char"/>
    <w:basedOn w:val="Standardstycketeckensnitt"/>
    <w:link w:val="Kommentarer"/>
    <w:uiPriority w:val="99"/>
    <w:semiHidden/>
    <w:rsid w:val="00E32B9D"/>
    <w:rPr>
      <w:sz w:val="24"/>
      <w:szCs w:val="24"/>
    </w:rPr>
  </w:style>
  <w:style w:type="paragraph" w:styleId="Revision">
    <w:name w:val="Revision"/>
    <w:hidden/>
    <w:uiPriority w:val="99"/>
    <w:semiHidden/>
    <w:rsid w:val="007D7B43"/>
    <w:rPr>
      <w:sz w:val="24"/>
      <w:szCs w:val="24"/>
      <w:lang w:val="en-US" w:eastAsia="zh-CN"/>
    </w:rPr>
  </w:style>
  <w:style w:type="paragraph" w:customStyle="1" w:styleId="Default">
    <w:name w:val="Default"/>
    <w:rsid w:val="001E6DE0"/>
    <w:pPr>
      <w:autoSpaceDE w:val="0"/>
      <w:autoSpaceDN w:val="0"/>
      <w:adjustRightInd w:val="0"/>
    </w:pPr>
    <w:rPr>
      <w:rFonts w:ascii="Tahoma" w:hAnsi="Tahoma" w:cs="Tahoma"/>
      <w:color w:val="000000"/>
      <w:sz w:val="24"/>
      <w:szCs w:val="24"/>
      <w:lang w:val="en-US" w:eastAsia="en-US"/>
    </w:rPr>
  </w:style>
  <w:style w:type="character" w:styleId="Betoning">
    <w:name w:val="Emphasis"/>
    <w:basedOn w:val="Standardstycketeckensnitt"/>
    <w:uiPriority w:val="20"/>
    <w:qFormat/>
    <w:rsid w:val="001E6DE0"/>
    <w:rPr>
      <w:b/>
      <w:bCs/>
      <w:i w:val="0"/>
      <w:iCs w:val="0"/>
    </w:rPr>
  </w:style>
  <w:style w:type="paragraph" w:styleId="Oformateradtext">
    <w:name w:val="Plain Text"/>
    <w:basedOn w:val="Normal"/>
    <w:link w:val="OformateradtextChar"/>
    <w:uiPriority w:val="99"/>
    <w:unhideWhenUsed/>
    <w:rsid w:val="00DC539C"/>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C539C"/>
    <w:rPr>
      <w:rFonts w:ascii="Consolas" w:eastAsia="Calibri" w:hAnsi="Consolas"/>
      <w:sz w:val="21"/>
      <w:szCs w:val="21"/>
    </w:rPr>
  </w:style>
  <w:style w:type="paragraph" w:styleId="Normalwebb">
    <w:name w:val="Normal (Web)"/>
    <w:basedOn w:val="Normal"/>
    <w:uiPriority w:val="99"/>
    <w:unhideWhenUsed/>
    <w:rsid w:val="00AE0F5A"/>
    <w:pPr>
      <w:spacing w:before="100" w:beforeAutospacing="1" w:after="100" w:afterAutospacing="1"/>
    </w:pPr>
    <w:rPr>
      <w:rFonts w:eastAsia="Times New Roman"/>
      <w:lang w:val="en-SG"/>
    </w:rPr>
  </w:style>
  <w:style w:type="paragraph" w:styleId="Fotnotstext">
    <w:name w:val="footnote text"/>
    <w:basedOn w:val="Normal"/>
    <w:link w:val="FotnotstextChar"/>
    <w:rsid w:val="00CC7B26"/>
    <w:rPr>
      <w:sz w:val="20"/>
      <w:szCs w:val="20"/>
    </w:rPr>
  </w:style>
  <w:style w:type="character" w:customStyle="1" w:styleId="FotnotstextChar">
    <w:name w:val="Fotnotstext Char"/>
    <w:basedOn w:val="Standardstycketeckensnitt"/>
    <w:link w:val="Fotnotstext"/>
    <w:rsid w:val="00CC7B26"/>
    <w:rPr>
      <w:lang w:eastAsia="zh-CN"/>
    </w:rPr>
  </w:style>
  <w:style w:type="character" w:styleId="Fotnotsreferens">
    <w:name w:val="footnote reference"/>
    <w:basedOn w:val="Standardstycketeckensnitt"/>
    <w:rsid w:val="00CC7B26"/>
    <w:rPr>
      <w:vertAlign w:val="superscript"/>
    </w:rPr>
  </w:style>
  <w:style w:type="paragraph" w:styleId="Slutkommentar">
    <w:name w:val="endnote text"/>
    <w:basedOn w:val="Normal"/>
    <w:link w:val="SlutkommentarChar"/>
    <w:rsid w:val="00B44DE4"/>
    <w:rPr>
      <w:sz w:val="20"/>
      <w:szCs w:val="20"/>
    </w:rPr>
  </w:style>
  <w:style w:type="character" w:customStyle="1" w:styleId="SlutkommentarChar">
    <w:name w:val="Slutkommentar Char"/>
    <w:basedOn w:val="Standardstycketeckensnitt"/>
    <w:link w:val="Slutkommentar"/>
    <w:rsid w:val="00B44DE4"/>
    <w:rPr>
      <w:lang w:eastAsia="zh-CN"/>
    </w:rPr>
  </w:style>
  <w:style w:type="character" w:styleId="Slutkommentarsreferens">
    <w:name w:val="endnote reference"/>
    <w:basedOn w:val="Standardstycketeckensnitt"/>
    <w:rsid w:val="00B44DE4"/>
    <w:rPr>
      <w:vertAlign w:val="superscript"/>
    </w:rPr>
  </w:style>
  <w:style w:type="paragraph" w:styleId="Liststycke">
    <w:name w:val="List Paragraph"/>
    <w:basedOn w:val="Normal"/>
    <w:uiPriority w:val="34"/>
    <w:qFormat/>
    <w:rsid w:val="00D50C9A"/>
    <w:pPr>
      <w:topLinePunct/>
      <w:adjustRightInd w:val="0"/>
      <w:snapToGrid w:val="0"/>
      <w:spacing w:before="160" w:after="160" w:line="240" w:lineRule="atLeast"/>
      <w:ind w:left="720"/>
    </w:pPr>
    <w:rPr>
      <w:rFonts w:cs="Arial"/>
      <w:kern w:val="2"/>
      <w:sz w:val="21"/>
      <w:szCs w:val="21"/>
    </w:rPr>
  </w:style>
  <w:style w:type="character" w:customStyle="1" w:styleId="apple-style-span">
    <w:name w:val="apple-style-span"/>
    <w:basedOn w:val="Standardstycketeckensnitt"/>
    <w:rsid w:val="004A1060"/>
  </w:style>
  <w:style w:type="paragraph" w:styleId="Numreradlista3">
    <w:name w:val="List Number 3"/>
    <w:basedOn w:val="Normal"/>
    <w:rsid w:val="00F45D0F"/>
    <w:pPr>
      <w:numPr>
        <w:numId w:val="15"/>
      </w:numPr>
      <w:topLinePunct/>
      <w:adjustRightInd w:val="0"/>
      <w:snapToGrid w:val="0"/>
      <w:spacing w:before="160" w:after="160" w:line="240" w:lineRule="atLeast"/>
    </w:pPr>
    <w:rPr>
      <w:rFonts w:cs="Arial"/>
      <w:kern w:val="2"/>
      <w:sz w:val="21"/>
      <w:szCs w:val="21"/>
    </w:rPr>
  </w:style>
  <w:style w:type="character" w:styleId="AnvndHyperlnk">
    <w:name w:val="FollowedHyperlink"/>
    <w:basedOn w:val="Standardstycketeckensnitt"/>
    <w:rsid w:val="00AE71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334">
      <w:bodyDiv w:val="1"/>
      <w:marLeft w:val="0"/>
      <w:marRight w:val="0"/>
      <w:marTop w:val="0"/>
      <w:marBottom w:val="0"/>
      <w:divBdr>
        <w:top w:val="none" w:sz="0" w:space="0" w:color="auto"/>
        <w:left w:val="none" w:sz="0" w:space="0" w:color="auto"/>
        <w:bottom w:val="none" w:sz="0" w:space="0" w:color="auto"/>
        <w:right w:val="none" w:sz="0" w:space="0" w:color="auto"/>
      </w:divBdr>
      <w:divsChild>
        <w:div w:id="670253437">
          <w:marLeft w:val="0"/>
          <w:marRight w:val="0"/>
          <w:marTop w:val="0"/>
          <w:marBottom w:val="0"/>
          <w:divBdr>
            <w:top w:val="none" w:sz="0" w:space="0" w:color="auto"/>
            <w:left w:val="none" w:sz="0" w:space="0" w:color="auto"/>
            <w:bottom w:val="none" w:sz="0" w:space="0" w:color="auto"/>
            <w:right w:val="none" w:sz="0" w:space="0" w:color="auto"/>
          </w:divBdr>
        </w:div>
      </w:divsChild>
    </w:div>
    <w:div w:id="188644676">
      <w:bodyDiv w:val="1"/>
      <w:marLeft w:val="0"/>
      <w:marRight w:val="0"/>
      <w:marTop w:val="0"/>
      <w:marBottom w:val="0"/>
      <w:divBdr>
        <w:top w:val="none" w:sz="0" w:space="0" w:color="auto"/>
        <w:left w:val="none" w:sz="0" w:space="0" w:color="auto"/>
        <w:bottom w:val="none" w:sz="0" w:space="0" w:color="auto"/>
        <w:right w:val="none" w:sz="0" w:space="0" w:color="auto"/>
      </w:divBdr>
    </w:div>
    <w:div w:id="218827196">
      <w:bodyDiv w:val="1"/>
      <w:marLeft w:val="0"/>
      <w:marRight w:val="0"/>
      <w:marTop w:val="0"/>
      <w:marBottom w:val="0"/>
      <w:divBdr>
        <w:top w:val="none" w:sz="0" w:space="0" w:color="auto"/>
        <w:left w:val="none" w:sz="0" w:space="0" w:color="auto"/>
        <w:bottom w:val="none" w:sz="0" w:space="0" w:color="auto"/>
        <w:right w:val="none" w:sz="0" w:space="0" w:color="auto"/>
      </w:divBdr>
    </w:div>
    <w:div w:id="292294307">
      <w:bodyDiv w:val="1"/>
      <w:marLeft w:val="0"/>
      <w:marRight w:val="0"/>
      <w:marTop w:val="0"/>
      <w:marBottom w:val="0"/>
      <w:divBdr>
        <w:top w:val="none" w:sz="0" w:space="0" w:color="auto"/>
        <w:left w:val="none" w:sz="0" w:space="0" w:color="auto"/>
        <w:bottom w:val="none" w:sz="0" w:space="0" w:color="auto"/>
        <w:right w:val="none" w:sz="0" w:space="0" w:color="auto"/>
      </w:divBdr>
    </w:div>
    <w:div w:id="337389737">
      <w:bodyDiv w:val="1"/>
      <w:marLeft w:val="0"/>
      <w:marRight w:val="0"/>
      <w:marTop w:val="0"/>
      <w:marBottom w:val="0"/>
      <w:divBdr>
        <w:top w:val="none" w:sz="0" w:space="0" w:color="auto"/>
        <w:left w:val="none" w:sz="0" w:space="0" w:color="auto"/>
        <w:bottom w:val="none" w:sz="0" w:space="0" w:color="auto"/>
        <w:right w:val="none" w:sz="0" w:space="0" w:color="auto"/>
      </w:divBdr>
      <w:divsChild>
        <w:div w:id="1762799086">
          <w:marLeft w:val="0"/>
          <w:marRight w:val="0"/>
          <w:marTop w:val="0"/>
          <w:marBottom w:val="0"/>
          <w:divBdr>
            <w:top w:val="none" w:sz="0" w:space="0" w:color="auto"/>
            <w:left w:val="none" w:sz="0" w:space="0" w:color="auto"/>
            <w:bottom w:val="none" w:sz="0" w:space="0" w:color="auto"/>
            <w:right w:val="none" w:sz="0" w:space="0" w:color="auto"/>
          </w:divBdr>
        </w:div>
      </w:divsChild>
    </w:div>
    <w:div w:id="380441298">
      <w:bodyDiv w:val="1"/>
      <w:marLeft w:val="0"/>
      <w:marRight w:val="0"/>
      <w:marTop w:val="0"/>
      <w:marBottom w:val="0"/>
      <w:divBdr>
        <w:top w:val="none" w:sz="0" w:space="0" w:color="auto"/>
        <w:left w:val="none" w:sz="0" w:space="0" w:color="auto"/>
        <w:bottom w:val="none" w:sz="0" w:space="0" w:color="auto"/>
        <w:right w:val="none" w:sz="0" w:space="0" w:color="auto"/>
      </w:divBdr>
    </w:div>
    <w:div w:id="397483074">
      <w:bodyDiv w:val="1"/>
      <w:marLeft w:val="0"/>
      <w:marRight w:val="0"/>
      <w:marTop w:val="0"/>
      <w:marBottom w:val="0"/>
      <w:divBdr>
        <w:top w:val="none" w:sz="0" w:space="0" w:color="auto"/>
        <w:left w:val="none" w:sz="0" w:space="0" w:color="auto"/>
        <w:bottom w:val="none" w:sz="0" w:space="0" w:color="auto"/>
        <w:right w:val="none" w:sz="0" w:space="0" w:color="auto"/>
      </w:divBdr>
    </w:div>
    <w:div w:id="446975638">
      <w:bodyDiv w:val="1"/>
      <w:marLeft w:val="0"/>
      <w:marRight w:val="0"/>
      <w:marTop w:val="0"/>
      <w:marBottom w:val="0"/>
      <w:divBdr>
        <w:top w:val="none" w:sz="0" w:space="0" w:color="auto"/>
        <w:left w:val="none" w:sz="0" w:space="0" w:color="auto"/>
        <w:bottom w:val="none" w:sz="0" w:space="0" w:color="auto"/>
        <w:right w:val="none" w:sz="0" w:space="0" w:color="auto"/>
      </w:divBdr>
    </w:div>
    <w:div w:id="5049762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597">
          <w:marLeft w:val="0"/>
          <w:marRight w:val="0"/>
          <w:marTop w:val="0"/>
          <w:marBottom w:val="0"/>
          <w:divBdr>
            <w:top w:val="none" w:sz="0" w:space="0" w:color="auto"/>
            <w:left w:val="none" w:sz="0" w:space="0" w:color="auto"/>
            <w:bottom w:val="none" w:sz="0" w:space="0" w:color="auto"/>
            <w:right w:val="none" w:sz="0" w:space="0" w:color="auto"/>
          </w:divBdr>
        </w:div>
      </w:divsChild>
    </w:div>
    <w:div w:id="516968638">
      <w:bodyDiv w:val="1"/>
      <w:marLeft w:val="0"/>
      <w:marRight w:val="0"/>
      <w:marTop w:val="0"/>
      <w:marBottom w:val="0"/>
      <w:divBdr>
        <w:top w:val="none" w:sz="0" w:space="0" w:color="auto"/>
        <w:left w:val="none" w:sz="0" w:space="0" w:color="auto"/>
        <w:bottom w:val="none" w:sz="0" w:space="0" w:color="auto"/>
        <w:right w:val="none" w:sz="0" w:space="0" w:color="auto"/>
      </w:divBdr>
      <w:divsChild>
        <w:div w:id="1739665682">
          <w:marLeft w:val="0"/>
          <w:marRight w:val="0"/>
          <w:marTop w:val="0"/>
          <w:marBottom w:val="0"/>
          <w:divBdr>
            <w:top w:val="none" w:sz="0" w:space="0" w:color="auto"/>
            <w:left w:val="none" w:sz="0" w:space="0" w:color="auto"/>
            <w:bottom w:val="none" w:sz="0" w:space="0" w:color="auto"/>
            <w:right w:val="none" w:sz="0" w:space="0" w:color="auto"/>
          </w:divBdr>
          <w:divsChild>
            <w:div w:id="1212886422">
              <w:marLeft w:val="0"/>
              <w:marRight w:val="0"/>
              <w:marTop w:val="0"/>
              <w:marBottom w:val="0"/>
              <w:divBdr>
                <w:top w:val="none" w:sz="0" w:space="0" w:color="auto"/>
                <w:left w:val="none" w:sz="0" w:space="0" w:color="auto"/>
                <w:bottom w:val="none" w:sz="0" w:space="0" w:color="auto"/>
                <w:right w:val="none" w:sz="0" w:space="0" w:color="auto"/>
              </w:divBdr>
            </w:div>
            <w:div w:id="16283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220">
      <w:bodyDiv w:val="1"/>
      <w:marLeft w:val="0"/>
      <w:marRight w:val="0"/>
      <w:marTop w:val="0"/>
      <w:marBottom w:val="0"/>
      <w:divBdr>
        <w:top w:val="none" w:sz="0" w:space="0" w:color="auto"/>
        <w:left w:val="none" w:sz="0" w:space="0" w:color="auto"/>
        <w:bottom w:val="none" w:sz="0" w:space="0" w:color="auto"/>
        <w:right w:val="none" w:sz="0" w:space="0" w:color="auto"/>
      </w:divBdr>
      <w:divsChild>
        <w:div w:id="1849714039">
          <w:marLeft w:val="0"/>
          <w:marRight w:val="0"/>
          <w:marTop w:val="0"/>
          <w:marBottom w:val="0"/>
          <w:divBdr>
            <w:top w:val="none" w:sz="0" w:space="0" w:color="auto"/>
            <w:left w:val="none" w:sz="0" w:space="0" w:color="auto"/>
            <w:bottom w:val="none" w:sz="0" w:space="0" w:color="auto"/>
            <w:right w:val="none" w:sz="0" w:space="0" w:color="auto"/>
          </w:divBdr>
        </w:div>
      </w:divsChild>
    </w:div>
    <w:div w:id="622463299">
      <w:bodyDiv w:val="1"/>
      <w:marLeft w:val="0"/>
      <w:marRight w:val="0"/>
      <w:marTop w:val="0"/>
      <w:marBottom w:val="0"/>
      <w:divBdr>
        <w:top w:val="none" w:sz="0" w:space="0" w:color="auto"/>
        <w:left w:val="none" w:sz="0" w:space="0" w:color="auto"/>
        <w:bottom w:val="none" w:sz="0" w:space="0" w:color="auto"/>
        <w:right w:val="none" w:sz="0" w:space="0" w:color="auto"/>
      </w:divBdr>
      <w:divsChild>
        <w:div w:id="548997842">
          <w:marLeft w:val="0"/>
          <w:marRight w:val="0"/>
          <w:marTop w:val="0"/>
          <w:marBottom w:val="0"/>
          <w:divBdr>
            <w:top w:val="none" w:sz="0" w:space="0" w:color="auto"/>
            <w:left w:val="none" w:sz="0" w:space="0" w:color="auto"/>
            <w:bottom w:val="none" w:sz="0" w:space="0" w:color="auto"/>
            <w:right w:val="none" w:sz="0" w:space="0" w:color="auto"/>
          </w:divBdr>
        </w:div>
      </w:divsChild>
    </w:div>
    <w:div w:id="858084217">
      <w:bodyDiv w:val="1"/>
      <w:marLeft w:val="0"/>
      <w:marRight w:val="0"/>
      <w:marTop w:val="0"/>
      <w:marBottom w:val="0"/>
      <w:divBdr>
        <w:top w:val="none" w:sz="0" w:space="0" w:color="auto"/>
        <w:left w:val="none" w:sz="0" w:space="0" w:color="auto"/>
        <w:bottom w:val="none" w:sz="0" w:space="0" w:color="auto"/>
        <w:right w:val="none" w:sz="0" w:space="0" w:color="auto"/>
      </w:divBdr>
      <w:divsChild>
        <w:div w:id="1768193654">
          <w:marLeft w:val="0"/>
          <w:marRight w:val="0"/>
          <w:marTop w:val="0"/>
          <w:marBottom w:val="0"/>
          <w:divBdr>
            <w:top w:val="none" w:sz="0" w:space="0" w:color="auto"/>
            <w:left w:val="none" w:sz="0" w:space="0" w:color="auto"/>
            <w:bottom w:val="none" w:sz="0" w:space="0" w:color="auto"/>
            <w:right w:val="none" w:sz="0" w:space="0" w:color="auto"/>
          </w:divBdr>
        </w:div>
      </w:divsChild>
    </w:div>
    <w:div w:id="872960069">
      <w:bodyDiv w:val="1"/>
      <w:marLeft w:val="0"/>
      <w:marRight w:val="0"/>
      <w:marTop w:val="0"/>
      <w:marBottom w:val="0"/>
      <w:divBdr>
        <w:top w:val="none" w:sz="0" w:space="0" w:color="auto"/>
        <w:left w:val="none" w:sz="0" w:space="0" w:color="auto"/>
        <w:bottom w:val="none" w:sz="0" w:space="0" w:color="auto"/>
        <w:right w:val="none" w:sz="0" w:space="0" w:color="auto"/>
      </w:divBdr>
    </w:div>
    <w:div w:id="885604195">
      <w:bodyDiv w:val="1"/>
      <w:marLeft w:val="0"/>
      <w:marRight w:val="0"/>
      <w:marTop w:val="0"/>
      <w:marBottom w:val="0"/>
      <w:divBdr>
        <w:top w:val="none" w:sz="0" w:space="0" w:color="auto"/>
        <w:left w:val="none" w:sz="0" w:space="0" w:color="auto"/>
        <w:bottom w:val="none" w:sz="0" w:space="0" w:color="auto"/>
        <w:right w:val="none" w:sz="0" w:space="0" w:color="auto"/>
      </w:divBdr>
    </w:div>
    <w:div w:id="952663529">
      <w:bodyDiv w:val="1"/>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
      </w:divsChild>
    </w:div>
    <w:div w:id="985354605">
      <w:bodyDiv w:val="1"/>
      <w:marLeft w:val="0"/>
      <w:marRight w:val="0"/>
      <w:marTop w:val="0"/>
      <w:marBottom w:val="0"/>
      <w:divBdr>
        <w:top w:val="none" w:sz="0" w:space="0" w:color="auto"/>
        <w:left w:val="none" w:sz="0" w:space="0" w:color="auto"/>
        <w:bottom w:val="none" w:sz="0" w:space="0" w:color="auto"/>
        <w:right w:val="none" w:sz="0" w:space="0" w:color="auto"/>
      </w:divBdr>
      <w:divsChild>
        <w:div w:id="748430814">
          <w:marLeft w:val="288"/>
          <w:marRight w:val="0"/>
          <w:marTop w:val="0"/>
          <w:marBottom w:val="0"/>
          <w:divBdr>
            <w:top w:val="none" w:sz="0" w:space="0" w:color="auto"/>
            <w:left w:val="none" w:sz="0" w:space="0" w:color="auto"/>
            <w:bottom w:val="none" w:sz="0" w:space="0" w:color="auto"/>
            <w:right w:val="none" w:sz="0" w:space="0" w:color="auto"/>
          </w:divBdr>
        </w:div>
        <w:div w:id="945697558">
          <w:marLeft w:val="288"/>
          <w:marRight w:val="0"/>
          <w:marTop w:val="0"/>
          <w:marBottom w:val="0"/>
          <w:divBdr>
            <w:top w:val="none" w:sz="0" w:space="0" w:color="auto"/>
            <w:left w:val="none" w:sz="0" w:space="0" w:color="auto"/>
            <w:bottom w:val="none" w:sz="0" w:space="0" w:color="auto"/>
            <w:right w:val="none" w:sz="0" w:space="0" w:color="auto"/>
          </w:divBdr>
        </w:div>
        <w:div w:id="1630281421">
          <w:marLeft w:val="288"/>
          <w:marRight w:val="0"/>
          <w:marTop w:val="0"/>
          <w:marBottom w:val="0"/>
          <w:divBdr>
            <w:top w:val="none" w:sz="0" w:space="0" w:color="auto"/>
            <w:left w:val="none" w:sz="0" w:space="0" w:color="auto"/>
            <w:bottom w:val="none" w:sz="0" w:space="0" w:color="auto"/>
            <w:right w:val="none" w:sz="0" w:space="0" w:color="auto"/>
          </w:divBdr>
        </w:div>
      </w:divsChild>
    </w:div>
    <w:div w:id="1061903796">
      <w:bodyDiv w:val="1"/>
      <w:marLeft w:val="0"/>
      <w:marRight w:val="0"/>
      <w:marTop w:val="0"/>
      <w:marBottom w:val="0"/>
      <w:divBdr>
        <w:top w:val="none" w:sz="0" w:space="0" w:color="auto"/>
        <w:left w:val="none" w:sz="0" w:space="0" w:color="auto"/>
        <w:bottom w:val="none" w:sz="0" w:space="0" w:color="auto"/>
        <w:right w:val="none" w:sz="0" w:space="0" w:color="auto"/>
      </w:divBdr>
      <w:divsChild>
        <w:div w:id="274337244">
          <w:marLeft w:val="0"/>
          <w:marRight w:val="0"/>
          <w:marTop w:val="0"/>
          <w:marBottom w:val="0"/>
          <w:divBdr>
            <w:top w:val="none" w:sz="0" w:space="0" w:color="auto"/>
            <w:left w:val="none" w:sz="0" w:space="0" w:color="auto"/>
            <w:bottom w:val="none" w:sz="0" w:space="0" w:color="auto"/>
            <w:right w:val="none" w:sz="0" w:space="0" w:color="auto"/>
          </w:divBdr>
        </w:div>
      </w:divsChild>
    </w:div>
    <w:div w:id="1069159629">
      <w:bodyDiv w:val="1"/>
      <w:marLeft w:val="0"/>
      <w:marRight w:val="0"/>
      <w:marTop w:val="0"/>
      <w:marBottom w:val="0"/>
      <w:divBdr>
        <w:top w:val="none" w:sz="0" w:space="0" w:color="auto"/>
        <w:left w:val="none" w:sz="0" w:space="0" w:color="auto"/>
        <w:bottom w:val="none" w:sz="0" w:space="0" w:color="auto"/>
        <w:right w:val="none" w:sz="0" w:space="0" w:color="auto"/>
      </w:divBdr>
      <w:divsChild>
        <w:div w:id="1094059463">
          <w:marLeft w:val="0"/>
          <w:marRight w:val="0"/>
          <w:marTop w:val="0"/>
          <w:marBottom w:val="0"/>
          <w:divBdr>
            <w:top w:val="none" w:sz="0" w:space="0" w:color="auto"/>
            <w:left w:val="none" w:sz="0" w:space="0" w:color="auto"/>
            <w:bottom w:val="none" w:sz="0" w:space="0" w:color="auto"/>
            <w:right w:val="none" w:sz="0" w:space="0" w:color="auto"/>
          </w:divBdr>
        </w:div>
      </w:divsChild>
    </w:div>
    <w:div w:id="1115369754">
      <w:bodyDiv w:val="1"/>
      <w:marLeft w:val="0"/>
      <w:marRight w:val="0"/>
      <w:marTop w:val="0"/>
      <w:marBottom w:val="0"/>
      <w:divBdr>
        <w:top w:val="none" w:sz="0" w:space="0" w:color="auto"/>
        <w:left w:val="none" w:sz="0" w:space="0" w:color="auto"/>
        <w:bottom w:val="none" w:sz="0" w:space="0" w:color="auto"/>
        <w:right w:val="none" w:sz="0" w:space="0" w:color="auto"/>
      </w:divBdr>
      <w:divsChild>
        <w:div w:id="204026074">
          <w:marLeft w:val="547"/>
          <w:marRight w:val="0"/>
          <w:marTop w:val="77"/>
          <w:marBottom w:val="0"/>
          <w:divBdr>
            <w:top w:val="none" w:sz="0" w:space="0" w:color="auto"/>
            <w:left w:val="none" w:sz="0" w:space="0" w:color="auto"/>
            <w:bottom w:val="none" w:sz="0" w:space="0" w:color="auto"/>
            <w:right w:val="none" w:sz="0" w:space="0" w:color="auto"/>
          </w:divBdr>
        </w:div>
        <w:div w:id="520583857">
          <w:marLeft w:val="547"/>
          <w:marRight w:val="0"/>
          <w:marTop w:val="77"/>
          <w:marBottom w:val="0"/>
          <w:divBdr>
            <w:top w:val="none" w:sz="0" w:space="0" w:color="auto"/>
            <w:left w:val="none" w:sz="0" w:space="0" w:color="auto"/>
            <w:bottom w:val="none" w:sz="0" w:space="0" w:color="auto"/>
            <w:right w:val="none" w:sz="0" w:space="0" w:color="auto"/>
          </w:divBdr>
        </w:div>
        <w:div w:id="721487912">
          <w:marLeft w:val="547"/>
          <w:marRight w:val="0"/>
          <w:marTop w:val="77"/>
          <w:marBottom w:val="0"/>
          <w:divBdr>
            <w:top w:val="none" w:sz="0" w:space="0" w:color="auto"/>
            <w:left w:val="none" w:sz="0" w:space="0" w:color="auto"/>
            <w:bottom w:val="none" w:sz="0" w:space="0" w:color="auto"/>
            <w:right w:val="none" w:sz="0" w:space="0" w:color="auto"/>
          </w:divBdr>
        </w:div>
        <w:div w:id="830485816">
          <w:marLeft w:val="547"/>
          <w:marRight w:val="0"/>
          <w:marTop w:val="77"/>
          <w:marBottom w:val="0"/>
          <w:divBdr>
            <w:top w:val="none" w:sz="0" w:space="0" w:color="auto"/>
            <w:left w:val="none" w:sz="0" w:space="0" w:color="auto"/>
            <w:bottom w:val="none" w:sz="0" w:space="0" w:color="auto"/>
            <w:right w:val="none" w:sz="0" w:space="0" w:color="auto"/>
          </w:divBdr>
        </w:div>
        <w:div w:id="1236162631">
          <w:marLeft w:val="547"/>
          <w:marRight w:val="0"/>
          <w:marTop w:val="77"/>
          <w:marBottom w:val="0"/>
          <w:divBdr>
            <w:top w:val="none" w:sz="0" w:space="0" w:color="auto"/>
            <w:left w:val="none" w:sz="0" w:space="0" w:color="auto"/>
            <w:bottom w:val="none" w:sz="0" w:space="0" w:color="auto"/>
            <w:right w:val="none" w:sz="0" w:space="0" w:color="auto"/>
          </w:divBdr>
        </w:div>
        <w:div w:id="1691451270">
          <w:marLeft w:val="547"/>
          <w:marRight w:val="0"/>
          <w:marTop w:val="77"/>
          <w:marBottom w:val="0"/>
          <w:divBdr>
            <w:top w:val="none" w:sz="0" w:space="0" w:color="auto"/>
            <w:left w:val="none" w:sz="0" w:space="0" w:color="auto"/>
            <w:bottom w:val="none" w:sz="0" w:space="0" w:color="auto"/>
            <w:right w:val="none" w:sz="0" w:space="0" w:color="auto"/>
          </w:divBdr>
        </w:div>
        <w:div w:id="1808356964">
          <w:marLeft w:val="547"/>
          <w:marRight w:val="0"/>
          <w:marTop w:val="77"/>
          <w:marBottom w:val="0"/>
          <w:divBdr>
            <w:top w:val="none" w:sz="0" w:space="0" w:color="auto"/>
            <w:left w:val="none" w:sz="0" w:space="0" w:color="auto"/>
            <w:bottom w:val="none" w:sz="0" w:space="0" w:color="auto"/>
            <w:right w:val="none" w:sz="0" w:space="0" w:color="auto"/>
          </w:divBdr>
        </w:div>
      </w:divsChild>
    </w:div>
    <w:div w:id="1239557208">
      <w:bodyDiv w:val="1"/>
      <w:marLeft w:val="0"/>
      <w:marRight w:val="0"/>
      <w:marTop w:val="0"/>
      <w:marBottom w:val="0"/>
      <w:divBdr>
        <w:top w:val="none" w:sz="0" w:space="0" w:color="auto"/>
        <w:left w:val="none" w:sz="0" w:space="0" w:color="auto"/>
        <w:bottom w:val="none" w:sz="0" w:space="0" w:color="auto"/>
        <w:right w:val="none" w:sz="0" w:space="0" w:color="auto"/>
      </w:divBdr>
    </w:div>
    <w:div w:id="1272979737">
      <w:bodyDiv w:val="1"/>
      <w:marLeft w:val="0"/>
      <w:marRight w:val="0"/>
      <w:marTop w:val="0"/>
      <w:marBottom w:val="0"/>
      <w:divBdr>
        <w:top w:val="none" w:sz="0" w:space="0" w:color="auto"/>
        <w:left w:val="none" w:sz="0" w:space="0" w:color="auto"/>
        <w:bottom w:val="none" w:sz="0" w:space="0" w:color="auto"/>
        <w:right w:val="none" w:sz="0" w:space="0" w:color="auto"/>
      </w:divBdr>
    </w:div>
    <w:div w:id="1356812167">
      <w:bodyDiv w:val="1"/>
      <w:marLeft w:val="0"/>
      <w:marRight w:val="0"/>
      <w:marTop w:val="0"/>
      <w:marBottom w:val="0"/>
      <w:divBdr>
        <w:top w:val="none" w:sz="0" w:space="0" w:color="auto"/>
        <w:left w:val="none" w:sz="0" w:space="0" w:color="auto"/>
        <w:bottom w:val="none" w:sz="0" w:space="0" w:color="auto"/>
        <w:right w:val="none" w:sz="0" w:space="0" w:color="auto"/>
      </w:divBdr>
    </w:div>
    <w:div w:id="1376463536">
      <w:bodyDiv w:val="1"/>
      <w:marLeft w:val="0"/>
      <w:marRight w:val="0"/>
      <w:marTop w:val="0"/>
      <w:marBottom w:val="0"/>
      <w:divBdr>
        <w:top w:val="none" w:sz="0" w:space="0" w:color="auto"/>
        <w:left w:val="none" w:sz="0" w:space="0" w:color="auto"/>
        <w:bottom w:val="none" w:sz="0" w:space="0" w:color="auto"/>
        <w:right w:val="none" w:sz="0" w:space="0" w:color="auto"/>
      </w:divBdr>
      <w:divsChild>
        <w:div w:id="1222247977">
          <w:marLeft w:val="547"/>
          <w:marRight w:val="0"/>
          <w:marTop w:val="77"/>
          <w:marBottom w:val="0"/>
          <w:divBdr>
            <w:top w:val="none" w:sz="0" w:space="0" w:color="auto"/>
            <w:left w:val="none" w:sz="0" w:space="0" w:color="auto"/>
            <w:bottom w:val="none" w:sz="0" w:space="0" w:color="auto"/>
            <w:right w:val="none" w:sz="0" w:space="0" w:color="auto"/>
          </w:divBdr>
        </w:div>
      </w:divsChild>
    </w:div>
    <w:div w:id="1432355595">
      <w:bodyDiv w:val="1"/>
      <w:marLeft w:val="0"/>
      <w:marRight w:val="0"/>
      <w:marTop w:val="0"/>
      <w:marBottom w:val="0"/>
      <w:divBdr>
        <w:top w:val="none" w:sz="0" w:space="0" w:color="auto"/>
        <w:left w:val="none" w:sz="0" w:space="0" w:color="auto"/>
        <w:bottom w:val="none" w:sz="0" w:space="0" w:color="auto"/>
        <w:right w:val="none" w:sz="0" w:space="0" w:color="auto"/>
      </w:divBdr>
    </w:div>
    <w:div w:id="1461923477">
      <w:bodyDiv w:val="1"/>
      <w:marLeft w:val="0"/>
      <w:marRight w:val="0"/>
      <w:marTop w:val="0"/>
      <w:marBottom w:val="0"/>
      <w:divBdr>
        <w:top w:val="none" w:sz="0" w:space="0" w:color="auto"/>
        <w:left w:val="none" w:sz="0" w:space="0" w:color="auto"/>
        <w:bottom w:val="none" w:sz="0" w:space="0" w:color="auto"/>
        <w:right w:val="none" w:sz="0" w:space="0" w:color="auto"/>
      </w:divBdr>
      <w:divsChild>
        <w:div w:id="622201082">
          <w:marLeft w:val="0"/>
          <w:marRight w:val="0"/>
          <w:marTop w:val="0"/>
          <w:marBottom w:val="0"/>
          <w:divBdr>
            <w:top w:val="none" w:sz="0" w:space="0" w:color="auto"/>
            <w:left w:val="none" w:sz="0" w:space="0" w:color="auto"/>
            <w:bottom w:val="none" w:sz="0" w:space="0" w:color="auto"/>
            <w:right w:val="none" w:sz="0" w:space="0" w:color="auto"/>
          </w:divBdr>
        </w:div>
      </w:divsChild>
    </w:div>
    <w:div w:id="1521358718">
      <w:bodyDiv w:val="1"/>
      <w:marLeft w:val="0"/>
      <w:marRight w:val="0"/>
      <w:marTop w:val="0"/>
      <w:marBottom w:val="0"/>
      <w:divBdr>
        <w:top w:val="none" w:sz="0" w:space="0" w:color="auto"/>
        <w:left w:val="none" w:sz="0" w:space="0" w:color="auto"/>
        <w:bottom w:val="none" w:sz="0" w:space="0" w:color="auto"/>
        <w:right w:val="none" w:sz="0" w:space="0" w:color="auto"/>
      </w:divBdr>
    </w:div>
    <w:div w:id="1543445616">
      <w:bodyDiv w:val="1"/>
      <w:marLeft w:val="0"/>
      <w:marRight w:val="0"/>
      <w:marTop w:val="0"/>
      <w:marBottom w:val="0"/>
      <w:divBdr>
        <w:top w:val="none" w:sz="0" w:space="0" w:color="auto"/>
        <w:left w:val="none" w:sz="0" w:space="0" w:color="auto"/>
        <w:bottom w:val="none" w:sz="0" w:space="0" w:color="auto"/>
        <w:right w:val="none" w:sz="0" w:space="0" w:color="auto"/>
      </w:divBdr>
      <w:divsChild>
        <w:div w:id="501358827">
          <w:marLeft w:val="0"/>
          <w:marRight w:val="0"/>
          <w:marTop w:val="0"/>
          <w:marBottom w:val="0"/>
          <w:divBdr>
            <w:top w:val="none" w:sz="0" w:space="0" w:color="auto"/>
            <w:left w:val="none" w:sz="0" w:space="0" w:color="auto"/>
            <w:bottom w:val="none" w:sz="0" w:space="0" w:color="auto"/>
            <w:right w:val="none" w:sz="0" w:space="0" w:color="auto"/>
          </w:divBdr>
        </w:div>
      </w:divsChild>
    </w:div>
    <w:div w:id="1577781422">
      <w:bodyDiv w:val="1"/>
      <w:marLeft w:val="0"/>
      <w:marRight w:val="0"/>
      <w:marTop w:val="0"/>
      <w:marBottom w:val="0"/>
      <w:divBdr>
        <w:top w:val="none" w:sz="0" w:space="0" w:color="auto"/>
        <w:left w:val="none" w:sz="0" w:space="0" w:color="auto"/>
        <w:bottom w:val="none" w:sz="0" w:space="0" w:color="auto"/>
        <w:right w:val="none" w:sz="0" w:space="0" w:color="auto"/>
      </w:divBdr>
      <w:divsChild>
        <w:div w:id="1347290118">
          <w:marLeft w:val="0"/>
          <w:marRight w:val="0"/>
          <w:marTop w:val="0"/>
          <w:marBottom w:val="0"/>
          <w:divBdr>
            <w:top w:val="none" w:sz="0" w:space="0" w:color="auto"/>
            <w:left w:val="none" w:sz="0" w:space="0" w:color="auto"/>
            <w:bottom w:val="none" w:sz="0" w:space="0" w:color="auto"/>
            <w:right w:val="none" w:sz="0" w:space="0" w:color="auto"/>
          </w:divBdr>
          <w:divsChild>
            <w:div w:id="1109737248">
              <w:marLeft w:val="0"/>
              <w:marRight w:val="0"/>
              <w:marTop w:val="0"/>
              <w:marBottom w:val="0"/>
              <w:divBdr>
                <w:top w:val="none" w:sz="0" w:space="0" w:color="auto"/>
                <w:left w:val="none" w:sz="0" w:space="0" w:color="auto"/>
                <w:bottom w:val="none" w:sz="0" w:space="0" w:color="auto"/>
                <w:right w:val="none" w:sz="0" w:space="0" w:color="auto"/>
              </w:divBdr>
              <w:divsChild>
                <w:div w:id="1813478827">
                  <w:marLeft w:val="0"/>
                  <w:marRight w:val="0"/>
                  <w:marTop w:val="0"/>
                  <w:marBottom w:val="0"/>
                  <w:divBdr>
                    <w:top w:val="none" w:sz="0" w:space="0" w:color="auto"/>
                    <w:left w:val="none" w:sz="0" w:space="0" w:color="auto"/>
                    <w:bottom w:val="none" w:sz="0" w:space="0" w:color="auto"/>
                    <w:right w:val="none" w:sz="0" w:space="0" w:color="auto"/>
                  </w:divBdr>
                  <w:divsChild>
                    <w:div w:id="616302518">
                      <w:marLeft w:val="0"/>
                      <w:marRight w:val="0"/>
                      <w:marTop w:val="0"/>
                      <w:marBottom w:val="0"/>
                      <w:divBdr>
                        <w:top w:val="single" w:sz="48" w:space="0" w:color="E5E5E5"/>
                        <w:left w:val="none" w:sz="0" w:space="0" w:color="auto"/>
                        <w:bottom w:val="none" w:sz="0" w:space="0" w:color="auto"/>
                        <w:right w:val="none" w:sz="0" w:space="0" w:color="auto"/>
                      </w:divBdr>
                      <w:divsChild>
                        <w:div w:id="460802718">
                          <w:marLeft w:val="0"/>
                          <w:marRight w:val="0"/>
                          <w:marTop w:val="0"/>
                          <w:marBottom w:val="0"/>
                          <w:divBdr>
                            <w:top w:val="none" w:sz="0" w:space="0" w:color="auto"/>
                            <w:left w:val="none" w:sz="0" w:space="0" w:color="auto"/>
                            <w:bottom w:val="none" w:sz="0" w:space="0" w:color="auto"/>
                            <w:right w:val="none" w:sz="0" w:space="0" w:color="auto"/>
                          </w:divBdr>
                          <w:divsChild>
                            <w:div w:id="2142183320">
                              <w:marLeft w:val="0"/>
                              <w:marRight w:val="0"/>
                              <w:marTop w:val="0"/>
                              <w:marBottom w:val="0"/>
                              <w:divBdr>
                                <w:top w:val="none" w:sz="0" w:space="0" w:color="auto"/>
                                <w:left w:val="none" w:sz="0" w:space="0" w:color="auto"/>
                                <w:bottom w:val="none" w:sz="0" w:space="0" w:color="auto"/>
                                <w:right w:val="none" w:sz="0" w:space="0" w:color="auto"/>
                              </w:divBdr>
                              <w:divsChild>
                                <w:div w:id="1027751130">
                                  <w:marLeft w:val="0"/>
                                  <w:marRight w:val="0"/>
                                  <w:marTop w:val="0"/>
                                  <w:marBottom w:val="0"/>
                                  <w:divBdr>
                                    <w:top w:val="none" w:sz="0" w:space="0" w:color="auto"/>
                                    <w:left w:val="none" w:sz="0" w:space="0" w:color="auto"/>
                                    <w:bottom w:val="none" w:sz="0" w:space="0" w:color="auto"/>
                                    <w:right w:val="none" w:sz="0" w:space="0" w:color="auto"/>
                                  </w:divBdr>
                                  <w:divsChild>
                                    <w:div w:id="1415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2834">
      <w:bodyDiv w:val="1"/>
      <w:marLeft w:val="0"/>
      <w:marRight w:val="0"/>
      <w:marTop w:val="0"/>
      <w:marBottom w:val="0"/>
      <w:divBdr>
        <w:top w:val="none" w:sz="0" w:space="0" w:color="auto"/>
        <w:left w:val="none" w:sz="0" w:space="0" w:color="auto"/>
        <w:bottom w:val="none" w:sz="0" w:space="0" w:color="auto"/>
        <w:right w:val="none" w:sz="0" w:space="0" w:color="auto"/>
      </w:divBdr>
      <w:divsChild>
        <w:div w:id="480466385">
          <w:marLeft w:val="0"/>
          <w:marRight w:val="0"/>
          <w:marTop w:val="0"/>
          <w:marBottom w:val="0"/>
          <w:divBdr>
            <w:top w:val="none" w:sz="0" w:space="0" w:color="auto"/>
            <w:left w:val="none" w:sz="0" w:space="0" w:color="auto"/>
            <w:bottom w:val="none" w:sz="0" w:space="0" w:color="auto"/>
            <w:right w:val="none" w:sz="0" w:space="0" w:color="auto"/>
          </w:divBdr>
        </w:div>
      </w:divsChild>
    </w:div>
    <w:div w:id="1602034066">
      <w:bodyDiv w:val="1"/>
      <w:marLeft w:val="0"/>
      <w:marRight w:val="0"/>
      <w:marTop w:val="0"/>
      <w:marBottom w:val="0"/>
      <w:divBdr>
        <w:top w:val="none" w:sz="0" w:space="0" w:color="auto"/>
        <w:left w:val="none" w:sz="0" w:space="0" w:color="auto"/>
        <w:bottom w:val="none" w:sz="0" w:space="0" w:color="auto"/>
        <w:right w:val="none" w:sz="0" w:space="0" w:color="auto"/>
      </w:divBdr>
      <w:divsChild>
        <w:div w:id="978657451">
          <w:marLeft w:val="0"/>
          <w:marRight w:val="0"/>
          <w:marTop w:val="0"/>
          <w:marBottom w:val="0"/>
          <w:divBdr>
            <w:top w:val="none" w:sz="0" w:space="0" w:color="auto"/>
            <w:left w:val="none" w:sz="0" w:space="0" w:color="auto"/>
            <w:bottom w:val="none" w:sz="0" w:space="0" w:color="auto"/>
            <w:right w:val="none" w:sz="0" w:space="0" w:color="auto"/>
          </w:divBdr>
        </w:div>
      </w:divsChild>
    </w:div>
    <w:div w:id="1612736492">
      <w:bodyDiv w:val="1"/>
      <w:marLeft w:val="0"/>
      <w:marRight w:val="0"/>
      <w:marTop w:val="0"/>
      <w:marBottom w:val="0"/>
      <w:divBdr>
        <w:top w:val="none" w:sz="0" w:space="0" w:color="auto"/>
        <w:left w:val="none" w:sz="0" w:space="0" w:color="auto"/>
        <w:bottom w:val="none" w:sz="0" w:space="0" w:color="auto"/>
        <w:right w:val="none" w:sz="0" w:space="0" w:color="auto"/>
      </w:divBdr>
    </w:div>
    <w:div w:id="1824543918">
      <w:bodyDiv w:val="1"/>
      <w:marLeft w:val="0"/>
      <w:marRight w:val="0"/>
      <w:marTop w:val="0"/>
      <w:marBottom w:val="0"/>
      <w:divBdr>
        <w:top w:val="none" w:sz="0" w:space="0" w:color="auto"/>
        <w:left w:val="none" w:sz="0" w:space="0" w:color="auto"/>
        <w:bottom w:val="none" w:sz="0" w:space="0" w:color="auto"/>
        <w:right w:val="none" w:sz="0" w:space="0" w:color="auto"/>
      </w:divBdr>
    </w:div>
    <w:div w:id="1901670796">
      <w:bodyDiv w:val="1"/>
      <w:marLeft w:val="0"/>
      <w:marRight w:val="0"/>
      <w:marTop w:val="0"/>
      <w:marBottom w:val="0"/>
      <w:divBdr>
        <w:top w:val="none" w:sz="0" w:space="0" w:color="auto"/>
        <w:left w:val="none" w:sz="0" w:space="0" w:color="auto"/>
        <w:bottom w:val="none" w:sz="0" w:space="0" w:color="auto"/>
        <w:right w:val="none" w:sz="0" w:space="0" w:color="auto"/>
      </w:divBdr>
      <w:divsChild>
        <w:div w:id="2016692008">
          <w:marLeft w:val="0"/>
          <w:marRight w:val="0"/>
          <w:marTop w:val="0"/>
          <w:marBottom w:val="0"/>
          <w:divBdr>
            <w:top w:val="none" w:sz="0" w:space="0" w:color="auto"/>
            <w:left w:val="none" w:sz="0" w:space="0" w:color="auto"/>
            <w:bottom w:val="none" w:sz="0" w:space="0" w:color="auto"/>
            <w:right w:val="none" w:sz="0" w:space="0" w:color="auto"/>
          </w:divBdr>
          <w:divsChild>
            <w:div w:id="352651392">
              <w:marLeft w:val="0"/>
              <w:marRight w:val="0"/>
              <w:marTop w:val="0"/>
              <w:marBottom w:val="0"/>
              <w:divBdr>
                <w:top w:val="none" w:sz="0" w:space="0" w:color="auto"/>
                <w:left w:val="none" w:sz="0" w:space="0" w:color="auto"/>
                <w:bottom w:val="none" w:sz="0" w:space="0" w:color="auto"/>
                <w:right w:val="none" w:sz="0" w:space="0" w:color="auto"/>
              </w:divBdr>
            </w:div>
            <w:div w:id="642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64909477">
      <w:bodyDiv w:val="1"/>
      <w:marLeft w:val="0"/>
      <w:marRight w:val="0"/>
      <w:marTop w:val="0"/>
      <w:marBottom w:val="0"/>
      <w:divBdr>
        <w:top w:val="none" w:sz="0" w:space="0" w:color="auto"/>
        <w:left w:val="none" w:sz="0" w:space="0" w:color="auto"/>
        <w:bottom w:val="none" w:sz="0" w:space="0" w:color="auto"/>
        <w:right w:val="none" w:sz="0" w:space="0" w:color="auto"/>
      </w:divBdr>
      <w:divsChild>
        <w:div w:id="586154908">
          <w:marLeft w:val="187"/>
          <w:marRight w:val="0"/>
          <w:marTop w:val="0"/>
          <w:marBottom w:val="0"/>
          <w:divBdr>
            <w:top w:val="none" w:sz="0" w:space="0" w:color="auto"/>
            <w:left w:val="none" w:sz="0" w:space="0" w:color="auto"/>
            <w:bottom w:val="none" w:sz="0" w:space="0" w:color="auto"/>
            <w:right w:val="none" w:sz="0" w:space="0" w:color="auto"/>
          </w:divBdr>
        </w:div>
      </w:divsChild>
    </w:div>
    <w:div w:id="2091612635">
      <w:bodyDiv w:val="1"/>
      <w:marLeft w:val="0"/>
      <w:marRight w:val="0"/>
      <w:marTop w:val="0"/>
      <w:marBottom w:val="0"/>
      <w:divBdr>
        <w:top w:val="none" w:sz="0" w:space="0" w:color="auto"/>
        <w:left w:val="none" w:sz="0" w:space="0" w:color="auto"/>
        <w:bottom w:val="none" w:sz="0" w:space="0" w:color="auto"/>
        <w:right w:val="none" w:sz="0" w:space="0" w:color="auto"/>
      </w:divBdr>
      <w:divsChild>
        <w:div w:id="1336227226">
          <w:marLeft w:val="0"/>
          <w:marRight w:val="0"/>
          <w:marTop w:val="0"/>
          <w:marBottom w:val="0"/>
          <w:divBdr>
            <w:top w:val="none" w:sz="0" w:space="0" w:color="auto"/>
            <w:left w:val="none" w:sz="0" w:space="0" w:color="auto"/>
            <w:bottom w:val="none" w:sz="0" w:space="0" w:color="auto"/>
            <w:right w:val="none" w:sz="0" w:space="0" w:color="auto"/>
          </w:divBdr>
        </w:div>
      </w:divsChild>
    </w:div>
    <w:div w:id="2138444709">
      <w:bodyDiv w:val="1"/>
      <w:marLeft w:val="0"/>
      <w:marRight w:val="0"/>
      <w:marTop w:val="0"/>
      <w:marBottom w:val="0"/>
      <w:divBdr>
        <w:top w:val="none" w:sz="0" w:space="0" w:color="auto"/>
        <w:left w:val="none" w:sz="0" w:space="0" w:color="auto"/>
        <w:bottom w:val="none" w:sz="0" w:space="0" w:color="auto"/>
        <w:right w:val="none" w:sz="0" w:space="0" w:color="auto"/>
      </w:divBdr>
      <w:divsChild>
        <w:div w:id="2124684293">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
            <w:div w:id="12208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bil.se/articles/huawei-honor-i-test-1.504020.html" TargetMode="External"/><Relationship Id="rId18" Type="http://schemas.openxmlformats.org/officeDocument/2006/relationships/hyperlink" Target="http://www.twitter.com/HuaweiDe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cpro.se/2012/04/05/exklusivt-forsta-testet-av-huawei-honor/" TargetMode="External"/><Relationship Id="rId17" Type="http://schemas.openxmlformats.org/officeDocument/2006/relationships/hyperlink" Target="http://www.facebook.com/huaweidevice" TargetMode="External"/><Relationship Id="rId2" Type="http://schemas.openxmlformats.org/officeDocument/2006/relationships/numbering" Target="numbering.xml"/><Relationship Id="rId16" Type="http://schemas.openxmlformats.org/officeDocument/2006/relationships/hyperlink" Target="http://www.huaweidevi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dichardware.se/smartphone/45700-smart-jaemfoerelse-huawei-honor-zte-blade-ii-och-motorola-motoluxe.html" TargetMode="External"/><Relationship Id="rId5" Type="http://schemas.openxmlformats.org/officeDocument/2006/relationships/settings" Target="settings.xml"/><Relationship Id="rId15" Type="http://schemas.openxmlformats.org/officeDocument/2006/relationships/hyperlink" Target="http://www.huawei.com" TargetMode="External"/><Relationship Id="rId10" Type="http://schemas.openxmlformats.org/officeDocument/2006/relationships/hyperlink" Target="http://www.idg.se/2.1085/1.453187/huawei-u8860-honor-priset-hedrar-honor" TargetMode="External"/><Relationship Id="rId19" Type="http://schemas.openxmlformats.org/officeDocument/2006/relationships/hyperlink" Target="http://www.youtube.com/user/HuaweiDevice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hanna.nytomt@spotlightpr.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5F26-5DBD-4E87-B211-084F887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332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49</CharactersWithSpaces>
  <SharedDoc>false</SharedDoc>
  <HLinks>
    <vt:vector size="30" baseType="variant">
      <vt:variant>
        <vt:i4>7012408</vt:i4>
      </vt:variant>
      <vt:variant>
        <vt:i4>12</vt:i4>
      </vt:variant>
      <vt:variant>
        <vt:i4>0</vt:i4>
      </vt:variant>
      <vt:variant>
        <vt:i4>5</vt:i4>
      </vt:variant>
      <vt:variant>
        <vt:lpwstr>http://www.youtube.com/user/HuaweiDeviceCo</vt:lpwstr>
      </vt:variant>
      <vt:variant>
        <vt:lpwstr/>
      </vt:variant>
      <vt:variant>
        <vt:i4>2293823</vt:i4>
      </vt:variant>
      <vt:variant>
        <vt:i4>9</vt:i4>
      </vt:variant>
      <vt:variant>
        <vt:i4>0</vt:i4>
      </vt:variant>
      <vt:variant>
        <vt:i4>5</vt:i4>
      </vt:variant>
      <vt:variant>
        <vt:lpwstr>http://www.twitter.com/HuaweiDevice</vt:lpwstr>
      </vt:variant>
      <vt:variant>
        <vt:lpwstr/>
      </vt:variant>
      <vt:variant>
        <vt:i4>5177411</vt:i4>
      </vt:variant>
      <vt:variant>
        <vt:i4>6</vt:i4>
      </vt:variant>
      <vt:variant>
        <vt:i4>0</vt:i4>
      </vt:variant>
      <vt:variant>
        <vt:i4>5</vt:i4>
      </vt:variant>
      <vt:variant>
        <vt:lpwstr>http://www.facebook.com/huaweidevice</vt:lpwstr>
      </vt:variant>
      <vt:variant>
        <vt:lpwstr/>
      </vt:variant>
      <vt:variant>
        <vt:i4>5767260</vt:i4>
      </vt:variant>
      <vt:variant>
        <vt:i4>3</vt:i4>
      </vt:variant>
      <vt:variant>
        <vt:i4>0</vt:i4>
      </vt:variant>
      <vt:variant>
        <vt:i4>5</vt:i4>
      </vt:variant>
      <vt:variant>
        <vt:lpwstr>http://www.huaweidevice.com/</vt:lpwstr>
      </vt:variant>
      <vt:variant>
        <vt:lpwstr/>
      </vt:variant>
      <vt:variant>
        <vt:i4>6684676</vt:i4>
      </vt:variant>
      <vt:variant>
        <vt:i4>0</vt:i4>
      </vt:variant>
      <vt:variant>
        <vt:i4>0</vt:i4>
      </vt:variant>
      <vt:variant>
        <vt:i4>5</vt:i4>
      </vt:variant>
      <vt:variant>
        <vt:lpwstr>mailto:johanna.nytomt@spotlightp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on-Marsteller</dc:creator>
  <cp:lastModifiedBy>Jonathan Stara</cp:lastModifiedBy>
  <cp:revision>3</cp:revision>
  <cp:lastPrinted>2012-04-24T09:29:00Z</cp:lastPrinted>
  <dcterms:created xsi:type="dcterms:W3CDTF">2012-07-05T08:36:00Z</dcterms:created>
  <dcterms:modified xsi:type="dcterms:W3CDTF">2012-07-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Mj49EENlh6lif5U1ysG7oRgHIpSSZaNDcnmdACRi7VbXRYvN+K4yU2eqSV06vCnQfE1bYwJb
MuVpykUqyk4siVchTZq7LssJdGauhjlrzX9oYEevKjTmE3RYDridkF382Q9Dty7pWmlVfJmr
USH80vRUdEK61h++oyZl6I8N3DSUbtSKzHBGeyHaJ26pzYE8xDphdmkG1lG09XJa/o/snaNV
/f25tNUBJNiXbT22YTdSZ</vt:lpwstr>
  </property>
  <property fmtid="{D5CDD505-2E9C-101B-9397-08002B2CF9AE}" pid="3" name="_ms_pID_7253431">
    <vt:lpwstr>RrxZcrB/dhAq2+sfe4i2uLTJ2luOQf3w4tqGtvGpNXY7IB/WbG9
d2Cpt43Q92K2CWQmIAJ6hFwTSWUL+3S3eUWg5V18r3FVsiBJxH4Gb9SD22mqSwvZmBpYiKU9
rX1fB4V2Omx49edtsDLiYdAyCilsmlsc2uXsAF3/4Z8QG826RrgE4+gkcRJNOY4s1hpDB5CM
5iVn/VrfzAth2hMZ6yVTU6Dx89HHCfAkG8eGuLjJxM</vt:lpwstr>
  </property>
  <property fmtid="{D5CDD505-2E9C-101B-9397-08002B2CF9AE}" pid="4" name="_ms_pID_7253432">
    <vt:lpwstr>3ubctbUWGF9OfnjC2J3ZTA+75hB0En
mDPi5DRNukf37BJlN0WI3qbi5CW30PqYL648G4tZozHbC0+vWUmTC7PxzeE5ue3XI1yyB2BL
/4qIlbj5QkWlocdic8ZV8VWwcJPgrbARkt/4Ul6H11q9cMnlYhUBA2SOn4T9UEnlrjnHxpt6
y5N6dg+I0vJ8LBwBELc7YNQU8ch1eh9eSEMTjpSbCDJt64G0oauhojs+91x9YL1</vt:lpwstr>
  </property>
  <property fmtid="{D5CDD505-2E9C-101B-9397-08002B2CF9AE}" pid="5" name="_ms_pID_7253433">
    <vt:lpwstr>gG+G0hW8B
3HI1Uw==</vt:lpwstr>
  </property>
  <property fmtid="{D5CDD505-2E9C-101B-9397-08002B2CF9AE}" pid="6" name="sflag">
    <vt:lpwstr>1334244120</vt:lpwstr>
  </property>
</Properties>
</file>